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89" w:rsidRDefault="00CE3FD1" w:rsidP="00FC0032">
      <w:pPr>
        <w:pStyle w:val="1"/>
        <w:rPr>
          <w:sz w:val="36"/>
        </w:rPr>
      </w:pPr>
      <w:r>
        <w:rPr>
          <w:sz w:val="36"/>
          <w:lang w:val="en-US"/>
        </w:rPr>
        <w:t xml:space="preserve"> </w:t>
      </w:r>
      <w:r w:rsidR="008F653C">
        <w:rPr>
          <w:sz w:val="36"/>
          <w:lang w:val="en-US"/>
        </w:rPr>
        <w:t xml:space="preserve"> </w:t>
      </w:r>
      <w:r w:rsidR="00C65DA2">
        <w:rPr>
          <w:sz w:val="36"/>
        </w:rPr>
        <w:t xml:space="preserve"> </w:t>
      </w:r>
    </w:p>
    <w:p w:rsidR="00887889" w:rsidRDefault="00887889" w:rsidP="00FC0032">
      <w:pPr>
        <w:pStyle w:val="1"/>
        <w:rPr>
          <w:sz w:val="36"/>
        </w:rPr>
      </w:pPr>
    </w:p>
    <w:p w:rsidR="00006A83" w:rsidRDefault="00586976" w:rsidP="00FC0032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Общероссийский Профсоюз образования</w:t>
      </w:r>
    </w:p>
    <w:p w:rsidR="00006A83" w:rsidRDefault="00024664" w:rsidP="00FC003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1383665" cy="144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09" w:rsidRDefault="00D81909" w:rsidP="00FC0032">
      <w:pPr>
        <w:pStyle w:val="1"/>
        <w:rPr>
          <w:sz w:val="52"/>
        </w:rPr>
      </w:pPr>
    </w:p>
    <w:p w:rsidR="006D7931" w:rsidRDefault="006D7931" w:rsidP="006D7931"/>
    <w:p w:rsidR="006D7931" w:rsidRPr="006D7931" w:rsidRDefault="006D7931" w:rsidP="006D7931"/>
    <w:p w:rsidR="00006A83" w:rsidRDefault="00006A83" w:rsidP="00FC0032">
      <w:pPr>
        <w:pStyle w:val="1"/>
        <w:rPr>
          <w:sz w:val="52"/>
        </w:rPr>
      </w:pPr>
      <w:r>
        <w:rPr>
          <w:sz w:val="52"/>
        </w:rPr>
        <w:t>ПРОГРАММА</w:t>
      </w:r>
    </w:p>
    <w:p w:rsidR="00481F77" w:rsidRPr="00481F77" w:rsidRDefault="00481F77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sz w:val="48"/>
          <w:szCs w:val="48"/>
        </w:rPr>
      </w:pPr>
      <w:r w:rsidRPr="00481F77">
        <w:rPr>
          <w:b/>
          <w:sz w:val="48"/>
          <w:szCs w:val="48"/>
        </w:rPr>
        <w:t xml:space="preserve">семинара-совещания </w:t>
      </w:r>
    </w:p>
    <w:p w:rsidR="00481F77" w:rsidRPr="00481F77" w:rsidRDefault="00E7198C" w:rsidP="00511ED3">
      <w:pPr>
        <w:suppressAutoHyphens/>
        <w:autoSpaceDE w:val="0"/>
        <w:autoSpaceDN w:val="0"/>
        <w:adjustRightInd w:val="0"/>
        <w:ind w:left="851" w:right="1077"/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 xml:space="preserve">заведующих финансовыми отделами и главных бухгалтеров </w:t>
      </w:r>
      <w:r w:rsidR="00481F77" w:rsidRPr="00481F77">
        <w:rPr>
          <w:b/>
          <w:iCs/>
          <w:sz w:val="32"/>
          <w:szCs w:val="32"/>
        </w:rPr>
        <w:t xml:space="preserve">региональных (межрегиональных) организаций </w:t>
      </w:r>
      <w:r w:rsidR="00481F77">
        <w:rPr>
          <w:b/>
          <w:iCs/>
          <w:sz w:val="32"/>
          <w:szCs w:val="32"/>
        </w:rPr>
        <w:t>П</w:t>
      </w:r>
      <w:r w:rsidR="00481F77" w:rsidRPr="00481F77">
        <w:rPr>
          <w:b/>
          <w:iCs/>
          <w:sz w:val="32"/>
          <w:szCs w:val="32"/>
        </w:rPr>
        <w:t>рофсоюза</w:t>
      </w:r>
    </w:p>
    <w:p w:rsidR="00006A83" w:rsidRDefault="00006A83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2"/>
          <w:szCs w:val="20"/>
        </w:rPr>
      </w:pPr>
    </w:p>
    <w:p w:rsidR="00B8523F" w:rsidRDefault="00B8523F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2C0AAA" w:rsidRDefault="002C0AAA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2C0AAA" w:rsidRPr="002C0AAA" w:rsidRDefault="002C0AAA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40"/>
          <w:szCs w:val="40"/>
        </w:rPr>
      </w:pPr>
      <w:r w:rsidRPr="002C0AAA">
        <w:rPr>
          <w:b/>
          <w:bCs/>
          <w:sz w:val="40"/>
          <w:szCs w:val="40"/>
        </w:rPr>
        <w:t>«Основные изменения в бухгалтерском и налоговом законодательстве. Финансовая отчетность в организациях Профсоюза»</w:t>
      </w:r>
    </w:p>
    <w:p w:rsidR="002C0AAA" w:rsidRPr="002C0AAA" w:rsidRDefault="002C0AAA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40"/>
          <w:szCs w:val="40"/>
        </w:rPr>
      </w:pPr>
    </w:p>
    <w:p w:rsidR="002C0AAA" w:rsidRPr="002C0AAA" w:rsidRDefault="002C0AAA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40"/>
          <w:szCs w:val="40"/>
        </w:rPr>
      </w:pPr>
    </w:p>
    <w:p w:rsidR="00006A83" w:rsidRPr="00B73A1C" w:rsidRDefault="00D938C2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</w:t>
      </w:r>
      <w:r w:rsidR="00006A83" w:rsidRPr="00B73A1C">
        <w:rPr>
          <w:b/>
          <w:bCs/>
          <w:sz w:val="32"/>
          <w:szCs w:val="32"/>
        </w:rPr>
        <w:t xml:space="preserve"> </w:t>
      </w:r>
      <w:r w:rsidR="000D1CBE" w:rsidRPr="00B73A1C">
        <w:rPr>
          <w:b/>
          <w:bCs/>
          <w:sz w:val="32"/>
          <w:szCs w:val="32"/>
        </w:rPr>
        <w:t>–</w:t>
      </w:r>
      <w:r w:rsidR="00DF44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8</w:t>
      </w:r>
      <w:r w:rsidR="00CB3C0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ентября</w:t>
      </w:r>
      <w:r w:rsidR="00006A83" w:rsidRPr="00B73A1C">
        <w:rPr>
          <w:b/>
          <w:bCs/>
          <w:sz w:val="32"/>
          <w:szCs w:val="32"/>
        </w:rPr>
        <w:t xml:space="preserve"> 20</w:t>
      </w:r>
      <w:r w:rsidR="00FC1A43">
        <w:rPr>
          <w:b/>
          <w:bCs/>
          <w:sz w:val="32"/>
          <w:szCs w:val="32"/>
        </w:rPr>
        <w:t>20</w:t>
      </w:r>
      <w:r w:rsidR="00006A83" w:rsidRPr="00B73A1C">
        <w:rPr>
          <w:b/>
          <w:bCs/>
          <w:sz w:val="32"/>
          <w:szCs w:val="32"/>
        </w:rPr>
        <w:t xml:space="preserve"> года</w:t>
      </w:r>
    </w:p>
    <w:p w:rsidR="00830B38" w:rsidRPr="00B73A1C" w:rsidRDefault="00830B38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2"/>
          <w:szCs w:val="32"/>
        </w:rPr>
      </w:pPr>
    </w:p>
    <w:p w:rsidR="00830B38" w:rsidRDefault="00830B38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A753B0" w:rsidRDefault="00A753B0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A753B0" w:rsidRDefault="00A753B0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A753B0" w:rsidRPr="00830B38" w:rsidRDefault="00A753B0" w:rsidP="00FC0032">
      <w:pPr>
        <w:suppressAutoHyphens/>
        <w:autoSpaceDE w:val="0"/>
        <w:autoSpaceDN w:val="0"/>
        <w:adjustRightInd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4C600F" w:rsidRDefault="004C600F" w:rsidP="00FC0032">
      <w:pPr>
        <w:jc w:val="center"/>
        <w:rPr>
          <w:b/>
          <w:bCs/>
          <w:sz w:val="28"/>
          <w:szCs w:val="20"/>
        </w:rPr>
      </w:pPr>
    </w:p>
    <w:p w:rsidR="00FC1A43" w:rsidRDefault="00FC1A43" w:rsidP="00FC0032">
      <w:pPr>
        <w:jc w:val="center"/>
        <w:rPr>
          <w:b/>
          <w:bCs/>
          <w:sz w:val="28"/>
          <w:szCs w:val="20"/>
        </w:rPr>
      </w:pPr>
    </w:p>
    <w:p w:rsidR="005C2FCA" w:rsidRDefault="00006A83" w:rsidP="00FC003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20</w:t>
      </w:r>
      <w:r w:rsidR="00FC1A43">
        <w:rPr>
          <w:b/>
          <w:bCs/>
          <w:sz w:val="28"/>
          <w:szCs w:val="20"/>
        </w:rPr>
        <w:t>20</w:t>
      </w:r>
      <w:r w:rsidR="00CB3C00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г.</w:t>
      </w:r>
    </w:p>
    <w:p w:rsidR="00FC1A43" w:rsidRDefault="00FC1A43" w:rsidP="00FC0032">
      <w:pPr>
        <w:jc w:val="center"/>
        <w:rPr>
          <w:b/>
          <w:bCs/>
          <w:sz w:val="28"/>
          <w:szCs w:val="20"/>
        </w:rPr>
      </w:pPr>
    </w:p>
    <w:p w:rsidR="0062580D" w:rsidRPr="002B36EE" w:rsidRDefault="00D938C2" w:rsidP="00B767B4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13</w:t>
      </w:r>
      <w:r w:rsidR="0062580D" w:rsidRPr="002B36EE">
        <w:rPr>
          <w:b/>
          <w:bCs/>
          <w:sz w:val="26"/>
          <w:szCs w:val="26"/>
          <w:u w:val="single"/>
        </w:rPr>
        <w:t xml:space="preserve"> </w:t>
      </w:r>
      <w:bookmarkStart w:id="0" w:name="_Hlk41490850"/>
      <w:r>
        <w:rPr>
          <w:b/>
          <w:bCs/>
          <w:sz w:val="26"/>
          <w:szCs w:val="26"/>
          <w:u w:val="single"/>
        </w:rPr>
        <w:t>сентября</w:t>
      </w:r>
      <w:bookmarkEnd w:id="0"/>
      <w:r w:rsidR="00FC1A43" w:rsidRPr="002B36EE">
        <w:rPr>
          <w:b/>
          <w:bCs/>
          <w:sz w:val="26"/>
          <w:szCs w:val="26"/>
          <w:u w:val="single"/>
        </w:rPr>
        <w:t xml:space="preserve"> </w:t>
      </w:r>
      <w:r w:rsidR="00CB3C00" w:rsidRPr="002B36EE">
        <w:rPr>
          <w:b/>
          <w:bCs/>
          <w:sz w:val="26"/>
          <w:szCs w:val="26"/>
          <w:u w:val="single"/>
        </w:rPr>
        <w:t>(</w:t>
      </w:r>
      <w:r w:rsidR="00FC1A43" w:rsidRPr="002B36EE">
        <w:rPr>
          <w:b/>
          <w:bCs/>
          <w:sz w:val="26"/>
          <w:szCs w:val="26"/>
          <w:u w:val="single"/>
        </w:rPr>
        <w:t>воскресенье</w:t>
      </w:r>
      <w:r w:rsidR="00CB3C00" w:rsidRPr="002B36EE">
        <w:rPr>
          <w:b/>
          <w:bCs/>
          <w:sz w:val="26"/>
          <w:szCs w:val="26"/>
          <w:u w:val="single"/>
        </w:rPr>
        <w:t>)</w:t>
      </w:r>
    </w:p>
    <w:p w:rsidR="0062580D" w:rsidRPr="002B36EE" w:rsidRDefault="0062580D" w:rsidP="00FC0032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707"/>
      </w:tblGrid>
      <w:tr w:rsidR="0062580D" w:rsidRPr="002B36EE" w:rsidTr="00E85AF0">
        <w:trPr>
          <w:trHeight w:val="539"/>
        </w:trPr>
        <w:tc>
          <w:tcPr>
            <w:tcW w:w="1637" w:type="dxa"/>
            <w:vAlign w:val="center"/>
          </w:tcPr>
          <w:p w:rsidR="0062580D" w:rsidRPr="002B36EE" w:rsidRDefault="00F566E3" w:rsidP="009E2ACE">
            <w:pPr>
              <w:contextualSpacing/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с 12.00</w:t>
            </w:r>
          </w:p>
        </w:tc>
        <w:tc>
          <w:tcPr>
            <w:tcW w:w="7707" w:type="dxa"/>
            <w:vAlign w:val="center"/>
          </w:tcPr>
          <w:p w:rsidR="000473EA" w:rsidRPr="002B36EE" w:rsidRDefault="000D1CBE" w:rsidP="00DB7D38">
            <w:pPr>
              <w:contextualSpacing/>
              <w:jc w:val="both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Заезд </w:t>
            </w:r>
            <w:r w:rsidR="00DB7D38" w:rsidRPr="002B36EE">
              <w:rPr>
                <w:sz w:val="26"/>
                <w:szCs w:val="26"/>
              </w:rPr>
              <w:t>участников семинара-совещания</w:t>
            </w:r>
            <w:r w:rsidR="00CB3C00" w:rsidRPr="002B36EE">
              <w:rPr>
                <w:sz w:val="26"/>
                <w:szCs w:val="26"/>
              </w:rPr>
              <w:t>. Регистрация.</w:t>
            </w:r>
            <w:r w:rsidR="000473EA" w:rsidRPr="002B36EE">
              <w:rPr>
                <w:sz w:val="26"/>
                <w:szCs w:val="26"/>
              </w:rPr>
              <w:t xml:space="preserve"> </w:t>
            </w:r>
          </w:p>
          <w:p w:rsidR="0062580D" w:rsidRPr="002B36EE" w:rsidRDefault="00FC1A43" w:rsidP="00DB7D38">
            <w:pPr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2B36EE">
              <w:rPr>
                <w:b/>
                <w:i/>
                <w:sz w:val="26"/>
                <w:szCs w:val="26"/>
              </w:rPr>
              <w:t xml:space="preserve">Санаторий </w:t>
            </w:r>
            <w:r w:rsidR="000473EA" w:rsidRPr="002B36EE">
              <w:rPr>
                <w:b/>
                <w:i/>
                <w:sz w:val="26"/>
                <w:szCs w:val="26"/>
              </w:rPr>
              <w:t>«</w:t>
            </w:r>
            <w:r w:rsidRPr="002B36EE">
              <w:rPr>
                <w:b/>
                <w:i/>
                <w:sz w:val="26"/>
                <w:szCs w:val="26"/>
              </w:rPr>
              <w:t>Мисхор</w:t>
            </w:r>
            <w:r w:rsidR="000473EA" w:rsidRPr="002B36EE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1D3A42" w:rsidRPr="002B36EE" w:rsidTr="00E85AF0">
        <w:trPr>
          <w:trHeight w:val="413"/>
        </w:trPr>
        <w:tc>
          <w:tcPr>
            <w:tcW w:w="1637" w:type="dxa"/>
          </w:tcPr>
          <w:p w:rsidR="001D3A42" w:rsidRPr="002B36EE" w:rsidRDefault="001D3A42" w:rsidP="00E85AF0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3.00 –1</w:t>
            </w:r>
            <w:r w:rsidR="009D21E5">
              <w:rPr>
                <w:sz w:val="26"/>
                <w:szCs w:val="26"/>
              </w:rPr>
              <w:t>5</w:t>
            </w:r>
            <w:r w:rsidRPr="002B36EE">
              <w:rPr>
                <w:sz w:val="26"/>
                <w:szCs w:val="26"/>
              </w:rPr>
              <w:t>.</w:t>
            </w:r>
            <w:r w:rsidR="00FC1A43" w:rsidRPr="002B36EE">
              <w:rPr>
                <w:sz w:val="26"/>
                <w:szCs w:val="26"/>
              </w:rPr>
              <w:t>00</w:t>
            </w:r>
          </w:p>
        </w:tc>
        <w:tc>
          <w:tcPr>
            <w:tcW w:w="7707" w:type="dxa"/>
            <w:vAlign w:val="center"/>
          </w:tcPr>
          <w:p w:rsidR="00F76766" w:rsidRPr="002B36EE" w:rsidRDefault="001D3A42" w:rsidP="00F76766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Обед</w:t>
            </w:r>
            <w:r w:rsidR="00F76766" w:rsidRPr="002B36EE">
              <w:rPr>
                <w:sz w:val="26"/>
                <w:szCs w:val="26"/>
              </w:rPr>
              <w:t xml:space="preserve">   </w:t>
            </w:r>
          </w:p>
        </w:tc>
      </w:tr>
      <w:tr w:rsidR="001D3A42" w:rsidRPr="002B36EE" w:rsidTr="00E85AF0">
        <w:trPr>
          <w:trHeight w:val="874"/>
        </w:trPr>
        <w:tc>
          <w:tcPr>
            <w:tcW w:w="1637" w:type="dxa"/>
          </w:tcPr>
          <w:p w:rsidR="001D3A42" w:rsidRPr="002B36EE" w:rsidRDefault="001D3A42" w:rsidP="00E85AF0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827B82" w:rsidRPr="002B36EE">
              <w:rPr>
                <w:sz w:val="26"/>
                <w:szCs w:val="26"/>
              </w:rPr>
              <w:t>6</w:t>
            </w:r>
            <w:r w:rsidRPr="002B36EE">
              <w:rPr>
                <w:sz w:val="26"/>
                <w:szCs w:val="26"/>
              </w:rPr>
              <w:t>.</w:t>
            </w:r>
            <w:r w:rsidR="00827B82" w:rsidRPr="002B36EE">
              <w:rPr>
                <w:sz w:val="26"/>
                <w:szCs w:val="26"/>
              </w:rPr>
              <w:t>3</w:t>
            </w:r>
            <w:r w:rsidR="0057299A" w:rsidRPr="002B36EE">
              <w:rPr>
                <w:sz w:val="26"/>
                <w:szCs w:val="26"/>
              </w:rPr>
              <w:t>0</w:t>
            </w:r>
            <w:r w:rsidR="007B3E71" w:rsidRPr="002B36EE">
              <w:rPr>
                <w:sz w:val="26"/>
                <w:szCs w:val="26"/>
              </w:rPr>
              <w:t xml:space="preserve"> –1</w:t>
            </w:r>
            <w:r w:rsidR="00827B82" w:rsidRPr="002B36EE">
              <w:rPr>
                <w:sz w:val="26"/>
                <w:szCs w:val="26"/>
              </w:rPr>
              <w:t>7</w:t>
            </w:r>
            <w:r w:rsidR="007B3E71" w:rsidRPr="002B36EE">
              <w:rPr>
                <w:sz w:val="26"/>
                <w:szCs w:val="26"/>
              </w:rPr>
              <w:t>.</w:t>
            </w:r>
            <w:r w:rsidR="001C76BC" w:rsidRPr="002B36EE">
              <w:rPr>
                <w:sz w:val="26"/>
                <w:szCs w:val="26"/>
              </w:rPr>
              <w:t>2</w:t>
            </w:r>
            <w:r w:rsidR="007B3E71" w:rsidRPr="002B36EE">
              <w:rPr>
                <w:sz w:val="26"/>
                <w:szCs w:val="26"/>
              </w:rPr>
              <w:t>0</w:t>
            </w:r>
          </w:p>
        </w:tc>
        <w:tc>
          <w:tcPr>
            <w:tcW w:w="7707" w:type="dxa"/>
            <w:vAlign w:val="center"/>
          </w:tcPr>
          <w:p w:rsidR="00B73801" w:rsidRPr="002B36EE" w:rsidRDefault="001D3A42" w:rsidP="00AB5DBC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2B36EE">
              <w:rPr>
                <w:bCs/>
                <w:sz w:val="26"/>
                <w:szCs w:val="26"/>
              </w:rPr>
              <w:t>Открытие семинара-совещания</w:t>
            </w:r>
            <w:r w:rsidR="0066346D" w:rsidRPr="002B36EE">
              <w:rPr>
                <w:b/>
                <w:bCs/>
                <w:sz w:val="26"/>
                <w:szCs w:val="26"/>
              </w:rPr>
              <w:t>.</w:t>
            </w:r>
            <w:r w:rsidR="00B73801" w:rsidRPr="002B36EE">
              <w:rPr>
                <w:b/>
                <w:bCs/>
                <w:sz w:val="26"/>
                <w:szCs w:val="26"/>
              </w:rPr>
              <w:t xml:space="preserve"> </w:t>
            </w:r>
          </w:p>
          <w:p w:rsidR="005D501E" w:rsidRPr="002B36EE" w:rsidRDefault="00FC1A43" w:rsidP="00235CBF">
            <w:pPr>
              <w:contextualSpacing/>
              <w:jc w:val="both"/>
              <w:rPr>
                <w:b/>
                <w:bCs/>
                <w:iCs/>
                <w:sz w:val="26"/>
                <w:szCs w:val="26"/>
              </w:rPr>
            </w:pPr>
            <w:r w:rsidRPr="002B36EE">
              <w:rPr>
                <w:b/>
                <w:bCs/>
                <w:i/>
                <w:iCs/>
                <w:sz w:val="26"/>
                <w:szCs w:val="26"/>
              </w:rPr>
              <w:t>Авдеенко Михаил Васильевич</w:t>
            </w:r>
            <w:r w:rsidR="00235CBF" w:rsidRPr="002B36E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35CBF" w:rsidRPr="002B36EE">
              <w:rPr>
                <w:bCs/>
                <w:i/>
                <w:iCs/>
                <w:sz w:val="26"/>
                <w:szCs w:val="26"/>
              </w:rPr>
              <w:t xml:space="preserve">– </w:t>
            </w:r>
            <w:r w:rsidR="00235CBF" w:rsidRPr="002B36EE">
              <w:rPr>
                <w:bCs/>
                <w:iCs/>
                <w:sz w:val="26"/>
                <w:szCs w:val="26"/>
              </w:rPr>
              <w:t>заместитель Председателя Профсоюза.</w:t>
            </w:r>
            <w:r w:rsidR="00235CBF" w:rsidRPr="002B36EE"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5D501E" w:rsidRPr="002B36EE" w:rsidRDefault="005D501E" w:rsidP="00235CBF">
            <w:pPr>
              <w:contextualSpacing/>
              <w:jc w:val="both"/>
              <w:rPr>
                <w:b/>
                <w:bCs/>
                <w:iCs/>
                <w:sz w:val="26"/>
                <w:szCs w:val="26"/>
              </w:rPr>
            </w:pPr>
            <w:r w:rsidRPr="002B36EE">
              <w:rPr>
                <w:b/>
                <w:bCs/>
                <w:i/>
                <w:iCs/>
                <w:sz w:val="26"/>
                <w:szCs w:val="26"/>
              </w:rPr>
              <w:t>Волкова Екатерина Ивановна</w:t>
            </w:r>
            <w:r w:rsidRPr="002B36EE">
              <w:rPr>
                <w:b/>
                <w:bCs/>
                <w:iCs/>
                <w:sz w:val="26"/>
                <w:szCs w:val="26"/>
              </w:rPr>
              <w:t xml:space="preserve"> – </w:t>
            </w:r>
            <w:r w:rsidRPr="002B36EE">
              <w:rPr>
                <w:bCs/>
                <w:iCs/>
                <w:sz w:val="26"/>
                <w:szCs w:val="26"/>
              </w:rPr>
              <w:t>председатель Крымской республиканской организации Профсоюза.</w:t>
            </w:r>
          </w:p>
          <w:p w:rsidR="001D3A42" w:rsidRPr="002B36EE" w:rsidRDefault="00235CBF" w:rsidP="00235CBF">
            <w:pPr>
              <w:contextualSpacing/>
              <w:jc w:val="both"/>
              <w:rPr>
                <w:bCs/>
                <w:i/>
                <w:iCs/>
                <w:sz w:val="26"/>
                <w:szCs w:val="26"/>
              </w:rPr>
            </w:pPr>
            <w:r w:rsidRPr="002B36EE">
              <w:rPr>
                <w:b/>
                <w:bCs/>
                <w:i/>
                <w:iCs/>
                <w:sz w:val="26"/>
                <w:szCs w:val="26"/>
              </w:rPr>
              <w:t>Лебедева Наталья Михайловна</w:t>
            </w:r>
            <w:r w:rsidRPr="002B36EE">
              <w:rPr>
                <w:b/>
                <w:bCs/>
                <w:iCs/>
                <w:sz w:val="26"/>
                <w:szCs w:val="26"/>
              </w:rPr>
              <w:t xml:space="preserve"> – </w:t>
            </w:r>
            <w:r w:rsidRPr="002B36EE">
              <w:rPr>
                <w:bCs/>
                <w:iCs/>
                <w:sz w:val="26"/>
                <w:szCs w:val="26"/>
              </w:rPr>
              <w:t>заведующий финансовым отделом – главный бухгалтер аппарата Профсоюза</w:t>
            </w:r>
            <w:r w:rsidRPr="002B36EE">
              <w:rPr>
                <w:bCs/>
                <w:i/>
                <w:iCs/>
                <w:sz w:val="26"/>
                <w:szCs w:val="26"/>
              </w:rPr>
              <w:t>.</w:t>
            </w:r>
          </w:p>
          <w:p w:rsidR="005D0C2B" w:rsidRPr="002B36EE" w:rsidRDefault="005D0C2B" w:rsidP="00235CBF">
            <w:pPr>
              <w:contextualSpacing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AB5CE2" w:rsidRPr="002B36EE" w:rsidTr="00E85AF0">
        <w:trPr>
          <w:trHeight w:val="539"/>
        </w:trPr>
        <w:tc>
          <w:tcPr>
            <w:tcW w:w="1637" w:type="dxa"/>
          </w:tcPr>
          <w:p w:rsidR="00AB5CE2" w:rsidRPr="002B36EE" w:rsidRDefault="00AB5CE2" w:rsidP="00F8788D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827B82" w:rsidRPr="002B36EE">
              <w:rPr>
                <w:sz w:val="26"/>
                <w:szCs w:val="26"/>
              </w:rPr>
              <w:t>7</w:t>
            </w:r>
            <w:r w:rsidR="005E5B9C" w:rsidRPr="002B36EE">
              <w:rPr>
                <w:sz w:val="26"/>
                <w:szCs w:val="26"/>
              </w:rPr>
              <w:t>.</w:t>
            </w:r>
            <w:r w:rsidR="001C76BC" w:rsidRPr="002B36EE">
              <w:rPr>
                <w:sz w:val="26"/>
                <w:szCs w:val="26"/>
              </w:rPr>
              <w:t>2</w:t>
            </w:r>
            <w:r w:rsidRPr="002B36EE">
              <w:rPr>
                <w:sz w:val="26"/>
                <w:szCs w:val="26"/>
              </w:rPr>
              <w:t>0 –1</w:t>
            </w:r>
            <w:r w:rsidR="00827B82" w:rsidRPr="002B36EE">
              <w:rPr>
                <w:sz w:val="26"/>
                <w:szCs w:val="26"/>
              </w:rPr>
              <w:t>8</w:t>
            </w:r>
            <w:r w:rsidR="005E5B9C" w:rsidRPr="002B36EE">
              <w:rPr>
                <w:sz w:val="26"/>
                <w:szCs w:val="26"/>
              </w:rPr>
              <w:t>.</w:t>
            </w:r>
            <w:r w:rsidR="00F8788D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707" w:type="dxa"/>
            <w:vAlign w:val="center"/>
          </w:tcPr>
          <w:p w:rsidR="00AB06A1" w:rsidRPr="000B081D" w:rsidRDefault="002C455B" w:rsidP="00AB06A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2B36EE">
              <w:rPr>
                <w:bCs/>
                <w:i/>
                <w:sz w:val="26"/>
                <w:szCs w:val="26"/>
              </w:rPr>
              <w:t xml:space="preserve"> </w:t>
            </w:r>
            <w:r w:rsidR="00AB06A1" w:rsidRPr="000B081D">
              <w:rPr>
                <w:b/>
                <w:i/>
                <w:iCs/>
                <w:sz w:val="26"/>
                <w:szCs w:val="26"/>
              </w:rPr>
              <w:t xml:space="preserve">Солодилова Лариса Александровна – </w:t>
            </w:r>
            <w:r w:rsidR="00AB06A1" w:rsidRPr="000B081D">
              <w:rPr>
                <w:bCs/>
                <w:sz w:val="26"/>
                <w:szCs w:val="26"/>
              </w:rPr>
              <w:t>секретарь –</w:t>
            </w:r>
            <w:r w:rsidR="00AB06A1">
              <w:rPr>
                <w:bCs/>
                <w:sz w:val="26"/>
                <w:szCs w:val="26"/>
              </w:rPr>
              <w:t xml:space="preserve"> </w:t>
            </w:r>
            <w:r w:rsidR="00AB06A1" w:rsidRPr="000B081D">
              <w:rPr>
                <w:bCs/>
                <w:sz w:val="26"/>
                <w:szCs w:val="26"/>
              </w:rPr>
              <w:t>заведующий организационным отделом аппарата Профсоюза</w:t>
            </w:r>
            <w:r w:rsidR="002F05C8">
              <w:rPr>
                <w:bCs/>
                <w:sz w:val="26"/>
                <w:szCs w:val="26"/>
              </w:rPr>
              <w:t>.</w:t>
            </w:r>
          </w:p>
          <w:p w:rsidR="00AB06A1" w:rsidRPr="00C03267" w:rsidRDefault="00AB06A1" w:rsidP="00AB06A1">
            <w:pPr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C03267">
              <w:rPr>
                <w:b/>
                <w:bCs/>
                <w:sz w:val="26"/>
                <w:szCs w:val="26"/>
              </w:rPr>
              <w:t>«ФИО или ИОФ? Типичные ошибки в организации делопроизводства»</w:t>
            </w:r>
          </w:p>
        </w:tc>
      </w:tr>
      <w:tr w:rsidR="00F5285B" w:rsidRPr="002B36EE" w:rsidTr="00E85AF0">
        <w:trPr>
          <w:trHeight w:val="539"/>
        </w:trPr>
        <w:tc>
          <w:tcPr>
            <w:tcW w:w="1637" w:type="dxa"/>
          </w:tcPr>
          <w:p w:rsidR="00F5285B" w:rsidRPr="002B36EE" w:rsidRDefault="00F5285B" w:rsidP="00F8788D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9D21E5">
              <w:rPr>
                <w:sz w:val="26"/>
                <w:szCs w:val="26"/>
              </w:rPr>
              <w:t>8</w:t>
            </w:r>
            <w:r w:rsidRPr="002B36EE">
              <w:rPr>
                <w:sz w:val="26"/>
                <w:szCs w:val="26"/>
              </w:rPr>
              <w:t>.</w:t>
            </w:r>
            <w:r w:rsidR="00F8788D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 –19.40</w:t>
            </w:r>
          </w:p>
        </w:tc>
        <w:tc>
          <w:tcPr>
            <w:tcW w:w="7707" w:type="dxa"/>
            <w:vAlign w:val="center"/>
          </w:tcPr>
          <w:p w:rsidR="00F5285B" w:rsidRPr="002B36EE" w:rsidRDefault="00F5285B" w:rsidP="00FE2B5E">
            <w:pPr>
              <w:contextualSpacing/>
              <w:jc w:val="both"/>
              <w:rPr>
                <w:bCs/>
                <w:i/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Ужин</w:t>
            </w:r>
          </w:p>
        </w:tc>
      </w:tr>
      <w:tr w:rsidR="00AA0153" w:rsidRPr="002B36EE" w:rsidTr="00E85AF0">
        <w:trPr>
          <w:trHeight w:val="539"/>
        </w:trPr>
        <w:tc>
          <w:tcPr>
            <w:tcW w:w="1637" w:type="dxa"/>
          </w:tcPr>
          <w:p w:rsidR="00AA0153" w:rsidRPr="002B36EE" w:rsidRDefault="00AA0153" w:rsidP="00F5285B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F5285B" w:rsidRPr="002B36EE">
              <w:rPr>
                <w:sz w:val="26"/>
                <w:szCs w:val="26"/>
              </w:rPr>
              <w:t>9</w:t>
            </w:r>
            <w:r w:rsidRPr="002B36EE">
              <w:rPr>
                <w:sz w:val="26"/>
                <w:szCs w:val="26"/>
              </w:rPr>
              <w:t>.</w:t>
            </w:r>
            <w:r w:rsidR="00F5285B" w:rsidRPr="002B36EE">
              <w:rPr>
                <w:sz w:val="26"/>
                <w:szCs w:val="26"/>
              </w:rPr>
              <w:t>4</w:t>
            </w:r>
            <w:r w:rsidRPr="002B36EE">
              <w:rPr>
                <w:sz w:val="26"/>
                <w:szCs w:val="26"/>
              </w:rPr>
              <w:t>0 –</w:t>
            </w:r>
            <w:r w:rsidR="00F5285B" w:rsidRPr="002B36EE">
              <w:rPr>
                <w:sz w:val="26"/>
                <w:szCs w:val="26"/>
              </w:rPr>
              <w:t>20</w:t>
            </w:r>
            <w:r w:rsidRPr="002B36EE">
              <w:rPr>
                <w:sz w:val="26"/>
                <w:szCs w:val="26"/>
              </w:rPr>
              <w:t>.</w:t>
            </w:r>
            <w:r w:rsidR="00F5285B" w:rsidRPr="002B36EE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707" w:type="dxa"/>
            <w:vAlign w:val="center"/>
          </w:tcPr>
          <w:p w:rsidR="00AA0153" w:rsidRPr="002B36EE" w:rsidRDefault="00AA0153" w:rsidP="00D1710D">
            <w:pPr>
              <w:jc w:val="both"/>
              <w:rPr>
                <w:b/>
                <w:i/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 </w:t>
            </w:r>
            <w:r w:rsidR="005D501E" w:rsidRPr="002B36EE">
              <w:rPr>
                <w:b/>
                <w:sz w:val="26"/>
                <w:szCs w:val="26"/>
              </w:rPr>
              <w:t>Консультирование по вопросам</w:t>
            </w:r>
            <w:r w:rsidR="00D1710D" w:rsidRPr="002B36EE">
              <w:rPr>
                <w:b/>
                <w:sz w:val="26"/>
                <w:szCs w:val="26"/>
              </w:rPr>
              <w:t xml:space="preserve"> организационной работы в Профсоюзе. </w:t>
            </w:r>
            <w:r w:rsidR="00D1710D" w:rsidRPr="002B36EE">
              <w:rPr>
                <w:b/>
                <w:i/>
                <w:sz w:val="26"/>
                <w:szCs w:val="26"/>
              </w:rPr>
              <w:t>Юдин Владимир Петрович</w:t>
            </w:r>
          </w:p>
        </w:tc>
      </w:tr>
    </w:tbl>
    <w:p w:rsidR="002C1E35" w:rsidRDefault="002C1E35" w:rsidP="00BF5086">
      <w:pPr>
        <w:spacing w:before="120"/>
        <w:jc w:val="center"/>
        <w:rPr>
          <w:b/>
          <w:bCs/>
          <w:sz w:val="26"/>
          <w:szCs w:val="26"/>
          <w:u w:val="single"/>
        </w:rPr>
      </w:pPr>
    </w:p>
    <w:p w:rsidR="00FE7A97" w:rsidRPr="002B36EE" w:rsidRDefault="00D938C2" w:rsidP="00BF5086">
      <w:pPr>
        <w:spacing w:before="12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14</w:t>
      </w:r>
      <w:r w:rsidR="00893BDF" w:rsidRPr="002B36EE">
        <w:rPr>
          <w:b/>
          <w:bCs/>
          <w:sz w:val="26"/>
          <w:szCs w:val="26"/>
          <w:u w:val="single"/>
        </w:rPr>
        <w:t xml:space="preserve"> </w:t>
      </w:r>
      <w:r w:rsidRPr="00D938C2">
        <w:rPr>
          <w:b/>
          <w:bCs/>
          <w:sz w:val="26"/>
          <w:szCs w:val="26"/>
          <w:u w:val="single"/>
        </w:rPr>
        <w:t>сентября</w:t>
      </w:r>
      <w:r w:rsidR="00FC1A43" w:rsidRPr="002B36EE">
        <w:rPr>
          <w:b/>
          <w:bCs/>
          <w:sz w:val="26"/>
          <w:szCs w:val="26"/>
          <w:u w:val="single"/>
        </w:rPr>
        <w:t xml:space="preserve"> </w:t>
      </w:r>
      <w:r w:rsidR="007E674A" w:rsidRPr="002B36EE">
        <w:rPr>
          <w:b/>
          <w:bCs/>
          <w:sz w:val="26"/>
          <w:szCs w:val="26"/>
          <w:u w:val="single"/>
        </w:rPr>
        <w:t>(</w:t>
      </w:r>
      <w:r w:rsidR="00FC1A43" w:rsidRPr="002B36EE">
        <w:rPr>
          <w:b/>
          <w:bCs/>
          <w:sz w:val="26"/>
          <w:szCs w:val="26"/>
          <w:u w:val="single"/>
        </w:rPr>
        <w:t>понедельник</w:t>
      </w:r>
      <w:r w:rsidR="007E674A" w:rsidRPr="002B36EE">
        <w:rPr>
          <w:b/>
          <w:bCs/>
          <w:sz w:val="26"/>
          <w:szCs w:val="26"/>
          <w:u w:val="single"/>
        </w:rPr>
        <w:t>)</w:t>
      </w:r>
      <w:r w:rsidR="009B50D3" w:rsidRPr="002B36EE">
        <w:rPr>
          <w:b/>
          <w:bCs/>
          <w:sz w:val="26"/>
          <w:szCs w:val="26"/>
          <w:u w:val="single"/>
        </w:rPr>
        <w:t xml:space="preserve"> </w:t>
      </w:r>
    </w:p>
    <w:p w:rsidR="00194A1A" w:rsidRPr="002B36EE" w:rsidRDefault="00194A1A" w:rsidP="00BF5086">
      <w:pPr>
        <w:spacing w:before="120"/>
        <w:jc w:val="center"/>
        <w:rPr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7E674A" w:rsidRPr="002B36EE" w:rsidTr="00E93B02">
        <w:tc>
          <w:tcPr>
            <w:tcW w:w="1668" w:type="dxa"/>
          </w:tcPr>
          <w:p w:rsidR="007E674A" w:rsidRPr="002B36EE" w:rsidRDefault="009D21E5" w:rsidP="00244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87FA0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B87FA0" w:rsidRPr="002B36EE">
              <w:rPr>
                <w:sz w:val="26"/>
                <w:szCs w:val="26"/>
              </w:rPr>
              <w:t xml:space="preserve">0 </w:t>
            </w:r>
            <w:r w:rsidR="006832A9" w:rsidRPr="002B36EE">
              <w:rPr>
                <w:sz w:val="26"/>
                <w:szCs w:val="26"/>
              </w:rPr>
              <w:t>–</w:t>
            </w:r>
            <w:r w:rsidR="00B87FA0" w:rsidRPr="002B3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="00B87FA0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DB3A03"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  <w:vAlign w:val="center"/>
          </w:tcPr>
          <w:p w:rsidR="007E674A" w:rsidRPr="002B36EE" w:rsidRDefault="00F03BE1" w:rsidP="00BD5A39">
            <w:pPr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Завтрак </w:t>
            </w:r>
          </w:p>
        </w:tc>
      </w:tr>
      <w:tr w:rsidR="002C2C1E" w:rsidRPr="002B36EE" w:rsidTr="00E93B02">
        <w:trPr>
          <w:trHeight w:val="1268"/>
        </w:trPr>
        <w:tc>
          <w:tcPr>
            <w:tcW w:w="1668" w:type="dxa"/>
          </w:tcPr>
          <w:p w:rsidR="002C2C1E" w:rsidRPr="002B36EE" w:rsidRDefault="00FC1A43" w:rsidP="00C0326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0</w:t>
            </w:r>
            <w:r w:rsidR="002C2C1E" w:rsidRPr="002B36EE">
              <w:rPr>
                <w:sz w:val="26"/>
                <w:szCs w:val="26"/>
              </w:rPr>
              <w:t>.00 –</w:t>
            </w:r>
            <w:r w:rsidRPr="002B36EE">
              <w:rPr>
                <w:sz w:val="26"/>
                <w:szCs w:val="26"/>
              </w:rPr>
              <w:t>1</w:t>
            </w:r>
            <w:r w:rsidR="00C03267">
              <w:rPr>
                <w:sz w:val="26"/>
                <w:szCs w:val="26"/>
              </w:rPr>
              <w:t>1</w:t>
            </w:r>
            <w:r w:rsidR="002C2C1E" w:rsidRPr="002B36EE">
              <w:rPr>
                <w:sz w:val="26"/>
                <w:szCs w:val="26"/>
              </w:rPr>
              <w:t>.</w:t>
            </w:r>
            <w:r w:rsidR="00C03267">
              <w:rPr>
                <w:sz w:val="26"/>
                <w:szCs w:val="26"/>
              </w:rPr>
              <w:t>00</w:t>
            </w:r>
          </w:p>
        </w:tc>
        <w:tc>
          <w:tcPr>
            <w:tcW w:w="7902" w:type="dxa"/>
            <w:vAlign w:val="center"/>
          </w:tcPr>
          <w:p w:rsidR="00AB06A1" w:rsidRPr="002B36EE" w:rsidRDefault="00AB06A1" w:rsidP="00AB06A1">
            <w:pPr>
              <w:contextualSpacing/>
              <w:jc w:val="both"/>
              <w:rPr>
                <w:sz w:val="26"/>
                <w:szCs w:val="26"/>
              </w:rPr>
            </w:pPr>
            <w:r w:rsidRPr="002B36EE">
              <w:rPr>
                <w:b/>
                <w:i/>
                <w:sz w:val="26"/>
                <w:szCs w:val="26"/>
              </w:rPr>
              <w:t xml:space="preserve">Юдин Владимир Петрович </w:t>
            </w:r>
            <w:r w:rsidRPr="002B36EE">
              <w:rPr>
                <w:sz w:val="26"/>
                <w:szCs w:val="26"/>
              </w:rPr>
              <w:t>– секретарь аппарата Профсоюза</w:t>
            </w:r>
            <w:r w:rsidR="002F05C8">
              <w:rPr>
                <w:sz w:val="26"/>
                <w:szCs w:val="26"/>
              </w:rPr>
              <w:t>.</w:t>
            </w:r>
          </w:p>
          <w:p w:rsidR="002B506C" w:rsidRPr="00C03267" w:rsidRDefault="00AB06A1" w:rsidP="00AB06A1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C03267">
              <w:rPr>
                <w:b/>
                <w:sz w:val="26"/>
                <w:szCs w:val="26"/>
              </w:rPr>
              <w:t>«Особенности внутрипрофсоюзной работы в современных условиях»</w:t>
            </w:r>
          </w:p>
        </w:tc>
      </w:tr>
      <w:tr w:rsidR="000B081D" w:rsidRPr="002B36EE" w:rsidTr="00E93B02">
        <w:trPr>
          <w:trHeight w:val="1268"/>
        </w:trPr>
        <w:tc>
          <w:tcPr>
            <w:tcW w:w="1668" w:type="dxa"/>
          </w:tcPr>
          <w:p w:rsidR="000B081D" w:rsidRPr="002B36EE" w:rsidRDefault="000B081D" w:rsidP="00C0326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B081D">
              <w:rPr>
                <w:sz w:val="26"/>
                <w:szCs w:val="26"/>
              </w:rPr>
              <w:t>1</w:t>
            </w:r>
            <w:r w:rsidR="00C03267">
              <w:rPr>
                <w:sz w:val="26"/>
                <w:szCs w:val="26"/>
              </w:rPr>
              <w:t>1</w:t>
            </w:r>
            <w:r w:rsidRPr="000B081D">
              <w:rPr>
                <w:sz w:val="26"/>
                <w:szCs w:val="26"/>
              </w:rPr>
              <w:t>.</w:t>
            </w:r>
            <w:r w:rsidR="00C03267">
              <w:rPr>
                <w:sz w:val="26"/>
                <w:szCs w:val="26"/>
              </w:rPr>
              <w:t>00</w:t>
            </w:r>
            <w:r w:rsidRPr="000B081D">
              <w:rPr>
                <w:sz w:val="26"/>
                <w:szCs w:val="26"/>
              </w:rPr>
              <w:t xml:space="preserve"> –11.</w:t>
            </w:r>
            <w:r w:rsidR="00C03267">
              <w:rPr>
                <w:sz w:val="26"/>
                <w:szCs w:val="26"/>
              </w:rPr>
              <w:t>50</w:t>
            </w:r>
          </w:p>
        </w:tc>
        <w:tc>
          <w:tcPr>
            <w:tcW w:w="7902" w:type="dxa"/>
            <w:vAlign w:val="center"/>
          </w:tcPr>
          <w:p w:rsidR="00C03267" w:rsidRDefault="000B081D" w:rsidP="000B081D">
            <w:pPr>
              <w:jc w:val="both"/>
              <w:rPr>
                <w:bCs/>
                <w:sz w:val="26"/>
                <w:szCs w:val="26"/>
              </w:rPr>
            </w:pPr>
            <w:r w:rsidRPr="000B081D">
              <w:rPr>
                <w:b/>
                <w:i/>
                <w:iCs/>
                <w:sz w:val="26"/>
                <w:szCs w:val="26"/>
              </w:rPr>
              <w:t xml:space="preserve">«Лукьянов Алексей Викторович – </w:t>
            </w:r>
            <w:r w:rsidRPr="000B081D">
              <w:rPr>
                <w:bCs/>
                <w:sz w:val="26"/>
                <w:szCs w:val="26"/>
              </w:rPr>
              <w:t>эксперт по правовым вопросам аппарата Профсоюза</w:t>
            </w:r>
            <w:r w:rsidR="00C03267">
              <w:rPr>
                <w:bCs/>
                <w:sz w:val="26"/>
                <w:szCs w:val="26"/>
              </w:rPr>
              <w:t>.</w:t>
            </w:r>
            <w:r w:rsidRPr="000B081D">
              <w:rPr>
                <w:bCs/>
                <w:sz w:val="26"/>
                <w:szCs w:val="26"/>
              </w:rPr>
              <w:t xml:space="preserve"> </w:t>
            </w:r>
          </w:p>
          <w:p w:rsidR="000B081D" w:rsidRPr="00C03267" w:rsidRDefault="000B081D" w:rsidP="000B081D">
            <w:pPr>
              <w:jc w:val="both"/>
              <w:rPr>
                <w:b/>
                <w:bCs/>
                <w:sz w:val="26"/>
                <w:szCs w:val="26"/>
              </w:rPr>
            </w:pPr>
            <w:r w:rsidRPr="00C03267">
              <w:rPr>
                <w:b/>
                <w:bCs/>
                <w:sz w:val="26"/>
                <w:szCs w:val="26"/>
              </w:rPr>
              <w:t>«О проекте Устава Профессионального союза работников народного образования и науки Российской Федерации»</w:t>
            </w:r>
          </w:p>
        </w:tc>
      </w:tr>
      <w:tr w:rsidR="00F5285B" w:rsidRPr="002B36EE" w:rsidTr="00F5285B">
        <w:trPr>
          <w:trHeight w:val="560"/>
        </w:trPr>
        <w:tc>
          <w:tcPr>
            <w:tcW w:w="1668" w:type="dxa"/>
          </w:tcPr>
          <w:p w:rsidR="00F5285B" w:rsidRPr="002B36EE" w:rsidRDefault="00F5285B" w:rsidP="00C03267">
            <w:pPr>
              <w:spacing w:before="120" w:after="120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C03267">
              <w:rPr>
                <w:sz w:val="26"/>
                <w:szCs w:val="26"/>
              </w:rPr>
              <w:t>1</w:t>
            </w:r>
            <w:r w:rsidRPr="002B36EE">
              <w:rPr>
                <w:sz w:val="26"/>
                <w:szCs w:val="26"/>
              </w:rPr>
              <w:t>.</w:t>
            </w:r>
            <w:r w:rsidR="00C03267">
              <w:rPr>
                <w:sz w:val="26"/>
                <w:szCs w:val="26"/>
              </w:rPr>
              <w:t>5</w:t>
            </w:r>
            <w:r w:rsidR="000B081D">
              <w:rPr>
                <w:sz w:val="26"/>
                <w:szCs w:val="26"/>
              </w:rPr>
              <w:t>0</w:t>
            </w:r>
            <w:r w:rsidRPr="002B36EE">
              <w:rPr>
                <w:sz w:val="26"/>
                <w:szCs w:val="26"/>
              </w:rPr>
              <w:t xml:space="preserve"> –</w:t>
            </w:r>
            <w:r w:rsidR="00E85AF0">
              <w:rPr>
                <w:sz w:val="26"/>
                <w:szCs w:val="26"/>
              </w:rPr>
              <w:t>1</w:t>
            </w:r>
            <w:r w:rsidRPr="002B36EE">
              <w:rPr>
                <w:sz w:val="26"/>
                <w:szCs w:val="26"/>
              </w:rPr>
              <w:t>2.</w:t>
            </w:r>
            <w:r w:rsidR="000B081D">
              <w:rPr>
                <w:sz w:val="26"/>
                <w:szCs w:val="26"/>
              </w:rPr>
              <w:t>2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  <w:vAlign w:val="center"/>
          </w:tcPr>
          <w:p w:rsidR="00F5285B" w:rsidRPr="002B36EE" w:rsidRDefault="00F5285B" w:rsidP="00827B82">
            <w:pPr>
              <w:jc w:val="both"/>
              <w:rPr>
                <w:iCs/>
                <w:sz w:val="26"/>
                <w:szCs w:val="26"/>
              </w:rPr>
            </w:pPr>
            <w:r w:rsidRPr="002B36EE">
              <w:rPr>
                <w:iCs/>
                <w:sz w:val="26"/>
                <w:szCs w:val="26"/>
              </w:rPr>
              <w:t>Кофе-пауза</w:t>
            </w:r>
          </w:p>
        </w:tc>
      </w:tr>
      <w:tr w:rsidR="002C2C1E" w:rsidRPr="002B36EE" w:rsidTr="00E93B02">
        <w:tc>
          <w:tcPr>
            <w:tcW w:w="1668" w:type="dxa"/>
          </w:tcPr>
          <w:p w:rsidR="002C2C1E" w:rsidRPr="002B36EE" w:rsidRDefault="002D7575" w:rsidP="00E85AF0">
            <w:pPr>
              <w:spacing w:before="120" w:after="120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2</w:t>
            </w:r>
            <w:r w:rsidR="00680159" w:rsidRPr="002B36EE">
              <w:rPr>
                <w:sz w:val="26"/>
                <w:szCs w:val="26"/>
              </w:rPr>
              <w:t>.</w:t>
            </w:r>
            <w:r w:rsidR="000B081D">
              <w:rPr>
                <w:sz w:val="26"/>
                <w:szCs w:val="26"/>
              </w:rPr>
              <w:t>2</w:t>
            </w:r>
            <w:r w:rsidRPr="002B36EE">
              <w:rPr>
                <w:sz w:val="26"/>
                <w:szCs w:val="26"/>
              </w:rPr>
              <w:t>0</w:t>
            </w:r>
            <w:r w:rsidR="00680159" w:rsidRPr="002B36EE">
              <w:rPr>
                <w:sz w:val="26"/>
                <w:szCs w:val="26"/>
              </w:rPr>
              <w:t xml:space="preserve"> –1</w:t>
            </w:r>
            <w:r w:rsidR="000B081D">
              <w:rPr>
                <w:sz w:val="26"/>
                <w:szCs w:val="26"/>
              </w:rPr>
              <w:t>2</w:t>
            </w:r>
            <w:r w:rsidR="00680159" w:rsidRPr="002B36EE">
              <w:rPr>
                <w:sz w:val="26"/>
                <w:szCs w:val="26"/>
              </w:rPr>
              <w:t>.</w:t>
            </w:r>
            <w:r w:rsidR="000B081D">
              <w:rPr>
                <w:sz w:val="26"/>
                <w:szCs w:val="26"/>
              </w:rPr>
              <w:t>5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  <w:vAlign w:val="center"/>
          </w:tcPr>
          <w:p w:rsidR="00382D01" w:rsidRDefault="0012253A" w:rsidP="00382D01">
            <w:pPr>
              <w:jc w:val="both"/>
              <w:rPr>
                <w:sz w:val="26"/>
                <w:szCs w:val="26"/>
              </w:rPr>
            </w:pPr>
            <w:r w:rsidRPr="002B36EE">
              <w:rPr>
                <w:b/>
                <w:i/>
                <w:sz w:val="26"/>
                <w:szCs w:val="26"/>
              </w:rPr>
              <w:t>Приходько Марина Александровна</w:t>
            </w:r>
            <w:r w:rsidR="00827B82" w:rsidRPr="002B36EE">
              <w:rPr>
                <w:b/>
                <w:i/>
                <w:sz w:val="26"/>
                <w:szCs w:val="26"/>
              </w:rPr>
              <w:t xml:space="preserve"> –</w:t>
            </w:r>
            <w:r w:rsidR="00910382" w:rsidRPr="002B36EE">
              <w:rPr>
                <w:b/>
                <w:i/>
                <w:sz w:val="26"/>
                <w:szCs w:val="26"/>
              </w:rPr>
              <w:t xml:space="preserve"> </w:t>
            </w:r>
            <w:r w:rsidR="00827B82" w:rsidRPr="002B36EE">
              <w:rPr>
                <w:sz w:val="26"/>
                <w:szCs w:val="26"/>
              </w:rPr>
              <w:t xml:space="preserve">заведующий финансовым отделом Ростовской </w:t>
            </w:r>
            <w:r w:rsidR="00BC14FB" w:rsidRPr="002B36EE">
              <w:rPr>
                <w:sz w:val="26"/>
                <w:szCs w:val="26"/>
              </w:rPr>
              <w:t xml:space="preserve">областной </w:t>
            </w:r>
            <w:r w:rsidR="00827B82" w:rsidRPr="002B36EE">
              <w:rPr>
                <w:sz w:val="26"/>
                <w:szCs w:val="26"/>
              </w:rPr>
              <w:t>организации Профсоюза</w:t>
            </w:r>
            <w:r w:rsidR="002F05C8">
              <w:rPr>
                <w:sz w:val="26"/>
                <w:szCs w:val="26"/>
              </w:rPr>
              <w:t>.</w:t>
            </w:r>
          </w:p>
          <w:p w:rsidR="002C2C1E" w:rsidRPr="00C03267" w:rsidRDefault="0012253A" w:rsidP="002F05C8">
            <w:pPr>
              <w:jc w:val="both"/>
              <w:rPr>
                <w:b/>
                <w:i/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 </w:t>
            </w:r>
            <w:r w:rsidR="00A65C8E" w:rsidRPr="00C03267">
              <w:rPr>
                <w:b/>
                <w:sz w:val="26"/>
                <w:szCs w:val="26"/>
              </w:rPr>
              <w:t>Обмен опытом</w:t>
            </w:r>
            <w:r w:rsidR="00910382" w:rsidRPr="00C03267">
              <w:rPr>
                <w:b/>
                <w:sz w:val="26"/>
                <w:szCs w:val="26"/>
              </w:rPr>
              <w:t xml:space="preserve">. </w:t>
            </w:r>
            <w:r w:rsidR="000C56BC" w:rsidRPr="00C03267">
              <w:rPr>
                <w:b/>
                <w:sz w:val="26"/>
                <w:szCs w:val="26"/>
              </w:rPr>
              <w:t>«</w:t>
            </w:r>
            <w:r w:rsidR="00910382" w:rsidRPr="00C03267">
              <w:rPr>
                <w:b/>
                <w:sz w:val="26"/>
                <w:szCs w:val="26"/>
              </w:rPr>
              <w:t>Переход на электронные трудовые книжки</w:t>
            </w:r>
            <w:r w:rsidR="000C56BC" w:rsidRPr="00C03267">
              <w:rPr>
                <w:b/>
                <w:sz w:val="26"/>
                <w:szCs w:val="26"/>
              </w:rPr>
              <w:t>»</w:t>
            </w:r>
          </w:p>
        </w:tc>
      </w:tr>
      <w:tr w:rsidR="0068024B" w:rsidRPr="002B36EE" w:rsidTr="009B0A79">
        <w:tc>
          <w:tcPr>
            <w:tcW w:w="1668" w:type="dxa"/>
            <w:vAlign w:val="center"/>
          </w:tcPr>
          <w:p w:rsidR="0068024B" w:rsidRPr="002B36EE" w:rsidRDefault="0068024B" w:rsidP="00F5285B">
            <w:pPr>
              <w:spacing w:before="120" w:after="120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2D7575" w:rsidRPr="002B36EE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.</w:t>
            </w:r>
            <w:r w:rsidR="000B081D">
              <w:rPr>
                <w:sz w:val="26"/>
                <w:szCs w:val="26"/>
              </w:rPr>
              <w:t>0</w:t>
            </w:r>
            <w:r w:rsidR="002D7575" w:rsidRPr="002B36EE">
              <w:rPr>
                <w:sz w:val="26"/>
                <w:szCs w:val="26"/>
              </w:rPr>
              <w:t>0</w:t>
            </w:r>
            <w:r w:rsidRPr="002B36EE">
              <w:rPr>
                <w:sz w:val="26"/>
                <w:szCs w:val="26"/>
              </w:rPr>
              <w:t xml:space="preserve"> –1</w:t>
            </w:r>
            <w:r w:rsidR="002D7575" w:rsidRPr="002B36EE">
              <w:rPr>
                <w:sz w:val="26"/>
                <w:szCs w:val="26"/>
              </w:rPr>
              <w:t>4</w:t>
            </w:r>
            <w:r w:rsidRPr="002B36EE">
              <w:rPr>
                <w:sz w:val="26"/>
                <w:szCs w:val="26"/>
              </w:rPr>
              <w:t>.00</w:t>
            </w:r>
          </w:p>
        </w:tc>
        <w:tc>
          <w:tcPr>
            <w:tcW w:w="7902" w:type="dxa"/>
            <w:vAlign w:val="bottom"/>
          </w:tcPr>
          <w:p w:rsidR="00814DB2" w:rsidRPr="002B36EE" w:rsidRDefault="0068024B" w:rsidP="009B0A79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2B36EE">
              <w:rPr>
                <w:rFonts w:ascii="Times New Roman" w:hAnsi="Times New Roman"/>
                <w:bCs/>
                <w:sz w:val="26"/>
                <w:szCs w:val="26"/>
              </w:rPr>
              <w:t>Обед</w:t>
            </w:r>
          </w:p>
          <w:p w:rsidR="0068024B" w:rsidRPr="002B36EE" w:rsidRDefault="0068024B" w:rsidP="009B0A79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8024B" w:rsidRPr="002B36EE" w:rsidTr="00E93B02">
        <w:trPr>
          <w:trHeight w:val="1126"/>
        </w:trPr>
        <w:tc>
          <w:tcPr>
            <w:tcW w:w="1668" w:type="dxa"/>
          </w:tcPr>
          <w:p w:rsidR="0068024B" w:rsidRPr="002B36EE" w:rsidRDefault="0068024B" w:rsidP="00E85AF0">
            <w:pPr>
              <w:spacing w:before="120" w:after="120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2D7575" w:rsidRPr="002B36EE">
              <w:rPr>
                <w:sz w:val="26"/>
                <w:szCs w:val="26"/>
              </w:rPr>
              <w:t>4</w:t>
            </w:r>
            <w:r w:rsidRPr="002B36EE">
              <w:rPr>
                <w:sz w:val="26"/>
                <w:szCs w:val="26"/>
              </w:rPr>
              <w:t>.00 –1</w:t>
            </w:r>
            <w:r w:rsidR="000B081D">
              <w:rPr>
                <w:sz w:val="26"/>
                <w:szCs w:val="26"/>
              </w:rPr>
              <w:t>5</w:t>
            </w:r>
            <w:r w:rsidRPr="002B36EE">
              <w:rPr>
                <w:sz w:val="26"/>
                <w:szCs w:val="26"/>
              </w:rPr>
              <w:t>.</w:t>
            </w:r>
            <w:r w:rsidR="000B081D">
              <w:rPr>
                <w:sz w:val="26"/>
                <w:szCs w:val="26"/>
              </w:rPr>
              <w:t>15</w:t>
            </w:r>
          </w:p>
        </w:tc>
        <w:tc>
          <w:tcPr>
            <w:tcW w:w="7902" w:type="dxa"/>
            <w:vAlign w:val="center"/>
          </w:tcPr>
          <w:p w:rsidR="000B081D" w:rsidRPr="000B081D" w:rsidRDefault="000B081D" w:rsidP="000B081D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0B081D">
              <w:rPr>
                <w:b/>
                <w:bCs/>
                <w:i/>
                <w:sz w:val="26"/>
                <w:szCs w:val="26"/>
              </w:rPr>
              <w:t xml:space="preserve">Елшина Елена Станиславовна  – </w:t>
            </w:r>
            <w:r w:rsidRPr="000B081D">
              <w:rPr>
                <w:iCs/>
                <w:sz w:val="26"/>
                <w:szCs w:val="26"/>
              </w:rPr>
              <w:t>секретарь–заведующий отделом по связям с общественностью аппарата Профсоюза</w:t>
            </w:r>
            <w:r w:rsidR="002F05C8">
              <w:rPr>
                <w:iCs/>
                <w:sz w:val="26"/>
                <w:szCs w:val="26"/>
              </w:rPr>
              <w:t>.</w:t>
            </w:r>
            <w:r w:rsidRPr="000B081D">
              <w:rPr>
                <w:iCs/>
                <w:sz w:val="26"/>
                <w:szCs w:val="26"/>
              </w:rPr>
              <w:t xml:space="preserve"> </w:t>
            </w:r>
          </w:p>
          <w:p w:rsidR="0068024B" w:rsidRPr="002F05C8" w:rsidRDefault="000B081D" w:rsidP="008F423D">
            <w:pPr>
              <w:contextualSpacing/>
              <w:jc w:val="both"/>
              <w:rPr>
                <w:b/>
                <w:iCs/>
                <w:sz w:val="26"/>
                <w:szCs w:val="26"/>
              </w:rPr>
            </w:pPr>
            <w:r w:rsidRPr="002F05C8">
              <w:rPr>
                <w:b/>
                <w:iCs/>
                <w:sz w:val="26"/>
                <w:szCs w:val="26"/>
              </w:rPr>
              <w:t>«Авторитет бухгалтерии: как сделать так, чтобы у главного бухгалтера не болела голова?»</w:t>
            </w:r>
          </w:p>
        </w:tc>
      </w:tr>
      <w:tr w:rsidR="000B081D" w:rsidRPr="002B36EE" w:rsidTr="00E93B02">
        <w:trPr>
          <w:trHeight w:val="1126"/>
        </w:trPr>
        <w:tc>
          <w:tcPr>
            <w:tcW w:w="1668" w:type="dxa"/>
          </w:tcPr>
          <w:p w:rsidR="000B081D" w:rsidRPr="002B36EE" w:rsidRDefault="000B081D" w:rsidP="00E85AF0">
            <w:pPr>
              <w:spacing w:before="120" w:after="120"/>
              <w:rPr>
                <w:sz w:val="26"/>
                <w:szCs w:val="26"/>
              </w:rPr>
            </w:pPr>
            <w:r w:rsidRPr="000B081D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5</w:t>
            </w:r>
            <w:r w:rsidRPr="000B081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5</w:t>
            </w:r>
            <w:r w:rsidRPr="000B081D">
              <w:rPr>
                <w:sz w:val="26"/>
                <w:szCs w:val="26"/>
              </w:rPr>
              <w:t xml:space="preserve"> –15.</w:t>
            </w:r>
            <w:r w:rsidR="008F423D">
              <w:rPr>
                <w:sz w:val="26"/>
                <w:szCs w:val="26"/>
              </w:rPr>
              <w:t>4</w:t>
            </w:r>
            <w:r w:rsidRPr="000B081D">
              <w:rPr>
                <w:sz w:val="26"/>
                <w:szCs w:val="26"/>
              </w:rPr>
              <w:t>5</w:t>
            </w:r>
          </w:p>
        </w:tc>
        <w:tc>
          <w:tcPr>
            <w:tcW w:w="7902" w:type="dxa"/>
            <w:vAlign w:val="center"/>
          </w:tcPr>
          <w:p w:rsidR="00600DB5" w:rsidRDefault="00600DB5" w:rsidP="000B081D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0B081D">
              <w:rPr>
                <w:b/>
                <w:bCs/>
                <w:i/>
                <w:sz w:val="26"/>
                <w:szCs w:val="26"/>
              </w:rPr>
              <w:t xml:space="preserve">Лившиц Константин Владимирович – </w:t>
            </w:r>
            <w:r w:rsidRPr="000B081D">
              <w:rPr>
                <w:iCs/>
                <w:sz w:val="26"/>
                <w:szCs w:val="26"/>
              </w:rPr>
              <w:t>директор Филиала "Образования и наука" АО НПФ "САФМАР".</w:t>
            </w:r>
          </w:p>
          <w:p w:rsidR="000B081D" w:rsidRPr="00600DB5" w:rsidRDefault="00600DB5" w:rsidP="000B081D">
            <w:pPr>
              <w:contextualSpacing/>
              <w:jc w:val="both"/>
              <w:rPr>
                <w:b/>
                <w:iCs/>
                <w:sz w:val="26"/>
                <w:szCs w:val="26"/>
              </w:rPr>
            </w:pPr>
            <w:r w:rsidRPr="00600DB5">
              <w:rPr>
                <w:b/>
                <w:iCs/>
                <w:sz w:val="26"/>
                <w:szCs w:val="26"/>
              </w:rPr>
              <w:t>«</w:t>
            </w:r>
            <w:r w:rsidR="000B081D" w:rsidRPr="00600DB5">
              <w:rPr>
                <w:b/>
                <w:iCs/>
                <w:sz w:val="26"/>
                <w:szCs w:val="26"/>
              </w:rPr>
              <w:t>Пенсионные программы. Актуальность, опыт реализации  региональными организациями Профсоюза</w:t>
            </w:r>
            <w:r w:rsidRPr="00600DB5">
              <w:rPr>
                <w:b/>
                <w:iCs/>
                <w:sz w:val="26"/>
                <w:szCs w:val="26"/>
              </w:rPr>
              <w:t>»</w:t>
            </w:r>
          </w:p>
        </w:tc>
      </w:tr>
      <w:tr w:rsidR="008F423D" w:rsidRPr="002B36EE" w:rsidTr="00E93B02">
        <w:trPr>
          <w:trHeight w:val="1126"/>
        </w:trPr>
        <w:tc>
          <w:tcPr>
            <w:tcW w:w="1668" w:type="dxa"/>
          </w:tcPr>
          <w:p w:rsidR="008F423D" w:rsidRPr="000B081D" w:rsidRDefault="008F423D" w:rsidP="00E85AF0">
            <w:pPr>
              <w:spacing w:before="120" w:after="120"/>
              <w:rPr>
                <w:sz w:val="26"/>
                <w:szCs w:val="26"/>
              </w:rPr>
            </w:pPr>
            <w:r w:rsidRPr="008F423D">
              <w:rPr>
                <w:sz w:val="26"/>
                <w:szCs w:val="26"/>
              </w:rPr>
              <w:t>15.</w:t>
            </w:r>
            <w:r>
              <w:rPr>
                <w:sz w:val="26"/>
                <w:szCs w:val="26"/>
              </w:rPr>
              <w:t>4</w:t>
            </w:r>
            <w:r w:rsidRPr="008F423D">
              <w:rPr>
                <w:sz w:val="26"/>
                <w:szCs w:val="26"/>
              </w:rPr>
              <w:t>5 –1</w:t>
            </w:r>
            <w:r w:rsidR="002C1E35">
              <w:rPr>
                <w:sz w:val="26"/>
                <w:szCs w:val="26"/>
              </w:rPr>
              <w:t>7</w:t>
            </w:r>
            <w:r w:rsidRPr="008F423D">
              <w:rPr>
                <w:sz w:val="26"/>
                <w:szCs w:val="26"/>
              </w:rPr>
              <w:t>.</w:t>
            </w:r>
            <w:r w:rsidR="002C1E35">
              <w:rPr>
                <w:sz w:val="26"/>
                <w:szCs w:val="26"/>
              </w:rPr>
              <w:t>1</w:t>
            </w:r>
            <w:r w:rsidRPr="008F423D">
              <w:rPr>
                <w:sz w:val="26"/>
                <w:szCs w:val="26"/>
              </w:rPr>
              <w:t>5</w:t>
            </w:r>
          </w:p>
        </w:tc>
        <w:tc>
          <w:tcPr>
            <w:tcW w:w="7902" w:type="dxa"/>
            <w:vAlign w:val="center"/>
          </w:tcPr>
          <w:p w:rsidR="008F423D" w:rsidRPr="000B081D" w:rsidRDefault="008F423D" w:rsidP="000B081D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8F423D">
              <w:rPr>
                <w:b/>
                <w:bCs/>
                <w:iCs/>
                <w:sz w:val="26"/>
                <w:szCs w:val="26"/>
              </w:rPr>
              <w:t>Деловая  игра: «Мой любимый бухучет»</w:t>
            </w:r>
            <w:r w:rsidRPr="008F423D">
              <w:rPr>
                <w:b/>
                <w:bCs/>
                <w:i/>
                <w:iCs/>
                <w:sz w:val="26"/>
                <w:szCs w:val="26"/>
              </w:rPr>
              <w:t xml:space="preserve"> Лебедева Наталья Михайловна, Щеголькова Вера  Владимировна, участники семинара </w:t>
            </w:r>
            <w:r w:rsidRPr="008F423D">
              <w:rPr>
                <w:b/>
                <w:iCs/>
                <w:sz w:val="26"/>
                <w:szCs w:val="26"/>
              </w:rPr>
              <w:t>–</w:t>
            </w:r>
            <w:r w:rsidRPr="008F423D">
              <w:rPr>
                <w:b/>
                <w:bCs/>
                <w:i/>
                <w:iCs/>
                <w:sz w:val="26"/>
                <w:szCs w:val="26"/>
              </w:rPr>
              <w:t xml:space="preserve"> совещания</w:t>
            </w:r>
          </w:p>
        </w:tc>
      </w:tr>
      <w:tr w:rsidR="002B36EE" w:rsidRPr="002B36EE" w:rsidTr="002B36EE">
        <w:trPr>
          <w:trHeight w:val="694"/>
        </w:trPr>
        <w:tc>
          <w:tcPr>
            <w:tcW w:w="1668" w:type="dxa"/>
          </w:tcPr>
          <w:p w:rsidR="002B36EE" w:rsidRPr="002B36EE" w:rsidRDefault="002B36EE" w:rsidP="002B36E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9D21E5">
              <w:rPr>
                <w:sz w:val="26"/>
                <w:szCs w:val="26"/>
              </w:rPr>
              <w:t>8</w:t>
            </w:r>
            <w:r w:rsidRPr="002B36EE">
              <w:rPr>
                <w:sz w:val="26"/>
                <w:szCs w:val="26"/>
              </w:rPr>
              <w:t>.00 –</w:t>
            </w:r>
            <w:r w:rsidR="009D21E5">
              <w:rPr>
                <w:sz w:val="26"/>
                <w:szCs w:val="26"/>
              </w:rPr>
              <w:t>19</w:t>
            </w:r>
            <w:r w:rsidRPr="002B36EE">
              <w:rPr>
                <w:sz w:val="26"/>
                <w:szCs w:val="26"/>
              </w:rPr>
              <w:t>.</w:t>
            </w:r>
            <w:r w:rsidR="009D21E5">
              <w:rPr>
                <w:sz w:val="26"/>
                <w:szCs w:val="26"/>
              </w:rPr>
              <w:t>4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  <w:vAlign w:val="center"/>
          </w:tcPr>
          <w:p w:rsidR="002B36EE" w:rsidRPr="002B36EE" w:rsidRDefault="002B36EE" w:rsidP="001E16D7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2B36EE">
              <w:rPr>
                <w:bCs/>
                <w:sz w:val="26"/>
                <w:szCs w:val="26"/>
              </w:rPr>
              <w:t>Ужин</w:t>
            </w:r>
          </w:p>
        </w:tc>
      </w:tr>
      <w:tr w:rsidR="00680159" w:rsidRPr="002B36EE" w:rsidTr="002D7575">
        <w:trPr>
          <w:trHeight w:val="323"/>
        </w:trPr>
        <w:tc>
          <w:tcPr>
            <w:tcW w:w="1668" w:type="dxa"/>
          </w:tcPr>
          <w:p w:rsidR="00680159" w:rsidRPr="002B36EE" w:rsidRDefault="002D7575" w:rsidP="002B36EE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2B36EE" w:rsidRPr="002B36EE">
              <w:rPr>
                <w:sz w:val="26"/>
                <w:szCs w:val="26"/>
              </w:rPr>
              <w:t>9</w:t>
            </w:r>
            <w:r w:rsidRPr="002B36EE">
              <w:rPr>
                <w:sz w:val="26"/>
                <w:szCs w:val="26"/>
              </w:rPr>
              <w:t>.</w:t>
            </w:r>
            <w:r w:rsidR="002B36EE" w:rsidRPr="002B36EE">
              <w:rPr>
                <w:sz w:val="26"/>
                <w:szCs w:val="26"/>
              </w:rPr>
              <w:t>4</w:t>
            </w:r>
            <w:r w:rsidRPr="002B36EE">
              <w:rPr>
                <w:sz w:val="26"/>
                <w:szCs w:val="26"/>
              </w:rPr>
              <w:t>0 –</w:t>
            </w:r>
            <w:r w:rsidR="002B36EE" w:rsidRPr="002B36EE">
              <w:rPr>
                <w:sz w:val="26"/>
                <w:szCs w:val="26"/>
              </w:rPr>
              <w:t>20</w:t>
            </w:r>
            <w:r w:rsidRPr="002B36EE">
              <w:rPr>
                <w:sz w:val="26"/>
                <w:szCs w:val="26"/>
              </w:rPr>
              <w:t>.</w:t>
            </w:r>
            <w:r w:rsidR="002B36EE" w:rsidRPr="002B36EE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  <w:vAlign w:val="center"/>
          </w:tcPr>
          <w:p w:rsidR="00680159" w:rsidRPr="002B36EE" w:rsidRDefault="00680159" w:rsidP="00BD5A39">
            <w:pPr>
              <w:jc w:val="both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 </w:t>
            </w:r>
            <w:r w:rsidRPr="002B36EE">
              <w:rPr>
                <w:b/>
                <w:sz w:val="26"/>
                <w:szCs w:val="26"/>
              </w:rPr>
              <w:t>Консультирование по вопросам бухгалтерского учета</w:t>
            </w:r>
            <w:r w:rsidRPr="002B36EE">
              <w:rPr>
                <w:sz w:val="26"/>
                <w:szCs w:val="26"/>
              </w:rPr>
              <w:t xml:space="preserve">. </w:t>
            </w:r>
          </w:p>
          <w:p w:rsidR="008E0163" w:rsidRPr="002B36EE" w:rsidRDefault="002D7575" w:rsidP="00A50C56">
            <w:pPr>
              <w:jc w:val="both"/>
              <w:rPr>
                <w:b/>
                <w:i/>
                <w:sz w:val="26"/>
                <w:szCs w:val="26"/>
              </w:rPr>
            </w:pPr>
            <w:r w:rsidRPr="002B36EE">
              <w:rPr>
                <w:b/>
                <w:i/>
                <w:sz w:val="26"/>
                <w:szCs w:val="26"/>
              </w:rPr>
              <w:t>Специалисты финансового отдела аппарата Профсоюза</w:t>
            </w:r>
          </w:p>
        </w:tc>
      </w:tr>
    </w:tbl>
    <w:p w:rsidR="002C1E35" w:rsidRDefault="002C1E35" w:rsidP="009B50D3">
      <w:pPr>
        <w:jc w:val="center"/>
        <w:rPr>
          <w:b/>
          <w:bCs/>
          <w:sz w:val="26"/>
          <w:szCs w:val="26"/>
          <w:u w:val="single"/>
        </w:rPr>
      </w:pPr>
    </w:p>
    <w:p w:rsidR="009B50D3" w:rsidRPr="002B36EE" w:rsidRDefault="00D938C2" w:rsidP="009B50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15</w:t>
      </w:r>
      <w:r w:rsidR="009B50D3" w:rsidRPr="002B36EE">
        <w:rPr>
          <w:b/>
          <w:bCs/>
          <w:sz w:val="26"/>
          <w:szCs w:val="26"/>
          <w:u w:val="single"/>
        </w:rPr>
        <w:t xml:space="preserve"> </w:t>
      </w:r>
      <w:r w:rsidRPr="00D938C2">
        <w:rPr>
          <w:b/>
          <w:bCs/>
          <w:sz w:val="26"/>
          <w:szCs w:val="26"/>
          <w:u w:val="single"/>
        </w:rPr>
        <w:t>сентября</w:t>
      </w:r>
      <w:r w:rsidR="002D7575" w:rsidRPr="002B36EE">
        <w:rPr>
          <w:b/>
          <w:bCs/>
          <w:sz w:val="26"/>
          <w:szCs w:val="26"/>
          <w:u w:val="single"/>
        </w:rPr>
        <w:t xml:space="preserve"> </w:t>
      </w:r>
      <w:r w:rsidR="009B50D3" w:rsidRPr="002B36EE">
        <w:rPr>
          <w:b/>
          <w:bCs/>
          <w:sz w:val="26"/>
          <w:szCs w:val="26"/>
          <w:u w:val="single"/>
        </w:rPr>
        <w:t>(</w:t>
      </w:r>
      <w:r w:rsidR="002D7575" w:rsidRPr="002B36EE">
        <w:rPr>
          <w:b/>
          <w:bCs/>
          <w:sz w:val="26"/>
          <w:szCs w:val="26"/>
          <w:u w:val="single"/>
        </w:rPr>
        <w:t>вторник</w:t>
      </w:r>
      <w:r w:rsidR="009B50D3" w:rsidRPr="002B36EE">
        <w:rPr>
          <w:b/>
          <w:bCs/>
          <w:sz w:val="26"/>
          <w:szCs w:val="26"/>
          <w:u w:val="single"/>
        </w:rPr>
        <w:t>)</w:t>
      </w:r>
      <w:r w:rsidR="009B50D3" w:rsidRPr="002B36EE">
        <w:rPr>
          <w:b/>
          <w:bCs/>
          <w:sz w:val="26"/>
          <w:szCs w:val="26"/>
        </w:rPr>
        <w:t xml:space="preserve"> </w:t>
      </w:r>
    </w:p>
    <w:p w:rsidR="009B50D3" w:rsidRPr="002B36EE" w:rsidRDefault="009B50D3" w:rsidP="009B50D3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B50D3" w:rsidRPr="002B36EE" w:rsidTr="00E93B02">
        <w:tc>
          <w:tcPr>
            <w:tcW w:w="1668" w:type="dxa"/>
          </w:tcPr>
          <w:p w:rsidR="009B50D3" w:rsidRPr="002B36EE" w:rsidRDefault="009D21E5" w:rsidP="0042598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B50D3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9B50D3" w:rsidRPr="002B36EE">
              <w:rPr>
                <w:sz w:val="26"/>
                <w:szCs w:val="26"/>
              </w:rPr>
              <w:t>0 –</w:t>
            </w:r>
            <w:r>
              <w:rPr>
                <w:sz w:val="26"/>
                <w:szCs w:val="26"/>
              </w:rPr>
              <w:t>9</w:t>
            </w:r>
            <w:r w:rsidR="009B50D3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2D7575" w:rsidRPr="002B36EE">
              <w:rPr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:rsidR="009B50D3" w:rsidRPr="002B36EE" w:rsidRDefault="00F03BE1" w:rsidP="00F37EC6">
            <w:pPr>
              <w:pStyle w:val="a4"/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2B36EE">
              <w:rPr>
                <w:bCs/>
                <w:sz w:val="26"/>
                <w:szCs w:val="26"/>
              </w:rPr>
              <w:t xml:space="preserve">Завтрак </w:t>
            </w:r>
          </w:p>
        </w:tc>
      </w:tr>
      <w:tr w:rsidR="005D501E" w:rsidRPr="002B36EE" w:rsidTr="00E93B02">
        <w:tc>
          <w:tcPr>
            <w:tcW w:w="1668" w:type="dxa"/>
          </w:tcPr>
          <w:p w:rsidR="005D501E" w:rsidRPr="002B36EE" w:rsidRDefault="005D501E" w:rsidP="005D501E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0.00 – 10.40</w:t>
            </w:r>
          </w:p>
        </w:tc>
        <w:tc>
          <w:tcPr>
            <w:tcW w:w="7938" w:type="dxa"/>
          </w:tcPr>
          <w:p w:rsidR="005D501E" w:rsidRPr="002B36EE" w:rsidRDefault="005D501E" w:rsidP="005D501E">
            <w:pPr>
              <w:jc w:val="both"/>
              <w:rPr>
                <w:sz w:val="26"/>
                <w:szCs w:val="26"/>
              </w:rPr>
            </w:pPr>
            <w:r w:rsidRPr="002B36EE">
              <w:rPr>
                <w:b/>
                <w:bCs/>
                <w:i/>
                <w:iCs/>
                <w:sz w:val="26"/>
                <w:szCs w:val="26"/>
              </w:rPr>
              <w:t>Лебедева Наталья Михайловна</w:t>
            </w:r>
            <w:r w:rsidRPr="002B36EE">
              <w:rPr>
                <w:b/>
                <w:bCs/>
                <w:iCs/>
                <w:sz w:val="26"/>
                <w:szCs w:val="26"/>
              </w:rPr>
              <w:t xml:space="preserve"> – </w:t>
            </w:r>
            <w:r w:rsidRPr="002B36EE">
              <w:rPr>
                <w:bCs/>
                <w:iCs/>
                <w:sz w:val="26"/>
                <w:szCs w:val="26"/>
              </w:rPr>
              <w:t>заведующий финансовым отделом – главный бухгалтер аппарата Профсоюза</w:t>
            </w:r>
            <w:r w:rsidR="00600DB5">
              <w:rPr>
                <w:bCs/>
                <w:iCs/>
                <w:sz w:val="26"/>
                <w:szCs w:val="26"/>
              </w:rPr>
              <w:t>.</w:t>
            </w:r>
          </w:p>
          <w:p w:rsidR="005D501E" w:rsidRPr="00600DB5" w:rsidRDefault="005D501E" w:rsidP="005D501E">
            <w:pPr>
              <w:jc w:val="both"/>
              <w:rPr>
                <w:b/>
                <w:sz w:val="26"/>
                <w:szCs w:val="26"/>
              </w:rPr>
            </w:pPr>
            <w:r w:rsidRPr="00600DB5">
              <w:rPr>
                <w:b/>
                <w:sz w:val="26"/>
                <w:szCs w:val="26"/>
              </w:rPr>
              <w:t xml:space="preserve">« О проекте Положения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» </w:t>
            </w:r>
          </w:p>
          <w:p w:rsidR="005D501E" w:rsidRPr="002B36EE" w:rsidRDefault="005D501E" w:rsidP="005D501E">
            <w:pPr>
              <w:jc w:val="both"/>
              <w:rPr>
                <w:sz w:val="26"/>
                <w:szCs w:val="26"/>
              </w:rPr>
            </w:pPr>
            <w:r w:rsidRPr="002B36EE">
              <w:rPr>
                <w:b/>
                <w:i/>
                <w:sz w:val="26"/>
                <w:szCs w:val="26"/>
              </w:rPr>
              <w:t>Щеголькова Вера Владимировна</w:t>
            </w:r>
            <w:r w:rsidRPr="002B36EE">
              <w:rPr>
                <w:sz w:val="26"/>
                <w:szCs w:val="26"/>
              </w:rPr>
              <w:t xml:space="preserve"> – зам. </w:t>
            </w:r>
            <w:r w:rsidRPr="002B36EE">
              <w:rPr>
                <w:bCs/>
                <w:iCs/>
                <w:sz w:val="26"/>
                <w:szCs w:val="26"/>
              </w:rPr>
              <w:t xml:space="preserve"> заведующего финансовым отделом –  зам. главного бухгалтера аппарата Профсоюза</w:t>
            </w:r>
            <w:r w:rsidR="00600DB5">
              <w:rPr>
                <w:bCs/>
                <w:iCs/>
                <w:sz w:val="26"/>
                <w:szCs w:val="26"/>
              </w:rPr>
              <w:t>.</w:t>
            </w:r>
          </w:p>
          <w:p w:rsidR="005D501E" w:rsidRPr="002B36EE" w:rsidRDefault="005D501E" w:rsidP="00600DB5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0DB5">
              <w:rPr>
                <w:b/>
                <w:sz w:val="26"/>
                <w:szCs w:val="26"/>
              </w:rPr>
              <w:t xml:space="preserve">« О проекте Положения о 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» </w:t>
            </w:r>
          </w:p>
        </w:tc>
      </w:tr>
      <w:tr w:rsidR="009707BA" w:rsidRPr="002B36EE" w:rsidTr="00600DB5">
        <w:trPr>
          <w:trHeight w:val="356"/>
        </w:trPr>
        <w:tc>
          <w:tcPr>
            <w:tcW w:w="1668" w:type="dxa"/>
          </w:tcPr>
          <w:p w:rsidR="009707BA" w:rsidRPr="002B36EE" w:rsidRDefault="009707BA" w:rsidP="009707BA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0.40 – 1</w:t>
            </w:r>
            <w:r>
              <w:rPr>
                <w:sz w:val="26"/>
                <w:szCs w:val="26"/>
              </w:rPr>
              <w:t>1</w:t>
            </w:r>
            <w:r w:rsidRPr="002B36EE">
              <w:rPr>
                <w:sz w:val="26"/>
                <w:szCs w:val="26"/>
              </w:rPr>
              <w:t>.00</w:t>
            </w:r>
          </w:p>
        </w:tc>
        <w:tc>
          <w:tcPr>
            <w:tcW w:w="7938" w:type="dxa"/>
          </w:tcPr>
          <w:p w:rsidR="009707BA" w:rsidRPr="002B36EE" w:rsidRDefault="009707BA" w:rsidP="005D501E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B36EE">
              <w:rPr>
                <w:iCs/>
                <w:sz w:val="26"/>
                <w:szCs w:val="26"/>
              </w:rPr>
              <w:t>Кофе-пауза</w:t>
            </w:r>
          </w:p>
        </w:tc>
      </w:tr>
      <w:tr w:rsidR="009B50D3" w:rsidRPr="002B36EE" w:rsidTr="00E93B02">
        <w:tc>
          <w:tcPr>
            <w:tcW w:w="1668" w:type="dxa"/>
          </w:tcPr>
          <w:p w:rsidR="009B50D3" w:rsidRPr="002B36EE" w:rsidRDefault="005D501E" w:rsidP="009707BA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9707BA">
              <w:rPr>
                <w:sz w:val="26"/>
                <w:szCs w:val="26"/>
              </w:rPr>
              <w:t>1</w:t>
            </w:r>
            <w:r w:rsidRPr="002B36EE">
              <w:rPr>
                <w:sz w:val="26"/>
                <w:szCs w:val="26"/>
              </w:rPr>
              <w:t>.</w:t>
            </w:r>
            <w:r w:rsidR="009707BA">
              <w:rPr>
                <w:sz w:val="26"/>
                <w:szCs w:val="26"/>
              </w:rPr>
              <w:t>0</w:t>
            </w:r>
            <w:r w:rsidRPr="002B36EE">
              <w:rPr>
                <w:sz w:val="26"/>
                <w:szCs w:val="26"/>
              </w:rPr>
              <w:t>0 – 13.00</w:t>
            </w:r>
          </w:p>
        </w:tc>
        <w:tc>
          <w:tcPr>
            <w:tcW w:w="7938" w:type="dxa"/>
          </w:tcPr>
          <w:p w:rsidR="00600DB5" w:rsidRDefault="00827B82" w:rsidP="001B3EF3">
            <w:pPr>
              <w:jc w:val="both"/>
              <w:rPr>
                <w:bCs/>
                <w:sz w:val="26"/>
                <w:szCs w:val="26"/>
              </w:rPr>
            </w:pPr>
            <w:r w:rsidRPr="002B36EE">
              <w:rPr>
                <w:b/>
                <w:i/>
                <w:iCs/>
                <w:sz w:val="26"/>
                <w:szCs w:val="26"/>
              </w:rPr>
              <w:t>Самкова Надежда Александровна</w:t>
            </w:r>
            <w:r w:rsidRPr="002B36EE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2B36EE">
              <w:rPr>
                <w:bCs/>
                <w:sz w:val="26"/>
                <w:szCs w:val="26"/>
              </w:rPr>
              <w:t>– ведущий эксперт- консультант по налогообложению ООО «ЭЛКОД», член палаты налоговых консультантов, специалист в области налогообложения.</w:t>
            </w:r>
          </w:p>
          <w:p w:rsidR="00670D9C" w:rsidRPr="00600DB5" w:rsidRDefault="003F61D6" w:rsidP="00600DB5">
            <w:pPr>
              <w:jc w:val="both"/>
              <w:rPr>
                <w:b/>
                <w:sz w:val="26"/>
                <w:szCs w:val="26"/>
              </w:rPr>
            </w:pPr>
            <w:r w:rsidRPr="008F423D">
              <w:rPr>
                <w:bCs/>
                <w:sz w:val="26"/>
                <w:szCs w:val="26"/>
              </w:rPr>
              <w:t xml:space="preserve"> </w:t>
            </w:r>
            <w:r w:rsidRPr="00600DB5">
              <w:rPr>
                <w:b/>
                <w:bCs/>
                <w:sz w:val="26"/>
                <w:szCs w:val="26"/>
              </w:rPr>
              <w:t>«Изменения в законодательстве в 2020 году</w:t>
            </w:r>
            <w:r w:rsidR="001B3EF3" w:rsidRPr="00600DB5">
              <w:rPr>
                <w:b/>
                <w:bCs/>
                <w:sz w:val="26"/>
                <w:szCs w:val="26"/>
              </w:rPr>
              <w:t>. Выход из карантина: комплекс решений по подготовке отчетности и оптимизации затрат. Практика применения антикризисных мер в особых условиях</w:t>
            </w:r>
            <w:r w:rsidRPr="00600DB5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827B82" w:rsidRPr="002B36EE" w:rsidTr="00600DB5">
        <w:trPr>
          <w:trHeight w:val="435"/>
        </w:trPr>
        <w:tc>
          <w:tcPr>
            <w:tcW w:w="1668" w:type="dxa"/>
          </w:tcPr>
          <w:p w:rsidR="00827B82" w:rsidRPr="002B36EE" w:rsidRDefault="00827B82" w:rsidP="00827B82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3.00 – 14.00</w:t>
            </w:r>
          </w:p>
        </w:tc>
        <w:tc>
          <w:tcPr>
            <w:tcW w:w="7938" w:type="dxa"/>
            <w:vAlign w:val="center"/>
          </w:tcPr>
          <w:p w:rsidR="00827B82" w:rsidRPr="002B36EE" w:rsidRDefault="00827B82" w:rsidP="00600DB5">
            <w:pPr>
              <w:pStyle w:val="a8"/>
              <w:rPr>
                <w:b/>
                <w:i/>
                <w:iCs/>
                <w:sz w:val="26"/>
                <w:szCs w:val="26"/>
              </w:rPr>
            </w:pPr>
            <w:r w:rsidRPr="002B36EE">
              <w:rPr>
                <w:rFonts w:ascii="Times New Roman" w:hAnsi="Times New Roman"/>
                <w:bCs/>
                <w:sz w:val="26"/>
                <w:szCs w:val="26"/>
              </w:rPr>
              <w:t>Обед</w:t>
            </w:r>
          </w:p>
        </w:tc>
      </w:tr>
      <w:tr w:rsidR="00FE602D" w:rsidRPr="002B36EE" w:rsidTr="007E256B">
        <w:trPr>
          <w:trHeight w:val="348"/>
        </w:trPr>
        <w:tc>
          <w:tcPr>
            <w:tcW w:w="1668" w:type="dxa"/>
          </w:tcPr>
          <w:p w:rsidR="00FE602D" w:rsidRPr="002B36EE" w:rsidRDefault="00FE602D" w:rsidP="00D1710D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4.00 – 16.</w:t>
            </w:r>
            <w:r w:rsidR="00D1710D" w:rsidRPr="002B36EE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938" w:type="dxa"/>
            <w:vAlign w:val="center"/>
          </w:tcPr>
          <w:p w:rsidR="00FE602D" w:rsidRPr="002B36EE" w:rsidRDefault="00FE602D" w:rsidP="00FE602D">
            <w:pPr>
              <w:jc w:val="both"/>
              <w:rPr>
                <w:b/>
                <w:i/>
                <w:sz w:val="26"/>
                <w:szCs w:val="26"/>
              </w:rPr>
            </w:pPr>
            <w:r w:rsidRPr="002B36EE">
              <w:rPr>
                <w:b/>
                <w:bCs/>
                <w:i/>
                <w:sz w:val="26"/>
                <w:szCs w:val="26"/>
              </w:rPr>
              <w:t>Самкова Надежда Александровна</w:t>
            </w:r>
            <w:r w:rsidRPr="002B36EE">
              <w:rPr>
                <w:b/>
                <w:bCs/>
                <w:sz w:val="26"/>
                <w:szCs w:val="26"/>
              </w:rPr>
              <w:t xml:space="preserve"> </w:t>
            </w:r>
            <w:r w:rsidRPr="002B36EE">
              <w:rPr>
                <w:bCs/>
                <w:sz w:val="26"/>
                <w:szCs w:val="26"/>
              </w:rPr>
              <w:t>– ведущий эксперт- консультант по налогообложению ООО «ЭЛКОД», член палаты налоговых консультантов, специалист в области налогообложения</w:t>
            </w:r>
            <w:r w:rsidR="00600DB5">
              <w:rPr>
                <w:bCs/>
                <w:sz w:val="26"/>
                <w:szCs w:val="26"/>
              </w:rPr>
              <w:t>.</w:t>
            </w:r>
          </w:p>
          <w:p w:rsidR="00FE602D" w:rsidRPr="00600DB5" w:rsidRDefault="001B3EF3" w:rsidP="00600DB5">
            <w:pPr>
              <w:jc w:val="both"/>
              <w:rPr>
                <w:b/>
                <w:sz w:val="26"/>
                <w:szCs w:val="26"/>
              </w:rPr>
            </w:pPr>
            <w:r w:rsidRPr="00600DB5">
              <w:rPr>
                <w:b/>
                <w:sz w:val="26"/>
                <w:szCs w:val="26"/>
              </w:rPr>
              <w:t>«Об учете основных средств и МПЗ</w:t>
            </w:r>
            <w:r w:rsidR="00C03267" w:rsidRPr="00600DB5">
              <w:rPr>
                <w:b/>
                <w:sz w:val="26"/>
                <w:szCs w:val="26"/>
              </w:rPr>
              <w:t xml:space="preserve"> в некоммерческой организации</w:t>
            </w:r>
            <w:r w:rsidRPr="00600DB5">
              <w:rPr>
                <w:b/>
                <w:sz w:val="26"/>
                <w:szCs w:val="26"/>
              </w:rPr>
              <w:t>: особенности ремонта и модернизации. Оформление первичных документов по принятию на учет, перемещению и списанию ОС и МПЗ</w:t>
            </w:r>
            <w:r w:rsidR="00600DB5">
              <w:rPr>
                <w:b/>
                <w:sz w:val="26"/>
                <w:szCs w:val="26"/>
              </w:rPr>
              <w:t>»</w:t>
            </w:r>
          </w:p>
        </w:tc>
      </w:tr>
      <w:tr w:rsidR="009707BA" w:rsidRPr="002B36EE" w:rsidTr="007E256B">
        <w:trPr>
          <w:trHeight w:val="348"/>
        </w:trPr>
        <w:tc>
          <w:tcPr>
            <w:tcW w:w="1668" w:type="dxa"/>
          </w:tcPr>
          <w:p w:rsidR="009707BA" w:rsidRPr="002B36EE" w:rsidRDefault="009707BA" w:rsidP="00D1710D">
            <w:pPr>
              <w:jc w:val="center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9D21E5">
              <w:rPr>
                <w:sz w:val="26"/>
                <w:szCs w:val="26"/>
              </w:rPr>
              <w:t>8</w:t>
            </w:r>
            <w:r w:rsidRPr="002B36EE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– 20.00</w:t>
            </w:r>
          </w:p>
        </w:tc>
        <w:tc>
          <w:tcPr>
            <w:tcW w:w="7938" w:type="dxa"/>
            <w:vAlign w:val="center"/>
          </w:tcPr>
          <w:p w:rsidR="009707BA" w:rsidRPr="002B36EE" w:rsidRDefault="00F25A23" w:rsidP="00FE602D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Ужин</w:t>
            </w:r>
          </w:p>
        </w:tc>
      </w:tr>
      <w:tr w:rsidR="002D7575" w:rsidRPr="002B36EE" w:rsidTr="007E256B">
        <w:trPr>
          <w:trHeight w:val="348"/>
        </w:trPr>
        <w:tc>
          <w:tcPr>
            <w:tcW w:w="1668" w:type="dxa"/>
          </w:tcPr>
          <w:p w:rsidR="002D7575" w:rsidRPr="002B36EE" w:rsidRDefault="00F25A23" w:rsidP="00F25A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D7575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2D7575" w:rsidRPr="002B36EE">
              <w:rPr>
                <w:sz w:val="26"/>
                <w:szCs w:val="26"/>
              </w:rPr>
              <w:t>0 –</w:t>
            </w:r>
            <w:r>
              <w:rPr>
                <w:sz w:val="26"/>
                <w:szCs w:val="26"/>
              </w:rPr>
              <w:t>20</w:t>
            </w:r>
            <w:r w:rsidR="002D7575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2D7575" w:rsidRPr="002B36EE">
              <w:rPr>
                <w:sz w:val="26"/>
                <w:szCs w:val="26"/>
              </w:rPr>
              <w:t>0</w:t>
            </w:r>
          </w:p>
        </w:tc>
        <w:tc>
          <w:tcPr>
            <w:tcW w:w="7938" w:type="dxa"/>
            <w:vAlign w:val="center"/>
          </w:tcPr>
          <w:p w:rsidR="00FE602D" w:rsidRPr="002B36EE" w:rsidRDefault="002D7575" w:rsidP="00FE602D">
            <w:pPr>
              <w:jc w:val="both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 </w:t>
            </w:r>
            <w:r w:rsidR="00FE602D" w:rsidRPr="002B36EE">
              <w:rPr>
                <w:b/>
                <w:sz w:val="26"/>
                <w:szCs w:val="26"/>
              </w:rPr>
              <w:t>Консультирование по вопросам бухгалтерского учета</w:t>
            </w:r>
            <w:r w:rsidR="00FE602D" w:rsidRPr="002B36EE">
              <w:rPr>
                <w:sz w:val="26"/>
                <w:szCs w:val="26"/>
              </w:rPr>
              <w:t xml:space="preserve">. </w:t>
            </w:r>
          </w:p>
          <w:p w:rsidR="002D7575" w:rsidRPr="002B36EE" w:rsidRDefault="00FE602D" w:rsidP="00FE602D">
            <w:pPr>
              <w:jc w:val="both"/>
              <w:rPr>
                <w:b/>
                <w:i/>
                <w:sz w:val="26"/>
                <w:szCs w:val="26"/>
              </w:rPr>
            </w:pPr>
            <w:r w:rsidRPr="002B36EE">
              <w:rPr>
                <w:b/>
                <w:i/>
                <w:sz w:val="26"/>
                <w:szCs w:val="26"/>
              </w:rPr>
              <w:t>Специалисты финансового отдела аппарата Профсоюза</w:t>
            </w:r>
          </w:p>
        </w:tc>
      </w:tr>
    </w:tbl>
    <w:p w:rsidR="00215542" w:rsidRPr="002B36EE" w:rsidRDefault="00215542" w:rsidP="00BF5086">
      <w:pPr>
        <w:spacing w:before="120"/>
        <w:jc w:val="center"/>
        <w:rPr>
          <w:b/>
          <w:bCs/>
          <w:sz w:val="26"/>
          <w:szCs w:val="26"/>
          <w:u w:val="single"/>
        </w:rPr>
      </w:pPr>
    </w:p>
    <w:p w:rsidR="00B0518B" w:rsidRPr="002B36EE" w:rsidRDefault="00D938C2" w:rsidP="00BF5086">
      <w:pPr>
        <w:spacing w:before="120"/>
        <w:jc w:val="center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 xml:space="preserve">16 </w:t>
      </w:r>
      <w:r w:rsidRPr="00D938C2">
        <w:rPr>
          <w:b/>
          <w:bCs/>
          <w:sz w:val="26"/>
          <w:szCs w:val="26"/>
          <w:u w:val="single"/>
        </w:rPr>
        <w:t>сентября</w:t>
      </w:r>
      <w:r w:rsidR="00FE7A97" w:rsidRPr="002B36EE">
        <w:rPr>
          <w:b/>
          <w:bCs/>
          <w:sz w:val="26"/>
          <w:szCs w:val="26"/>
          <w:u w:val="single"/>
        </w:rPr>
        <w:t xml:space="preserve"> (</w:t>
      </w:r>
      <w:r w:rsidR="00676AA9" w:rsidRPr="002B36EE">
        <w:rPr>
          <w:b/>
          <w:bCs/>
          <w:sz w:val="26"/>
          <w:szCs w:val="26"/>
          <w:u w:val="single"/>
        </w:rPr>
        <w:t>среда</w:t>
      </w:r>
      <w:r w:rsidR="00FE7A97" w:rsidRPr="002B36EE">
        <w:rPr>
          <w:b/>
          <w:bCs/>
          <w:sz w:val="26"/>
          <w:szCs w:val="26"/>
          <w:u w:val="single"/>
        </w:rPr>
        <w:t>)</w:t>
      </w:r>
      <w:r w:rsidR="00952898" w:rsidRPr="002B36EE">
        <w:rPr>
          <w:bCs/>
          <w:i/>
          <w:sz w:val="26"/>
          <w:szCs w:val="26"/>
        </w:rPr>
        <w:t xml:space="preserve"> </w:t>
      </w:r>
    </w:p>
    <w:p w:rsidR="00952898" w:rsidRPr="002B36EE" w:rsidRDefault="00952898" w:rsidP="00BF5086">
      <w:pPr>
        <w:spacing w:before="120"/>
        <w:jc w:val="center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BF5086" w:rsidRPr="002B36EE" w:rsidTr="00E93B02">
        <w:tc>
          <w:tcPr>
            <w:tcW w:w="1668" w:type="dxa"/>
          </w:tcPr>
          <w:p w:rsidR="00BF5086" w:rsidRPr="002B36EE" w:rsidRDefault="009D21E5" w:rsidP="00E9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76AA9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676AA9" w:rsidRPr="002B36EE">
              <w:rPr>
                <w:sz w:val="26"/>
                <w:szCs w:val="26"/>
              </w:rPr>
              <w:t xml:space="preserve">0 – </w:t>
            </w:r>
            <w:r>
              <w:rPr>
                <w:sz w:val="26"/>
                <w:szCs w:val="26"/>
              </w:rPr>
              <w:t>9</w:t>
            </w:r>
            <w:r w:rsidR="00676AA9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676AA9"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  <w:vAlign w:val="center"/>
          </w:tcPr>
          <w:p w:rsidR="00CC3FF5" w:rsidRPr="002B36EE" w:rsidRDefault="00F03BE1" w:rsidP="008E0163">
            <w:pPr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Завтрак </w:t>
            </w:r>
          </w:p>
        </w:tc>
      </w:tr>
      <w:tr w:rsidR="00BF5086" w:rsidRPr="002B36EE" w:rsidTr="00E93B02">
        <w:trPr>
          <w:trHeight w:val="70"/>
        </w:trPr>
        <w:tc>
          <w:tcPr>
            <w:tcW w:w="1668" w:type="dxa"/>
          </w:tcPr>
          <w:p w:rsidR="001565AA" w:rsidRPr="002B36EE" w:rsidRDefault="00676AA9" w:rsidP="00E85AF0">
            <w:pPr>
              <w:spacing w:before="120" w:after="120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0</w:t>
            </w:r>
            <w:r w:rsidR="001565AA" w:rsidRPr="002B36EE">
              <w:rPr>
                <w:sz w:val="26"/>
                <w:szCs w:val="26"/>
              </w:rPr>
              <w:t>.</w:t>
            </w:r>
            <w:r w:rsidR="00C17DA5" w:rsidRPr="002B36EE">
              <w:rPr>
                <w:sz w:val="26"/>
                <w:szCs w:val="26"/>
              </w:rPr>
              <w:t>00</w:t>
            </w:r>
            <w:r w:rsidR="001565AA" w:rsidRPr="002B36EE">
              <w:rPr>
                <w:sz w:val="26"/>
                <w:szCs w:val="26"/>
              </w:rPr>
              <w:t xml:space="preserve"> –1</w:t>
            </w:r>
            <w:r w:rsidR="0012253A" w:rsidRPr="002B36EE">
              <w:rPr>
                <w:sz w:val="26"/>
                <w:szCs w:val="26"/>
              </w:rPr>
              <w:t>7</w:t>
            </w:r>
            <w:r w:rsidR="001565AA" w:rsidRPr="002B36EE">
              <w:rPr>
                <w:sz w:val="26"/>
                <w:szCs w:val="26"/>
              </w:rPr>
              <w:t>.</w:t>
            </w:r>
            <w:r w:rsidR="0012253A" w:rsidRPr="002B36EE">
              <w:rPr>
                <w:sz w:val="26"/>
                <w:szCs w:val="26"/>
              </w:rPr>
              <w:t>0</w:t>
            </w:r>
            <w:r w:rsidR="001565AA"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  <w:vAlign w:val="center"/>
          </w:tcPr>
          <w:p w:rsidR="00CC3FF5" w:rsidRPr="002B36EE" w:rsidRDefault="00305611" w:rsidP="00600DB5">
            <w:pPr>
              <w:rPr>
                <w:b/>
                <w:sz w:val="26"/>
                <w:szCs w:val="26"/>
              </w:rPr>
            </w:pPr>
            <w:r w:rsidRPr="002B36EE">
              <w:rPr>
                <w:b/>
                <w:sz w:val="26"/>
                <w:szCs w:val="26"/>
              </w:rPr>
              <w:t xml:space="preserve"> </w:t>
            </w:r>
            <w:r w:rsidR="009D21E5" w:rsidRPr="009D21E5">
              <w:rPr>
                <w:sz w:val="26"/>
                <w:szCs w:val="26"/>
              </w:rPr>
              <w:t>Автобусная экскурсия по Южному берегу Крыма (ЮБК).</w:t>
            </w:r>
          </w:p>
        </w:tc>
      </w:tr>
      <w:tr w:rsidR="00F25A23" w:rsidRPr="002B36EE" w:rsidTr="00E93B02">
        <w:trPr>
          <w:trHeight w:val="70"/>
        </w:trPr>
        <w:tc>
          <w:tcPr>
            <w:tcW w:w="1668" w:type="dxa"/>
          </w:tcPr>
          <w:p w:rsidR="00F25A23" w:rsidRPr="002B36EE" w:rsidRDefault="00F25A23" w:rsidP="00E85AF0">
            <w:pPr>
              <w:spacing w:before="120" w:after="120"/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1</w:t>
            </w:r>
            <w:r w:rsidR="009D21E5">
              <w:rPr>
                <w:sz w:val="26"/>
                <w:szCs w:val="26"/>
              </w:rPr>
              <w:t>8</w:t>
            </w:r>
            <w:r w:rsidRPr="002B36EE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 xml:space="preserve"> –20.00</w:t>
            </w:r>
          </w:p>
        </w:tc>
        <w:tc>
          <w:tcPr>
            <w:tcW w:w="7902" w:type="dxa"/>
            <w:vAlign w:val="center"/>
          </w:tcPr>
          <w:p w:rsidR="00F25A23" w:rsidRPr="002B36EE" w:rsidRDefault="00F25A23" w:rsidP="0012253A">
            <w:pPr>
              <w:rPr>
                <w:b/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Ужин</w:t>
            </w:r>
          </w:p>
        </w:tc>
      </w:tr>
      <w:tr w:rsidR="00215542" w:rsidRPr="002B36EE" w:rsidTr="009B0A79">
        <w:trPr>
          <w:trHeight w:val="762"/>
        </w:trPr>
        <w:tc>
          <w:tcPr>
            <w:tcW w:w="1668" w:type="dxa"/>
          </w:tcPr>
          <w:p w:rsidR="00215542" w:rsidRPr="002B36EE" w:rsidRDefault="00F25A23" w:rsidP="00F25A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5542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215542" w:rsidRPr="002B36EE">
              <w:rPr>
                <w:sz w:val="26"/>
                <w:szCs w:val="26"/>
              </w:rPr>
              <w:t>0 –</w:t>
            </w:r>
            <w:r>
              <w:rPr>
                <w:sz w:val="26"/>
                <w:szCs w:val="26"/>
              </w:rPr>
              <w:t>20</w:t>
            </w:r>
            <w:r w:rsidR="00215542" w:rsidRPr="002B36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215542"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</w:tcPr>
          <w:p w:rsidR="00215542" w:rsidRPr="002B36EE" w:rsidRDefault="00215542" w:rsidP="009B0A79">
            <w:pPr>
              <w:rPr>
                <w:sz w:val="26"/>
                <w:szCs w:val="26"/>
              </w:rPr>
            </w:pPr>
            <w:r w:rsidRPr="002B36EE">
              <w:rPr>
                <w:b/>
                <w:sz w:val="26"/>
                <w:szCs w:val="26"/>
              </w:rPr>
              <w:t>Консультирование по вопросам бухгалтерского учета</w:t>
            </w:r>
            <w:r w:rsidRPr="002B36EE">
              <w:rPr>
                <w:sz w:val="26"/>
                <w:szCs w:val="26"/>
              </w:rPr>
              <w:t xml:space="preserve">. </w:t>
            </w:r>
          </w:p>
          <w:p w:rsidR="00215542" w:rsidRPr="002B36EE" w:rsidRDefault="00215542" w:rsidP="009B0A79">
            <w:pPr>
              <w:rPr>
                <w:b/>
                <w:i/>
                <w:sz w:val="26"/>
                <w:szCs w:val="26"/>
              </w:rPr>
            </w:pPr>
            <w:r w:rsidRPr="002B36EE">
              <w:rPr>
                <w:b/>
                <w:i/>
                <w:sz w:val="26"/>
                <w:szCs w:val="26"/>
              </w:rPr>
              <w:t>Специалисты финансового отдела аппарата Профсоюза</w:t>
            </w:r>
          </w:p>
        </w:tc>
      </w:tr>
    </w:tbl>
    <w:p w:rsidR="009D21E5" w:rsidRDefault="009D21E5" w:rsidP="00215542">
      <w:pPr>
        <w:spacing w:before="120"/>
        <w:jc w:val="center"/>
        <w:rPr>
          <w:b/>
          <w:bCs/>
          <w:sz w:val="26"/>
          <w:szCs w:val="26"/>
          <w:u w:val="single"/>
        </w:rPr>
      </w:pPr>
    </w:p>
    <w:p w:rsidR="00215542" w:rsidRPr="002B36EE" w:rsidRDefault="00D938C2" w:rsidP="00215542">
      <w:pPr>
        <w:spacing w:before="120"/>
        <w:jc w:val="center"/>
        <w:rPr>
          <w:b/>
          <w:bCs/>
          <w:sz w:val="26"/>
          <w:szCs w:val="26"/>
          <w:u w:val="single"/>
        </w:rPr>
      </w:pPr>
      <w:r w:rsidRPr="002C1E35">
        <w:rPr>
          <w:b/>
          <w:bCs/>
          <w:sz w:val="26"/>
          <w:szCs w:val="26"/>
          <w:u w:val="single"/>
        </w:rPr>
        <w:t>17</w:t>
      </w:r>
      <w:r w:rsidR="00215542" w:rsidRPr="002C1E35">
        <w:rPr>
          <w:b/>
          <w:bCs/>
          <w:sz w:val="26"/>
          <w:szCs w:val="26"/>
          <w:u w:val="single"/>
        </w:rPr>
        <w:t xml:space="preserve"> </w:t>
      </w:r>
      <w:r w:rsidRPr="002C1E35">
        <w:rPr>
          <w:b/>
          <w:bCs/>
          <w:sz w:val="26"/>
          <w:szCs w:val="26"/>
          <w:u w:val="single"/>
        </w:rPr>
        <w:t>сентября</w:t>
      </w:r>
      <w:r w:rsidR="00215542" w:rsidRPr="002C1E35">
        <w:rPr>
          <w:b/>
          <w:bCs/>
          <w:sz w:val="26"/>
          <w:szCs w:val="26"/>
          <w:u w:val="single"/>
        </w:rPr>
        <w:t xml:space="preserve"> (</w:t>
      </w:r>
      <w:r w:rsidR="00E83EDD" w:rsidRPr="002C1E35">
        <w:rPr>
          <w:b/>
          <w:bCs/>
          <w:sz w:val="26"/>
          <w:szCs w:val="26"/>
          <w:u w:val="single"/>
        </w:rPr>
        <w:t>четверг</w:t>
      </w:r>
      <w:r w:rsidR="00215542" w:rsidRPr="002C1E35">
        <w:rPr>
          <w:b/>
          <w:bCs/>
          <w:sz w:val="26"/>
          <w:szCs w:val="26"/>
          <w:u w:val="single"/>
        </w:rPr>
        <w:t>).</w:t>
      </w:r>
      <w:r w:rsidR="00215542" w:rsidRPr="002B36EE">
        <w:rPr>
          <w:b/>
          <w:bCs/>
          <w:sz w:val="26"/>
          <w:szCs w:val="26"/>
          <w:u w:val="single"/>
        </w:rPr>
        <w:t xml:space="preserve"> </w:t>
      </w:r>
    </w:p>
    <w:p w:rsidR="00215542" w:rsidRPr="002B36EE" w:rsidRDefault="00215542" w:rsidP="00215542">
      <w:pPr>
        <w:spacing w:before="120"/>
        <w:jc w:val="center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706"/>
      </w:tblGrid>
      <w:tr w:rsidR="00215542" w:rsidRPr="00E85AF0" w:rsidTr="008F423D">
        <w:tc>
          <w:tcPr>
            <w:tcW w:w="1638" w:type="dxa"/>
          </w:tcPr>
          <w:p w:rsidR="00215542" w:rsidRPr="00E85AF0" w:rsidRDefault="009D21E5" w:rsidP="007E2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15542" w:rsidRPr="00E85AF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215542" w:rsidRPr="00E85AF0">
              <w:rPr>
                <w:sz w:val="26"/>
                <w:szCs w:val="26"/>
              </w:rPr>
              <w:t xml:space="preserve">0 – </w:t>
            </w:r>
            <w:r>
              <w:rPr>
                <w:sz w:val="26"/>
                <w:szCs w:val="26"/>
              </w:rPr>
              <w:t>9</w:t>
            </w:r>
            <w:r w:rsidR="00215542" w:rsidRPr="00E85AF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215542" w:rsidRPr="00E85AF0">
              <w:rPr>
                <w:sz w:val="26"/>
                <w:szCs w:val="26"/>
              </w:rPr>
              <w:t>0</w:t>
            </w:r>
          </w:p>
        </w:tc>
        <w:tc>
          <w:tcPr>
            <w:tcW w:w="7706" w:type="dxa"/>
            <w:vAlign w:val="center"/>
          </w:tcPr>
          <w:p w:rsidR="00215542" w:rsidRPr="00E85AF0" w:rsidRDefault="00215542" w:rsidP="007E256B">
            <w:pPr>
              <w:rPr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t xml:space="preserve">Завтрак </w:t>
            </w:r>
          </w:p>
        </w:tc>
      </w:tr>
      <w:tr w:rsidR="00215542" w:rsidRPr="00E85AF0" w:rsidTr="008F423D">
        <w:trPr>
          <w:trHeight w:val="934"/>
        </w:trPr>
        <w:tc>
          <w:tcPr>
            <w:tcW w:w="1638" w:type="dxa"/>
          </w:tcPr>
          <w:p w:rsidR="00215542" w:rsidRPr="00E85AF0" w:rsidRDefault="00215542" w:rsidP="007E256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215542" w:rsidRPr="00E85AF0" w:rsidRDefault="004D1C10" w:rsidP="004D1C10">
            <w:pPr>
              <w:spacing w:before="120" w:after="120"/>
              <w:rPr>
                <w:sz w:val="26"/>
                <w:szCs w:val="26"/>
              </w:rPr>
            </w:pPr>
            <w:r w:rsidRPr="004D1C10">
              <w:rPr>
                <w:sz w:val="26"/>
                <w:szCs w:val="26"/>
              </w:rPr>
              <w:t>0</w:t>
            </w:r>
            <w:r w:rsidRPr="004D1C10">
              <w:rPr>
                <w:sz w:val="26"/>
                <w:szCs w:val="26"/>
                <w:lang w:val="en-US"/>
              </w:rPr>
              <w:t>9</w:t>
            </w:r>
            <w:r w:rsidR="00215542" w:rsidRPr="00E85AF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3</w:t>
            </w:r>
            <w:r w:rsidR="00215542" w:rsidRPr="00E85AF0">
              <w:rPr>
                <w:sz w:val="26"/>
                <w:szCs w:val="26"/>
              </w:rPr>
              <w:t>0 –1</w:t>
            </w:r>
            <w:r w:rsidR="008F423D">
              <w:rPr>
                <w:sz w:val="26"/>
                <w:szCs w:val="26"/>
              </w:rPr>
              <w:t>1</w:t>
            </w:r>
            <w:r w:rsidR="00215542" w:rsidRPr="00E85AF0">
              <w:rPr>
                <w:sz w:val="26"/>
                <w:szCs w:val="26"/>
              </w:rPr>
              <w:t>.</w:t>
            </w:r>
            <w:r w:rsidR="008F423D">
              <w:rPr>
                <w:sz w:val="26"/>
                <w:szCs w:val="26"/>
              </w:rPr>
              <w:t>0</w:t>
            </w:r>
            <w:r w:rsidR="00215542" w:rsidRPr="00E85AF0">
              <w:rPr>
                <w:sz w:val="26"/>
                <w:szCs w:val="26"/>
              </w:rPr>
              <w:t>0</w:t>
            </w:r>
          </w:p>
        </w:tc>
        <w:tc>
          <w:tcPr>
            <w:tcW w:w="7706" w:type="dxa"/>
            <w:vAlign w:val="center"/>
          </w:tcPr>
          <w:p w:rsidR="00215542" w:rsidRPr="00E85AF0" w:rsidRDefault="004D19C7" w:rsidP="00E83EDD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85A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бмен опытом</w:t>
            </w:r>
            <w:r w:rsidR="0032518B" w:rsidRPr="00E85AF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: «Как бухгалтер - бухгалтеру»</w:t>
            </w:r>
          </w:p>
          <w:p w:rsidR="0032518B" w:rsidRPr="00E85AF0" w:rsidRDefault="0032518B" w:rsidP="009B0A7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Чотчаева Марина Караевна</w:t>
            </w:r>
            <w:r w:rsidR="00FC7FF3"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720938"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-</w:t>
            </w:r>
            <w:r w:rsidR="00FC7FF3"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720938"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заместитель председателя</w:t>
            </w:r>
            <w:r w:rsidR="000C6D45"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="00FC7FF3"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главный бухгалтер Карачаево-Черкесской республиканской организации</w:t>
            </w:r>
            <w:r w:rsidR="00600DB5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  <w:r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720938" w:rsidRPr="00600DB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«</w:t>
            </w:r>
            <w:r w:rsidRPr="00600DB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рактика работы малочисленной организации Профсоюза</w:t>
            </w:r>
            <w:r w:rsidR="00720938" w:rsidRPr="00600DB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»</w:t>
            </w:r>
          </w:p>
          <w:p w:rsidR="0032518B" w:rsidRDefault="0032518B" w:rsidP="009B0A79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00DB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оронов Юрий Константинович</w:t>
            </w:r>
            <w:r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– 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главный бухгалтер Московской городской</w:t>
            </w:r>
            <w:r w:rsidR="008931CB"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и Профсоюза.</w:t>
            </w:r>
          </w:p>
          <w:p w:rsidR="00C03267" w:rsidRPr="00600DB5" w:rsidRDefault="00C03267" w:rsidP="009B0A7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00DB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«Практика работы Московской городской организации Профсоюза»</w:t>
            </w:r>
          </w:p>
          <w:p w:rsidR="00382D01" w:rsidRPr="00E85AF0" w:rsidRDefault="008931CB" w:rsidP="009B0A79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Эшметова Наталья Анатольевна - 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главный бухгалтер</w:t>
            </w:r>
            <w:r w:rsidR="00FC7FF3"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г. Санкт-Петербурга</w:t>
            </w:r>
            <w:r w:rsidR="00FC7FF3"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и Ленинградской области организации Профсоюза</w:t>
            </w:r>
            <w:r w:rsidR="00600DB5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  <w:r w:rsidR="00720938"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</w:p>
          <w:p w:rsidR="008931CB" w:rsidRPr="00600DB5" w:rsidRDefault="00720938" w:rsidP="009B0A7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00DB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«За что </w:t>
            </w:r>
            <w:r w:rsidR="00C909FF" w:rsidRPr="00600DB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вправе </w:t>
            </w:r>
            <w:r w:rsidRPr="00600DB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штрафовать бухгалтера?»</w:t>
            </w:r>
          </w:p>
          <w:p w:rsidR="00FC7FF3" w:rsidRDefault="00FC7FF3" w:rsidP="009B0A7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Шаталова Людмила Семеновна </w:t>
            </w:r>
            <w:r w:rsidR="000C6D45"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–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0C6D45"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заместитель председателя,</w:t>
            </w:r>
            <w:r w:rsidR="000C6D45"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главный бухгалтер Челябинской областной организации Профсоюза</w:t>
            </w:r>
            <w:r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  <w:p w:rsidR="00F23B7C" w:rsidRPr="009C3A14" w:rsidRDefault="00F23B7C" w:rsidP="009B0A7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«Формирование единой системы бухгалтерского учета в организации Профсоюза с использованием программы </w:t>
            </w:r>
            <w:r w:rsid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«</w:t>
            </w:r>
            <w:r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  <w:r w:rsid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</w:t>
            </w:r>
            <w:r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-Бухгалтерия»</w:t>
            </w:r>
          </w:p>
          <w:p w:rsidR="00FC7FF3" w:rsidRDefault="00FC7FF3" w:rsidP="003A228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4D1C1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Дарминова Наталья Владимировна </w:t>
            </w:r>
            <w:r w:rsidRPr="004D1C10">
              <w:rPr>
                <w:rFonts w:ascii="Times New Roman" w:hAnsi="Times New Roman"/>
                <w:bCs/>
                <w:iCs/>
                <w:sz w:val="26"/>
                <w:szCs w:val="26"/>
              </w:rPr>
              <w:t>- главный бухгалтер Ставропольской краевой организации Профсоюза</w:t>
            </w:r>
            <w:r w:rsidRPr="004D1C1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  <w:p w:rsidR="004D1C10" w:rsidRPr="00E85AF0" w:rsidRDefault="00D14CCF" w:rsidP="003A228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Учет 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рганизаций, находящихся на ЦБУ</w:t>
            </w:r>
            <w:r w:rsidR="004D1C10"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в программе «1С-Бухгалтерия»</w:t>
            </w:r>
          </w:p>
          <w:p w:rsidR="000C6D45" w:rsidRPr="00E85AF0" w:rsidRDefault="000C6D45" w:rsidP="000C6D4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85AF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Федотова Светлана Владимировна - </w:t>
            </w:r>
            <w:r w:rsidRPr="00E85AF0">
              <w:rPr>
                <w:rFonts w:ascii="Times New Roman" w:hAnsi="Times New Roman"/>
                <w:bCs/>
                <w:iCs/>
                <w:sz w:val="26"/>
                <w:szCs w:val="26"/>
              </w:rPr>
              <w:t>главный бухгалтер Оренбургской областной организации Профсоюза</w:t>
            </w:r>
            <w:r w:rsidR="009C3A14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  <w:p w:rsidR="0032518B" w:rsidRPr="009C3A14" w:rsidRDefault="000C6D45" w:rsidP="000C6D4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«</w:t>
            </w:r>
            <w:r w:rsidR="00FC7FF3"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Практика работы ЦБУ  в программе </w:t>
            </w:r>
            <w:r w:rsidR="00235CBF"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«</w:t>
            </w:r>
            <w:r w:rsidR="00FC7FF3"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С-</w:t>
            </w:r>
            <w:r w:rsidR="00235CBF"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ухгалтери</w:t>
            </w:r>
            <w:r w:rsidR="00FC7FF3"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я</w:t>
            </w:r>
            <w:r w:rsidR="00235CBF" w:rsidRPr="009C3A1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»</w:t>
            </w:r>
            <w:r w:rsidR="00235CBF" w:rsidRPr="009C3A1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E85AF0" w:rsidRPr="00E85AF0" w:rsidTr="008F423D">
        <w:trPr>
          <w:trHeight w:val="934"/>
        </w:trPr>
        <w:tc>
          <w:tcPr>
            <w:tcW w:w="1638" w:type="dxa"/>
          </w:tcPr>
          <w:p w:rsidR="00E85AF0" w:rsidRPr="00E85AF0" w:rsidRDefault="00E85AF0" w:rsidP="00E85AF0">
            <w:pPr>
              <w:spacing w:before="120" w:after="120"/>
              <w:rPr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t>1</w:t>
            </w:r>
            <w:r w:rsidR="008F423D">
              <w:rPr>
                <w:sz w:val="26"/>
                <w:szCs w:val="26"/>
              </w:rPr>
              <w:t>1</w:t>
            </w:r>
            <w:r w:rsidRPr="00E85AF0">
              <w:rPr>
                <w:sz w:val="26"/>
                <w:szCs w:val="26"/>
              </w:rPr>
              <w:t>.</w:t>
            </w:r>
            <w:r w:rsidR="008F423D">
              <w:rPr>
                <w:sz w:val="26"/>
                <w:szCs w:val="26"/>
              </w:rPr>
              <w:t>0</w:t>
            </w:r>
            <w:r w:rsidRPr="00E85AF0">
              <w:rPr>
                <w:sz w:val="26"/>
                <w:szCs w:val="26"/>
              </w:rPr>
              <w:t>0 –13.</w:t>
            </w:r>
            <w:r w:rsidR="008F423D">
              <w:rPr>
                <w:sz w:val="26"/>
                <w:szCs w:val="26"/>
              </w:rPr>
              <w:t>2</w:t>
            </w:r>
            <w:r w:rsidRPr="00E85AF0">
              <w:rPr>
                <w:sz w:val="26"/>
                <w:szCs w:val="26"/>
              </w:rPr>
              <w:t>0</w:t>
            </w:r>
          </w:p>
        </w:tc>
        <w:tc>
          <w:tcPr>
            <w:tcW w:w="7706" w:type="dxa"/>
            <w:vAlign w:val="center"/>
          </w:tcPr>
          <w:p w:rsidR="008F423D" w:rsidRPr="008F423D" w:rsidRDefault="008F423D" w:rsidP="008F423D">
            <w:pPr>
              <w:pStyle w:val="a8"/>
              <w:spacing w:line="276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F423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Самкова Надежда Александровна – </w:t>
            </w:r>
            <w:r w:rsidRPr="008F423D">
              <w:rPr>
                <w:rFonts w:ascii="Times New Roman" w:hAnsi="Times New Roman"/>
                <w:iCs/>
                <w:sz w:val="26"/>
                <w:szCs w:val="26"/>
              </w:rPr>
              <w:t>ведущий эксперт- консультант по налогообложению ООО «ЭЛКОД», член палаты налоговых консультантов, специалист в области налогообложения</w:t>
            </w:r>
            <w:r w:rsidR="00BB7787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Pr="008F423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E85AF0" w:rsidRPr="00BB7787" w:rsidRDefault="008F423D" w:rsidP="008F423D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B778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«Он-лайн кассы и ККТ, новые правила расчетов наличными и выдачи наличных средств из кассы. Требования к оформлению кассовых чеков при покупке подотчетными </w:t>
            </w:r>
            <w:r w:rsidRPr="00BB7787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лицами от имени юридического лица. Что должно быть указано в чеке и нужен ли чек?»</w:t>
            </w:r>
          </w:p>
        </w:tc>
      </w:tr>
      <w:tr w:rsidR="00215542" w:rsidRPr="00E85AF0" w:rsidTr="008F423D">
        <w:trPr>
          <w:trHeight w:val="668"/>
        </w:trPr>
        <w:tc>
          <w:tcPr>
            <w:tcW w:w="1638" w:type="dxa"/>
          </w:tcPr>
          <w:p w:rsidR="00215542" w:rsidRPr="00E85AF0" w:rsidRDefault="00215542" w:rsidP="00E85AF0">
            <w:pPr>
              <w:spacing w:before="120" w:after="120"/>
              <w:rPr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lastRenderedPageBreak/>
              <w:t>13.</w:t>
            </w:r>
            <w:r w:rsidR="008F423D">
              <w:rPr>
                <w:sz w:val="26"/>
                <w:szCs w:val="26"/>
              </w:rPr>
              <w:t>3</w:t>
            </w:r>
            <w:r w:rsidRPr="00E85AF0">
              <w:rPr>
                <w:sz w:val="26"/>
                <w:szCs w:val="26"/>
              </w:rPr>
              <w:t>0 –14.</w:t>
            </w:r>
            <w:r w:rsidR="008F423D">
              <w:rPr>
                <w:sz w:val="26"/>
                <w:szCs w:val="26"/>
              </w:rPr>
              <w:t>3</w:t>
            </w:r>
            <w:r w:rsidRPr="00E85AF0">
              <w:rPr>
                <w:sz w:val="26"/>
                <w:szCs w:val="26"/>
              </w:rPr>
              <w:t>0</w:t>
            </w:r>
          </w:p>
        </w:tc>
        <w:tc>
          <w:tcPr>
            <w:tcW w:w="7706" w:type="dxa"/>
            <w:vAlign w:val="center"/>
          </w:tcPr>
          <w:p w:rsidR="00215542" w:rsidRPr="00E85AF0" w:rsidRDefault="00215542" w:rsidP="007E256B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E85AF0">
              <w:rPr>
                <w:rFonts w:ascii="Times New Roman" w:hAnsi="Times New Roman"/>
                <w:bCs/>
                <w:sz w:val="26"/>
                <w:szCs w:val="26"/>
              </w:rPr>
              <w:t xml:space="preserve">Обед </w:t>
            </w:r>
          </w:p>
          <w:p w:rsidR="00215542" w:rsidRPr="00E85AF0" w:rsidRDefault="00215542" w:rsidP="007E256B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19C7" w:rsidRPr="00E85AF0" w:rsidTr="008F423D">
        <w:trPr>
          <w:trHeight w:val="1103"/>
        </w:trPr>
        <w:tc>
          <w:tcPr>
            <w:tcW w:w="1638" w:type="dxa"/>
          </w:tcPr>
          <w:p w:rsidR="004D19C7" w:rsidRPr="00E85AF0" w:rsidRDefault="004D19C7" w:rsidP="00E85AF0">
            <w:pPr>
              <w:spacing w:before="120" w:after="120"/>
              <w:rPr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t>14.</w:t>
            </w:r>
            <w:r w:rsidR="008F423D">
              <w:rPr>
                <w:sz w:val="26"/>
                <w:szCs w:val="26"/>
              </w:rPr>
              <w:t>3</w:t>
            </w:r>
            <w:r w:rsidRPr="00E85AF0">
              <w:rPr>
                <w:sz w:val="26"/>
                <w:szCs w:val="26"/>
              </w:rPr>
              <w:t>0 –1</w:t>
            </w:r>
            <w:r w:rsidR="008F423D">
              <w:rPr>
                <w:sz w:val="26"/>
                <w:szCs w:val="26"/>
              </w:rPr>
              <w:t>7</w:t>
            </w:r>
            <w:r w:rsidRPr="00E85AF0">
              <w:rPr>
                <w:sz w:val="26"/>
                <w:szCs w:val="26"/>
              </w:rPr>
              <w:t>.</w:t>
            </w:r>
            <w:r w:rsidR="008F423D">
              <w:rPr>
                <w:sz w:val="26"/>
                <w:szCs w:val="26"/>
              </w:rPr>
              <w:t>30</w:t>
            </w:r>
          </w:p>
        </w:tc>
        <w:tc>
          <w:tcPr>
            <w:tcW w:w="7706" w:type="dxa"/>
            <w:vAlign w:val="center"/>
          </w:tcPr>
          <w:p w:rsidR="008F423D" w:rsidRPr="008F423D" w:rsidRDefault="008F423D" w:rsidP="008F423D">
            <w:pPr>
              <w:pStyle w:val="a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F423D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амкова Надежда Александровна</w:t>
            </w:r>
            <w:r w:rsidRPr="008F423D">
              <w:rPr>
                <w:rFonts w:ascii="Times New Roman" w:hAnsi="Times New Roman"/>
                <w:bCs/>
                <w:sz w:val="26"/>
                <w:szCs w:val="26"/>
              </w:rPr>
              <w:t xml:space="preserve"> – ведущий эксперт- консультант по налогообложению ООО «ЭЛКОД», член палаты налоговых консультантов, специалист в области налогообложения</w:t>
            </w:r>
            <w:r w:rsidR="00BB778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BB7787" w:rsidRPr="0075077D" w:rsidRDefault="008F423D" w:rsidP="0075077D">
            <w:pPr>
              <w:pStyle w:val="a8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423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B7787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>«Изменения в сдаче отчетности в связи с коронавирусом</w:t>
            </w:r>
            <w:r w:rsidR="00426A73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="00BB7787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>Заполнение формы 6-НДФЛ</w:t>
            </w:r>
            <w:r w:rsidR="00426A73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26A73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>тчетност</w:t>
            </w:r>
            <w:r w:rsidR="00426A73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>ь</w:t>
            </w:r>
            <w:r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 страховым взносам.</w:t>
            </w:r>
            <w:r w:rsidR="00BB7787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собенности заполнения формы СЗВ-ТД.</w:t>
            </w:r>
          </w:p>
          <w:p w:rsidR="00466E0F" w:rsidRPr="00E85AF0" w:rsidRDefault="008F423D" w:rsidP="0075077D">
            <w:pPr>
              <w:pStyle w:val="a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андировки: электронные билеты как первичный документ. Курортный сбор.</w:t>
            </w:r>
            <w:r w:rsidR="00426A73" w:rsidRPr="007507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то делать, если утеряны подтверждающие документы?»</w:t>
            </w:r>
          </w:p>
        </w:tc>
      </w:tr>
      <w:tr w:rsidR="00215542" w:rsidRPr="00E85AF0" w:rsidTr="008F423D">
        <w:trPr>
          <w:trHeight w:val="884"/>
        </w:trPr>
        <w:tc>
          <w:tcPr>
            <w:tcW w:w="1638" w:type="dxa"/>
          </w:tcPr>
          <w:p w:rsidR="00215542" w:rsidRPr="00E85AF0" w:rsidRDefault="00215542" w:rsidP="00E85AF0">
            <w:pPr>
              <w:rPr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t>1</w:t>
            </w:r>
            <w:r w:rsidR="004D19C7" w:rsidRPr="00E85AF0">
              <w:rPr>
                <w:sz w:val="26"/>
                <w:szCs w:val="26"/>
              </w:rPr>
              <w:t>7</w:t>
            </w:r>
            <w:r w:rsidRPr="00E85AF0">
              <w:rPr>
                <w:sz w:val="26"/>
                <w:szCs w:val="26"/>
              </w:rPr>
              <w:t>.</w:t>
            </w:r>
            <w:r w:rsidR="008F423D">
              <w:rPr>
                <w:sz w:val="26"/>
                <w:szCs w:val="26"/>
              </w:rPr>
              <w:t>3</w:t>
            </w:r>
            <w:r w:rsidRPr="00E85AF0">
              <w:rPr>
                <w:sz w:val="26"/>
                <w:szCs w:val="26"/>
              </w:rPr>
              <w:t>0 –1</w:t>
            </w:r>
            <w:r w:rsidR="004D19C7" w:rsidRPr="00E85AF0">
              <w:rPr>
                <w:sz w:val="26"/>
                <w:szCs w:val="26"/>
              </w:rPr>
              <w:t>8</w:t>
            </w:r>
            <w:r w:rsidRPr="00E85AF0">
              <w:rPr>
                <w:sz w:val="26"/>
                <w:szCs w:val="26"/>
              </w:rPr>
              <w:t>.</w:t>
            </w:r>
            <w:r w:rsidR="008F423D">
              <w:rPr>
                <w:sz w:val="26"/>
                <w:szCs w:val="26"/>
              </w:rPr>
              <w:t>3</w:t>
            </w:r>
            <w:r w:rsidRPr="00E85AF0">
              <w:rPr>
                <w:sz w:val="26"/>
                <w:szCs w:val="26"/>
              </w:rPr>
              <w:t>0</w:t>
            </w:r>
          </w:p>
        </w:tc>
        <w:tc>
          <w:tcPr>
            <w:tcW w:w="7706" w:type="dxa"/>
            <w:vAlign w:val="center"/>
          </w:tcPr>
          <w:p w:rsidR="00E83EDD" w:rsidRPr="00E85AF0" w:rsidRDefault="00215542" w:rsidP="00E770AB">
            <w:pPr>
              <w:jc w:val="both"/>
              <w:rPr>
                <w:b/>
                <w:i/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t xml:space="preserve"> </w:t>
            </w:r>
            <w:r w:rsidR="00E83EDD" w:rsidRPr="00E85AF0">
              <w:rPr>
                <w:sz w:val="26"/>
                <w:szCs w:val="26"/>
              </w:rPr>
              <w:t>Круглый стол. Закрытие семинара</w:t>
            </w:r>
          </w:p>
          <w:p w:rsidR="00215542" w:rsidRPr="00E85AF0" w:rsidRDefault="00215542" w:rsidP="00E770AB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215542" w:rsidRPr="002B36EE" w:rsidTr="008F423D">
        <w:trPr>
          <w:trHeight w:val="513"/>
        </w:trPr>
        <w:tc>
          <w:tcPr>
            <w:tcW w:w="1638" w:type="dxa"/>
          </w:tcPr>
          <w:p w:rsidR="00215542" w:rsidRPr="00E85AF0" w:rsidRDefault="00E83EDD" w:rsidP="00E85AF0">
            <w:pPr>
              <w:rPr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t>19</w:t>
            </w:r>
            <w:r w:rsidR="00215542" w:rsidRPr="00E85AF0">
              <w:rPr>
                <w:sz w:val="26"/>
                <w:szCs w:val="26"/>
              </w:rPr>
              <w:t xml:space="preserve">.00 </w:t>
            </w:r>
            <w:r w:rsidR="009D21E5">
              <w:rPr>
                <w:sz w:val="26"/>
                <w:szCs w:val="26"/>
              </w:rPr>
              <w:t>–20.00</w:t>
            </w:r>
          </w:p>
        </w:tc>
        <w:tc>
          <w:tcPr>
            <w:tcW w:w="7706" w:type="dxa"/>
            <w:vAlign w:val="center"/>
          </w:tcPr>
          <w:p w:rsidR="00215542" w:rsidRPr="002B36EE" w:rsidRDefault="00215542" w:rsidP="00E770AB">
            <w:pPr>
              <w:jc w:val="both"/>
              <w:rPr>
                <w:sz w:val="26"/>
                <w:szCs w:val="26"/>
              </w:rPr>
            </w:pPr>
            <w:r w:rsidRPr="00E85AF0">
              <w:rPr>
                <w:sz w:val="26"/>
                <w:szCs w:val="26"/>
              </w:rPr>
              <w:t>Ужин</w:t>
            </w:r>
            <w:r w:rsidRPr="002B36EE">
              <w:rPr>
                <w:sz w:val="26"/>
                <w:szCs w:val="26"/>
              </w:rPr>
              <w:t xml:space="preserve"> </w:t>
            </w:r>
          </w:p>
        </w:tc>
      </w:tr>
    </w:tbl>
    <w:p w:rsidR="00431209" w:rsidRPr="002B36EE" w:rsidRDefault="00431209" w:rsidP="00813299">
      <w:pPr>
        <w:jc w:val="center"/>
        <w:rPr>
          <w:b/>
          <w:bCs/>
          <w:sz w:val="26"/>
          <w:szCs w:val="26"/>
          <w:u w:val="single"/>
        </w:rPr>
      </w:pPr>
    </w:p>
    <w:p w:rsidR="00603E1A" w:rsidRPr="002B36EE" w:rsidRDefault="00D938C2" w:rsidP="00813299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18</w:t>
      </w:r>
      <w:r w:rsidR="00475D2B" w:rsidRPr="002B36EE">
        <w:rPr>
          <w:b/>
          <w:bCs/>
          <w:sz w:val="26"/>
          <w:szCs w:val="26"/>
          <w:u w:val="single"/>
        </w:rPr>
        <w:t xml:space="preserve"> </w:t>
      </w:r>
      <w:r w:rsidRPr="00D938C2">
        <w:rPr>
          <w:b/>
          <w:bCs/>
          <w:sz w:val="26"/>
          <w:szCs w:val="26"/>
          <w:u w:val="single"/>
        </w:rPr>
        <w:t>сентября</w:t>
      </w:r>
      <w:r w:rsidR="00E83EDD" w:rsidRPr="002B36EE">
        <w:rPr>
          <w:b/>
          <w:bCs/>
          <w:sz w:val="26"/>
          <w:szCs w:val="26"/>
          <w:u w:val="single"/>
        </w:rPr>
        <w:t xml:space="preserve"> </w:t>
      </w:r>
      <w:r w:rsidR="00813299" w:rsidRPr="002B36EE">
        <w:rPr>
          <w:b/>
          <w:bCs/>
          <w:sz w:val="26"/>
          <w:szCs w:val="26"/>
          <w:u w:val="single"/>
        </w:rPr>
        <w:t>(</w:t>
      </w:r>
      <w:r w:rsidR="00E83EDD" w:rsidRPr="002B36EE">
        <w:rPr>
          <w:b/>
          <w:bCs/>
          <w:sz w:val="26"/>
          <w:szCs w:val="26"/>
          <w:u w:val="single"/>
        </w:rPr>
        <w:t>пятн</w:t>
      </w:r>
      <w:r w:rsidR="00393DE1" w:rsidRPr="002B36EE">
        <w:rPr>
          <w:b/>
          <w:bCs/>
          <w:sz w:val="26"/>
          <w:szCs w:val="26"/>
          <w:u w:val="single"/>
        </w:rPr>
        <w:t>и</w:t>
      </w:r>
      <w:r w:rsidR="00E83EDD" w:rsidRPr="002B36EE">
        <w:rPr>
          <w:b/>
          <w:bCs/>
          <w:sz w:val="26"/>
          <w:szCs w:val="26"/>
          <w:u w:val="single"/>
        </w:rPr>
        <w:t>ца</w:t>
      </w:r>
      <w:r w:rsidR="00813299" w:rsidRPr="002B36EE">
        <w:rPr>
          <w:b/>
          <w:bCs/>
          <w:sz w:val="26"/>
          <w:szCs w:val="26"/>
          <w:u w:val="single"/>
        </w:rPr>
        <w:t>)</w:t>
      </w:r>
    </w:p>
    <w:p w:rsidR="000712C6" w:rsidRPr="002B36EE" w:rsidRDefault="000712C6" w:rsidP="0081329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F03BE1" w:rsidRPr="002B36EE" w:rsidTr="00E93B02">
        <w:tc>
          <w:tcPr>
            <w:tcW w:w="1668" w:type="dxa"/>
          </w:tcPr>
          <w:p w:rsidR="00F03BE1" w:rsidRPr="002B36EE" w:rsidRDefault="008F6A41" w:rsidP="00254380">
            <w:pPr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0</w:t>
            </w:r>
            <w:r w:rsidR="009D21E5">
              <w:rPr>
                <w:sz w:val="26"/>
                <w:szCs w:val="26"/>
              </w:rPr>
              <w:t>7</w:t>
            </w:r>
            <w:r w:rsidRPr="002B36EE">
              <w:rPr>
                <w:sz w:val="26"/>
                <w:szCs w:val="26"/>
              </w:rPr>
              <w:t>.</w:t>
            </w:r>
            <w:r w:rsidR="009D21E5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-9.</w:t>
            </w:r>
            <w:r w:rsidR="009D21E5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</w:tcPr>
          <w:p w:rsidR="00F03BE1" w:rsidRPr="002B36EE" w:rsidRDefault="00F03BE1" w:rsidP="00254380">
            <w:pPr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 xml:space="preserve">Завтрак </w:t>
            </w:r>
          </w:p>
        </w:tc>
      </w:tr>
      <w:tr w:rsidR="00F03BE1" w:rsidRPr="002B36EE" w:rsidTr="00E93B02">
        <w:tc>
          <w:tcPr>
            <w:tcW w:w="1668" w:type="dxa"/>
          </w:tcPr>
          <w:p w:rsidR="00F03BE1" w:rsidRPr="002B36EE" w:rsidRDefault="00953F1A" w:rsidP="00254380">
            <w:pPr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до 1</w:t>
            </w:r>
            <w:r w:rsidR="00CA0337">
              <w:rPr>
                <w:sz w:val="26"/>
                <w:szCs w:val="26"/>
              </w:rPr>
              <w:t>0</w:t>
            </w:r>
            <w:r w:rsidRPr="002B36EE">
              <w:rPr>
                <w:sz w:val="26"/>
                <w:szCs w:val="26"/>
              </w:rPr>
              <w:t>.</w:t>
            </w:r>
            <w:r w:rsidR="00CA0337">
              <w:rPr>
                <w:sz w:val="26"/>
                <w:szCs w:val="26"/>
              </w:rPr>
              <w:t>3</w:t>
            </w:r>
            <w:r w:rsidRPr="002B36EE">
              <w:rPr>
                <w:sz w:val="26"/>
                <w:szCs w:val="26"/>
              </w:rPr>
              <w:t>0</w:t>
            </w:r>
          </w:p>
        </w:tc>
        <w:tc>
          <w:tcPr>
            <w:tcW w:w="7902" w:type="dxa"/>
          </w:tcPr>
          <w:p w:rsidR="00F03BE1" w:rsidRPr="002B36EE" w:rsidRDefault="00953F1A" w:rsidP="00254380">
            <w:pPr>
              <w:rPr>
                <w:sz w:val="26"/>
                <w:szCs w:val="26"/>
              </w:rPr>
            </w:pPr>
            <w:r w:rsidRPr="002B36EE">
              <w:rPr>
                <w:sz w:val="26"/>
                <w:szCs w:val="26"/>
              </w:rPr>
              <w:t>Отъезд участников семинара-совещания</w:t>
            </w:r>
          </w:p>
        </w:tc>
      </w:tr>
    </w:tbl>
    <w:p w:rsidR="00C22CB4" w:rsidRPr="002B36EE" w:rsidRDefault="00C22CB4" w:rsidP="00E52312">
      <w:pPr>
        <w:rPr>
          <w:b/>
          <w:bCs/>
          <w:sz w:val="26"/>
          <w:szCs w:val="26"/>
          <w:u w:val="single"/>
        </w:rPr>
      </w:pPr>
    </w:p>
    <w:sectPr w:rsidR="00C22CB4" w:rsidRPr="002B36EE" w:rsidSect="007A3834">
      <w:footerReference w:type="even" r:id="rId9"/>
      <w:footerReference w:type="default" r:id="rId1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A3" w:rsidRDefault="00A254A3">
      <w:r>
        <w:separator/>
      </w:r>
    </w:p>
  </w:endnote>
  <w:endnote w:type="continuationSeparator" w:id="0">
    <w:p w:rsidR="00A254A3" w:rsidRDefault="00A2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0" w:rsidRDefault="00E8609F" w:rsidP="00DF31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809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940" w:rsidRDefault="00280940" w:rsidP="00BD61E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0" w:rsidRPr="00BA7F9B" w:rsidRDefault="00E8609F" w:rsidP="00DF31BD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BA7F9B">
      <w:rPr>
        <w:rStyle w:val="a6"/>
        <w:sz w:val="28"/>
        <w:szCs w:val="28"/>
      </w:rPr>
      <w:fldChar w:fldCharType="begin"/>
    </w:r>
    <w:r w:rsidR="00280940" w:rsidRPr="00BA7F9B">
      <w:rPr>
        <w:rStyle w:val="a6"/>
        <w:sz w:val="28"/>
        <w:szCs w:val="28"/>
      </w:rPr>
      <w:instrText xml:space="preserve">PAGE  </w:instrText>
    </w:r>
    <w:r w:rsidRPr="00BA7F9B">
      <w:rPr>
        <w:rStyle w:val="a6"/>
        <w:sz w:val="28"/>
        <w:szCs w:val="28"/>
      </w:rPr>
      <w:fldChar w:fldCharType="separate"/>
    </w:r>
    <w:r w:rsidR="00D14CCF">
      <w:rPr>
        <w:rStyle w:val="a6"/>
        <w:noProof/>
        <w:sz w:val="28"/>
        <w:szCs w:val="28"/>
      </w:rPr>
      <w:t>3</w:t>
    </w:r>
    <w:r w:rsidRPr="00BA7F9B">
      <w:rPr>
        <w:rStyle w:val="a6"/>
        <w:sz w:val="28"/>
        <w:szCs w:val="28"/>
      </w:rPr>
      <w:fldChar w:fldCharType="end"/>
    </w:r>
  </w:p>
  <w:p w:rsidR="00280940" w:rsidRDefault="00280940" w:rsidP="00BD61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A3" w:rsidRDefault="00A254A3">
      <w:r>
        <w:separator/>
      </w:r>
    </w:p>
  </w:footnote>
  <w:footnote w:type="continuationSeparator" w:id="0">
    <w:p w:rsidR="00A254A3" w:rsidRDefault="00A2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C1A"/>
    <w:multiLevelType w:val="multilevel"/>
    <w:tmpl w:val="A7A8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A83"/>
    <w:rsid w:val="00000ADC"/>
    <w:rsid w:val="00000DFA"/>
    <w:rsid w:val="000020EF"/>
    <w:rsid w:val="00005293"/>
    <w:rsid w:val="00006A83"/>
    <w:rsid w:val="000142C1"/>
    <w:rsid w:val="00014696"/>
    <w:rsid w:val="0001543E"/>
    <w:rsid w:val="0001698F"/>
    <w:rsid w:val="000238F8"/>
    <w:rsid w:val="00024114"/>
    <w:rsid w:val="00024664"/>
    <w:rsid w:val="00026DD5"/>
    <w:rsid w:val="00031C6B"/>
    <w:rsid w:val="00032489"/>
    <w:rsid w:val="00045939"/>
    <w:rsid w:val="00046AED"/>
    <w:rsid w:val="000473EA"/>
    <w:rsid w:val="00053312"/>
    <w:rsid w:val="000538E7"/>
    <w:rsid w:val="00060937"/>
    <w:rsid w:val="000639A3"/>
    <w:rsid w:val="000663CD"/>
    <w:rsid w:val="000712C6"/>
    <w:rsid w:val="00072DEB"/>
    <w:rsid w:val="00074DA9"/>
    <w:rsid w:val="0007557F"/>
    <w:rsid w:val="00077995"/>
    <w:rsid w:val="00081395"/>
    <w:rsid w:val="00081AC1"/>
    <w:rsid w:val="00087DA8"/>
    <w:rsid w:val="00091487"/>
    <w:rsid w:val="00093462"/>
    <w:rsid w:val="00094016"/>
    <w:rsid w:val="00094880"/>
    <w:rsid w:val="000955C7"/>
    <w:rsid w:val="00096279"/>
    <w:rsid w:val="000A4198"/>
    <w:rsid w:val="000A5588"/>
    <w:rsid w:val="000A7149"/>
    <w:rsid w:val="000B081D"/>
    <w:rsid w:val="000B2F4F"/>
    <w:rsid w:val="000B75BE"/>
    <w:rsid w:val="000C0258"/>
    <w:rsid w:val="000C1987"/>
    <w:rsid w:val="000C48C6"/>
    <w:rsid w:val="000C56BC"/>
    <w:rsid w:val="000C6ADF"/>
    <w:rsid w:val="000C6D45"/>
    <w:rsid w:val="000D1CBE"/>
    <w:rsid w:val="000D286A"/>
    <w:rsid w:val="000D2C2A"/>
    <w:rsid w:val="000D62DE"/>
    <w:rsid w:val="000E140D"/>
    <w:rsid w:val="000E5319"/>
    <w:rsid w:val="000F51A0"/>
    <w:rsid w:val="000F7C91"/>
    <w:rsid w:val="00100779"/>
    <w:rsid w:val="00101E03"/>
    <w:rsid w:val="001020A4"/>
    <w:rsid w:val="001040BC"/>
    <w:rsid w:val="001040E3"/>
    <w:rsid w:val="00107652"/>
    <w:rsid w:val="00107A49"/>
    <w:rsid w:val="00111E22"/>
    <w:rsid w:val="00113A4C"/>
    <w:rsid w:val="001206CA"/>
    <w:rsid w:val="00121C03"/>
    <w:rsid w:val="00121FA7"/>
    <w:rsid w:val="0012253A"/>
    <w:rsid w:val="00124760"/>
    <w:rsid w:val="00131A4A"/>
    <w:rsid w:val="0013371E"/>
    <w:rsid w:val="00136889"/>
    <w:rsid w:val="001369BE"/>
    <w:rsid w:val="00137396"/>
    <w:rsid w:val="00140AD4"/>
    <w:rsid w:val="0015368B"/>
    <w:rsid w:val="00154968"/>
    <w:rsid w:val="001565AA"/>
    <w:rsid w:val="001576CB"/>
    <w:rsid w:val="0016692E"/>
    <w:rsid w:val="00170A1E"/>
    <w:rsid w:val="00170D14"/>
    <w:rsid w:val="00174397"/>
    <w:rsid w:val="00174AE2"/>
    <w:rsid w:val="001751F9"/>
    <w:rsid w:val="00181C2D"/>
    <w:rsid w:val="0018272A"/>
    <w:rsid w:val="001841D2"/>
    <w:rsid w:val="001846C9"/>
    <w:rsid w:val="001911CF"/>
    <w:rsid w:val="00192C4D"/>
    <w:rsid w:val="00193C5C"/>
    <w:rsid w:val="00194645"/>
    <w:rsid w:val="00194A1A"/>
    <w:rsid w:val="001A2C4E"/>
    <w:rsid w:val="001A32B4"/>
    <w:rsid w:val="001A6D1F"/>
    <w:rsid w:val="001B0C71"/>
    <w:rsid w:val="001B23FC"/>
    <w:rsid w:val="001B273A"/>
    <w:rsid w:val="001B33B6"/>
    <w:rsid w:val="001B3EF3"/>
    <w:rsid w:val="001B5979"/>
    <w:rsid w:val="001C11AB"/>
    <w:rsid w:val="001C146D"/>
    <w:rsid w:val="001C2DCF"/>
    <w:rsid w:val="001C4422"/>
    <w:rsid w:val="001C7418"/>
    <w:rsid w:val="001C76BC"/>
    <w:rsid w:val="001D2A90"/>
    <w:rsid w:val="001D2CEC"/>
    <w:rsid w:val="001D3A42"/>
    <w:rsid w:val="001D4171"/>
    <w:rsid w:val="001D6570"/>
    <w:rsid w:val="001D6A03"/>
    <w:rsid w:val="001E16D7"/>
    <w:rsid w:val="001E2AFD"/>
    <w:rsid w:val="001E4B4F"/>
    <w:rsid w:val="001E7861"/>
    <w:rsid w:val="001F1D4B"/>
    <w:rsid w:val="001F1FE3"/>
    <w:rsid w:val="001F24DA"/>
    <w:rsid w:val="00200A04"/>
    <w:rsid w:val="002037FF"/>
    <w:rsid w:val="00203ECB"/>
    <w:rsid w:val="00204D0D"/>
    <w:rsid w:val="002120D5"/>
    <w:rsid w:val="002131E0"/>
    <w:rsid w:val="00215542"/>
    <w:rsid w:val="00222037"/>
    <w:rsid w:val="002319D2"/>
    <w:rsid w:val="0023345D"/>
    <w:rsid w:val="002338D6"/>
    <w:rsid w:val="00235A9C"/>
    <w:rsid w:val="00235CBF"/>
    <w:rsid w:val="00236700"/>
    <w:rsid w:val="0024401D"/>
    <w:rsid w:val="0024635B"/>
    <w:rsid w:val="00246997"/>
    <w:rsid w:val="00253E9D"/>
    <w:rsid w:val="00253EC4"/>
    <w:rsid w:val="00254380"/>
    <w:rsid w:val="00255460"/>
    <w:rsid w:val="00256541"/>
    <w:rsid w:val="00265C4D"/>
    <w:rsid w:val="002663CE"/>
    <w:rsid w:val="00267B06"/>
    <w:rsid w:val="00271461"/>
    <w:rsid w:val="002733A7"/>
    <w:rsid w:val="00274510"/>
    <w:rsid w:val="0027490E"/>
    <w:rsid w:val="00276882"/>
    <w:rsid w:val="00280940"/>
    <w:rsid w:val="00281167"/>
    <w:rsid w:val="00281895"/>
    <w:rsid w:val="00282146"/>
    <w:rsid w:val="00282811"/>
    <w:rsid w:val="00282FEB"/>
    <w:rsid w:val="00283E3F"/>
    <w:rsid w:val="0028416C"/>
    <w:rsid w:val="00284348"/>
    <w:rsid w:val="00285286"/>
    <w:rsid w:val="002924A9"/>
    <w:rsid w:val="00292F5F"/>
    <w:rsid w:val="002A07F5"/>
    <w:rsid w:val="002A19B7"/>
    <w:rsid w:val="002B0B1F"/>
    <w:rsid w:val="002B2832"/>
    <w:rsid w:val="002B32FE"/>
    <w:rsid w:val="002B36EE"/>
    <w:rsid w:val="002B46FE"/>
    <w:rsid w:val="002B506C"/>
    <w:rsid w:val="002C0628"/>
    <w:rsid w:val="002C0AAA"/>
    <w:rsid w:val="002C1E35"/>
    <w:rsid w:val="002C2C1E"/>
    <w:rsid w:val="002C455B"/>
    <w:rsid w:val="002C4CFB"/>
    <w:rsid w:val="002C5AF0"/>
    <w:rsid w:val="002C6A60"/>
    <w:rsid w:val="002C6CD0"/>
    <w:rsid w:val="002D09B3"/>
    <w:rsid w:val="002D2020"/>
    <w:rsid w:val="002D2FF2"/>
    <w:rsid w:val="002D3D8D"/>
    <w:rsid w:val="002D410A"/>
    <w:rsid w:val="002D59D6"/>
    <w:rsid w:val="002D7575"/>
    <w:rsid w:val="002F0546"/>
    <w:rsid w:val="002F05C8"/>
    <w:rsid w:val="002F10E5"/>
    <w:rsid w:val="002F2405"/>
    <w:rsid w:val="002F2758"/>
    <w:rsid w:val="002F292A"/>
    <w:rsid w:val="002F3F02"/>
    <w:rsid w:val="002F4991"/>
    <w:rsid w:val="00300028"/>
    <w:rsid w:val="00301082"/>
    <w:rsid w:val="00302A97"/>
    <w:rsid w:val="00305611"/>
    <w:rsid w:val="003062C3"/>
    <w:rsid w:val="003107B4"/>
    <w:rsid w:val="0031088F"/>
    <w:rsid w:val="00311537"/>
    <w:rsid w:val="00311CC7"/>
    <w:rsid w:val="00312F14"/>
    <w:rsid w:val="003169C3"/>
    <w:rsid w:val="00317FF5"/>
    <w:rsid w:val="003200A4"/>
    <w:rsid w:val="003205B2"/>
    <w:rsid w:val="00320FF8"/>
    <w:rsid w:val="00322DA0"/>
    <w:rsid w:val="0032518B"/>
    <w:rsid w:val="00333285"/>
    <w:rsid w:val="003340C2"/>
    <w:rsid w:val="003347BB"/>
    <w:rsid w:val="00337696"/>
    <w:rsid w:val="00337778"/>
    <w:rsid w:val="00337EDC"/>
    <w:rsid w:val="003425A4"/>
    <w:rsid w:val="00342ECF"/>
    <w:rsid w:val="00344669"/>
    <w:rsid w:val="00344D21"/>
    <w:rsid w:val="00345360"/>
    <w:rsid w:val="003544A3"/>
    <w:rsid w:val="00354CE5"/>
    <w:rsid w:val="00354F44"/>
    <w:rsid w:val="0035585A"/>
    <w:rsid w:val="003610BF"/>
    <w:rsid w:val="0036117D"/>
    <w:rsid w:val="00365194"/>
    <w:rsid w:val="003664AC"/>
    <w:rsid w:val="003700FD"/>
    <w:rsid w:val="0037012C"/>
    <w:rsid w:val="00372EDF"/>
    <w:rsid w:val="00375098"/>
    <w:rsid w:val="003766A4"/>
    <w:rsid w:val="003805FA"/>
    <w:rsid w:val="00380952"/>
    <w:rsid w:val="00382D01"/>
    <w:rsid w:val="00383601"/>
    <w:rsid w:val="0038449D"/>
    <w:rsid w:val="00386D41"/>
    <w:rsid w:val="003873F5"/>
    <w:rsid w:val="00393DE1"/>
    <w:rsid w:val="00395D1C"/>
    <w:rsid w:val="003970D2"/>
    <w:rsid w:val="003A2289"/>
    <w:rsid w:val="003A5313"/>
    <w:rsid w:val="003A65AE"/>
    <w:rsid w:val="003A675E"/>
    <w:rsid w:val="003B24E8"/>
    <w:rsid w:val="003B2CCA"/>
    <w:rsid w:val="003B5F9D"/>
    <w:rsid w:val="003B670D"/>
    <w:rsid w:val="003B7BD9"/>
    <w:rsid w:val="003C32D7"/>
    <w:rsid w:val="003C32F7"/>
    <w:rsid w:val="003C3613"/>
    <w:rsid w:val="003C3692"/>
    <w:rsid w:val="003C3D9D"/>
    <w:rsid w:val="003D0C85"/>
    <w:rsid w:val="003D2E12"/>
    <w:rsid w:val="003D33D6"/>
    <w:rsid w:val="003D48A3"/>
    <w:rsid w:val="003D55A6"/>
    <w:rsid w:val="003D58B4"/>
    <w:rsid w:val="003D7988"/>
    <w:rsid w:val="003E08E0"/>
    <w:rsid w:val="003E38CB"/>
    <w:rsid w:val="003E3B69"/>
    <w:rsid w:val="003E5366"/>
    <w:rsid w:val="003E7233"/>
    <w:rsid w:val="003F13F8"/>
    <w:rsid w:val="003F17AD"/>
    <w:rsid w:val="003F2403"/>
    <w:rsid w:val="003F2BBF"/>
    <w:rsid w:val="003F61D6"/>
    <w:rsid w:val="003F6594"/>
    <w:rsid w:val="003F73A2"/>
    <w:rsid w:val="004029D1"/>
    <w:rsid w:val="00403585"/>
    <w:rsid w:val="00403C8B"/>
    <w:rsid w:val="004042C4"/>
    <w:rsid w:val="004058B7"/>
    <w:rsid w:val="00406176"/>
    <w:rsid w:val="004063CC"/>
    <w:rsid w:val="0040752E"/>
    <w:rsid w:val="00407CAD"/>
    <w:rsid w:val="00407DA6"/>
    <w:rsid w:val="00414937"/>
    <w:rsid w:val="00415676"/>
    <w:rsid w:val="00422575"/>
    <w:rsid w:val="00422A9E"/>
    <w:rsid w:val="0042476D"/>
    <w:rsid w:val="0042598F"/>
    <w:rsid w:val="0042603E"/>
    <w:rsid w:val="00426A73"/>
    <w:rsid w:val="00431209"/>
    <w:rsid w:val="00432016"/>
    <w:rsid w:val="004334E3"/>
    <w:rsid w:val="00433BBC"/>
    <w:rsid w:val="004352FE"/>
    <w:rsid w:val="004355E1"/>
    <w:rsid w:val="00435FD5"/>
    <w:rsid w:val="00436EA7"/>
    <w:rsid w:val="00437034"/>
    <w:rsid w:val="00437A0E"/>
    <w:rsid w:val="00437CD3"/>
    <w:rsid w:val="00440A7B"/>
    <w:rsid w:val="00440ADE"/>
    <w:rsid w:val="00446C66"/>
    <w:rsid w:val="0045011B"/>
    <w:rsid w:val="004514C7"/>
    <w:rsid w:val="004565C4"/>
    <w:rsid w:val="00457539"/>
    <w:rsid w:val="004609DD"/>
    <w:rsid w:val="004629EF"/>
    <w:rsid w:val="004642AA"/>
    <w:rsid w:val="00464654"/>
    <w:rsid w:val="004664D4"/>
    <w:rsid w:val="00466E0F"/>
    <w:rsid w:val="00475D2B"/>
    <w:rsid w:val="0047753C"/>
    <w:rsid w:val="00481F77"/>
    <w:rsid w:val="00482B5F"/>
    <w:rsid w:val="00490AC0"/>
    <w:rsid w:val="00490AC3"/>
    <w:rsid w:val="0049114B"/>
    <w:rsid w:val="00492624"/>
    <w:rsid w:val="00496148"/>
    <w:rsid w:val="00497048"/>
    <w:rsid w:val="00497E6E"/>
    <w:rsid w:val="004A096E"/>
    <w:rsid w:val="004A1A83"/>
    <w:rsid w:val="004A1E64"/>
    <w:rsid w:val="004A3D1E"/>
    <w:rsid w:val="004A774C"/>
    <w:rsid w:val="004B053A"/>
    <w:rsid w:val="004B0550"/>
    <w:rsid w:val="004B18B8"/>
    <w:rsid w:val="004B1EAF"/>
    <w:rsid w:val="004B3A72"/>
    <w:rsid w:val="004B6D3B"/>
    <w:rsid w:val="004B7C9F"/>
    <w:rsid w:val="004B7FDE"/>
    <w:rsid w:val="004C364C"/>
    <w:rsid w:val="004C3747"/>
    <w:rsid w:val="004C5CBE"/>
    <w:rsid w:val="004C5F0C"/>
    <w:rsid w:val="004C600F"/>
    <w:rsid w:val="004C7CE6"/>
    <w:rsid w:val="004D19C7"/>
    <w:rsid w:val="004D1C10"/>
    <w:rsid w:val="004D1E52"/>
    <w:rsid w:val="004D293E"/>
    <w:rsid w:val="004D3006"/>
    <w:rsid w:val="004D5CB6"/>
    <w:rsid w:val="004D6BD2"/>
    <w:rsid w:val="004E0BDC"/>
    <w:rsid w:val="004E18AF"/>
    <w:rsid w:val="004E6631"/>
    <w:rsid w:val="004F4575"/>
    <w:rsid w:val="004F4F8E"/>
    <w:rsid w:val="004F675B"/>
    <w:rsid w:val="00502A28"/>
    <w:rsid w:val="0051111F"/>
    <w:rsid w:val="00511B01"/>
    <w:rsid w:val="00511ED3"/>
    <w:rsid w:val="0051222C"/>
    <w:rsid w:val="0051229B"/>
    <w:rsid w:val="00513B3C"/>
    <w:rsid w:val="00516F79"/>
    <w:rsid w:val="00526C69"/>
    <w:rsid w:val="005309C5"/>
    <w:rsid w:val="00534090"/>
    <w:rsid w:val="00536FCD"/>
    <w:rsid w:val="0053738B"/>
    <w:rsid w:val="00541B5A"/>
    <w:rsid w:val="00542563"/>
    <w:rsid w:val="00543993"/>
    <w:rsid w:val="0055180B"/>
    <w:rsid w:val="0055193E"/>
    <w:rsid w:val="00551A44"/>
    <w:rsid w:val="00551D7C"/>
    <w:rsid w:val="005520D4"/>
    <w:rsid w:val="005565D1"/>
    <w:rsid w:val="00556B16"/>
    <w:rsid w:val="005620CB"/>
    <w:rsid w:val="0056297C"/>
    <w:rsid w:val="00567CA7"/>
    <w:rsid w:val="005724A5"/>
    <w:rsid w:val="0057299A"/>
    <w:rsid w:val="00575717"/>
    <w:rsid w:val="00577145"/>
    <w:rsid w:val="005827E6"/>
    <w:rsid w:val="005849CA"/>
    <w:rsid w:val="00586976"/>
    <w:rsid w:val="00587360"/>
    <w:rsid w:val="00590B78"/>
    <w:rsid w:val="00591896"/>
    <w:rsid w:val="0059259C"/>
    <w:rsid w:val="00593609"/>
    <w:rsid w:val="00595A89"/>
    <w:rsid w:val="0059632E"/>
    <w:rsid w:val="005A34FB"/>
    <w:rsid w:val="005A42D6"/>
    <w:rsid w:val="005B2029"/>
    <w:rsid w:val="005B4C91"/>
    <w:rsid w:val="005C1D4B"/>
    <w:rsid w:val="005C2FCA"/>
    <w:rsid w:val="005C527F"/>
    <w:rsid w:val="005C52BD"/>
    <w:rsid w:val="005C5647"/>
    <w:rsid w:val="005D0C2B"/>
    <w:rsid w:val="005D501E"/>
    <w:rsid w:val="005D70EC"/>
    <w:rsid w:val="005D790D"/>
    <w:rsid w:val="005E1BAC"/>
    <w:rsid w:val="005E410A"/>
    <w:rsid w:val="005E5B9C"/>
    <w:rsid w:val="005F034F"/>
    <w:rsid w:val="00600C4B"/>
    <w:rsid w:val="00600DB5"/>
    <w:rsid w:val="00603E1A"/>
    <w:rsid w:val="006046C8"/>
    <w:rsid w:val="006075D0"/>
    <w:rsid w:val="0061228B"/>
    <w:rsid w:val="006130FD"/>
    <w:rsid w:val="00615F1B"/>
    <w:rsid w:val="00616C9B"/>
    <w:rsid w:val="00617068"/>
    <w:rsid w:val="00617F42"/>
    <w:rsid w:val="00623AD4"/>
    <w:rsid w:val="0062580D"/>
    <w:rsid w:val="006310C1"/>
    <w:rsid w:val="00631AA8"/>
    <w:rsid w:val="00633847"/>
    <w:rsid w:val="006339FC"/>
    <w:rsid w:val="00634ADD"/>
    <w:rsid w:val="0064073A"/>
    <w:rsid w:val="006420A0"/>
    <w:rsid w:val="006421E2"/>
    <w:rsid w:val="00643A93"/>
    <w:rsid w:val="006463BA"/>
    <w:rsid w:val="00647231"/>
    <w:rsid w:val="006502F2"/>
    <w:rsid w:val="00651A4F"/>
    <w:rsid w:val="0065273E"/>
    <w:rsid w:val="00657770"/>
    <w:rsid w:val="00657CF3"/>
    <w:rsid w:val="00661575"/>
    <w:rsid w:val="0066346D"/>
    <w:rsid w:val="006641F3"/>
    <w:rsid w:val="00667B84"/>
    <w:rsid w:val="00667FEE"/>
    <w:rsid w:val="00670D9C"/>
    <w:rsid w:val="00676AA9"/>
    <w:rsid w:val="00680159"/>
    <w:rsid w:val="0068024B"/>
    <w:rsid w:val="006832A9"/>
    <w:rsid w:val="00685CAC"/>
    <w:rsid w:val="006871F3"/>
    <w:rsid w:val="006A1EBE"/>
    <w:rsid w:val="006A45B7"/>
    <w:rsid w:val="006A516E"/>
    <w:rsid w:val="006B2C16"/>
    <w:rsid w:val="006B450E"/>
    <w:rsid w:val="006B5CC8"/>
    <w:rsid w:val="006C076A"/>
    <w:rsid w:val="006C3C60"/>
    <w:rsid w:val="006C416F"/>
    <w:rsid w:val="006C429D"/>
    <w:rsid w:val="006D0155"/>
    <w:rsid w:val="006D1540"/>
    <w:rsid w:val="006D5A0E"/>
    <w:rsid w:val="006D73FF"/>
    <w:rsid w:val="006D76F1"/>
    <w:rsid w:val="006D7931"/>
    <w:rsid w:val="006D7F03"/>
    <w:rsid w:val="006E0DBA"/>
    <w:rsid w:val="006E1910"/>
    <w:rsid w:val="006E1E77"/>
    <w:rsid w:val="006E3D1C"/>
    <w:rsid w:val="006F028D"/>
    <w:rsid w:val="006F2AEE"/>
    <w:rsid w:val="006F31B1"/>
    <w:rsid w:val="006F4B16"/>
    <w:rsid w:val="006F5213"/>
    <w:rsid w:val="007007DD"/>
    <w:rsid w:val="0070346D"/>
    <w:rsid w:val="00714407"/>
    <w:rsid w:val="00715A6F"/>
    <w:rsid w:val="00720938"/>
    <w:rsid w:val="00720E2C"/>
    <w:rsid w:val="00721342"/>
    <w:rsid w:val="00722403"/>
    <w:rsid w:val="00723B92"/>
    <w:rsid w:val="0072669E"/>
    <w:rsid w:val="00726E8F"/>
    <w:rsid w:val="0073198A"/>
    <w:rsid w:val="00734C10"/>
    <w:rsid w:val="00734D6D"/>
    <w:rsid w:val="007375D1"/>
    <w:rsid w:val="007404CF"/>
    <w:rsid w:val="00741D33"/>
    <w:rsid w:val="00744A17"/>
    <w:rsid w:val="007450F8"/>
    <w:rsid w:val="007477FC"/>
    <w:rsid w:val="0075077D"/>
    <w:rsid w:val="00753105"/>
    <w:rsid w:val="00753E5E"/>
    <w:rsid w:val="0075487A"/>
    <w:rsid w:val="00762E6F"/>
    <w:rsid w:val="00764CB3"/>
    <w:rsid w:val="00764EB6"/>
    <w:rsid w:val="007703FD"/>
    <w:rsid w:val="0077083F"/>
    <w:rsid w:val="00772FA7"/>
    <w:rsid w:val="00773D8A"/>
    <w:rsid w:val="00773E48"/>
    <w:rsid w:val="00775905"/>
    <w:rsid w:val="00775E66"/>
    <w:rsid w:val="0078360B"/>
    <w:rsid w:val="00783C32"/>
    <w:rsid w:val="00790B03"/>
    <w:rsid w:val="007920CB"/>
    <w:rsid w:val="007A3834"/>
    <w:rsid w:val="007A4E40"/>
    <w:rsid w:val="007A50D9"/>
    <w:rsid w:val="007A5199"/>
    <w:rsid w:val="007A641E"/>
    <w:rsid w:val="007B0AA5"/>
    <w:rsid w:val="007B2056"/>
    <w:rsid w:val="007B3E71"/>
    <w:rsid w:val="007B41DA"/>
    <w:rsid w:val="007B6614"/>
    <w:rsid w:val="007C1FFD"/>
    <w:rsid w:val="007D2141"/>
    <w:rsid w:val="007D574A"/>
    <w:rsid w:val="007D5E06"/>
    <w:rsid w:val="007D7DB5"/>
    <w:rsid w:val="007E0D5E"/>
    <w:rsid w:val="007E256B"/>
    <w:rsid w:val="007E674A"/>
    <w:rsid w:val="007E6C42"/>
    <w:rsid w:val="007F334A"/>
    <w:rsid w:val="007F6F20"/>
    <w:rsid w:val="007F7178"/>
    <w:rsid w:val="00803536"/>
    <w:rsid w:val="0080391F"/>
    <w:rsid w:val="00804356"/>
    <w:rsid w:val="00804D10"/>
    <w:rsid w:val="00810065"/>
    <w:rsid w:val="00811AD2"/>
    <w:rsid w:val="00812001"/>
    <w:rsid w:val="00813299"/>
    <w:rsid w:val="00814DB2"/>
    <w:rsid w:val="00816887"/>
    <w:rsid w:val="00817C29"/>
    <w:rsid w:val="00817D00"/>
    <w:rsid w:val="00821722"/>
    <w:rsid w:val="00824D13"/>
    <w:rsid w:val="00825E55"/>
    <w:rsid w:val="0082686C"/>
    <w:rsid w:val="00826CAF"/>
    <w:rsid w:val="00827B82"/>
    <w:rsid w:val="00827DF0"/>
    <w:rsid w:val="008302E8"/>
    <w:rsid w:val="00830B38"/>
    <w:rsid w:val="0083181B"/>
    <w:rsid w:val="00831AF8"/>
    <w:rsid w:val="00841E7D"/>
    <w:rsid w:val="008465EF"/>
    <w:rsid w:val="008479AD"/>
    <w:rsid w:val="00852788"/>
    <w:rsid w:val="00852C58"/>
    <w:rsid w:val="00853154"/>
    <w:rsid w:val="00856DCB"/>
    <w:rsid w:val="00866BF7"/>
    <w:rsid w:val="008707B0"/>
    <w:rsid w:val="00870C05"/>
    <w:rsid w:val="00870C43"/>
    <w:rsid w:val="008729FF"/>
    <w:rsid w:val="008731F0"/>
    <w:rsid w:val="008742FE"/>
    <w:rsid w:val="00877758"/>
    <w:rsid w:val="00881330"/>
    <w:rsid w:val="0088246C"/>
    <w:rsid w:val="008827FE"/>
    <w:rsid w:val="00884A2A"/>
    <w:rsid w:val="00884AD9"/>
    <w:rsid w:val="0088637D"/>
    <w:rsid w:val="00887889"/>
    <w:rsid w:val="008931CB"/>
    <w:rsid w:val="00893BDF"/>
    <w:rsid w:val="00895C37"/>
    <w:rsid w:val="00896297"/>
    <w:rsid w:val="00897B37"/>
    <w:rsid w:val="008A2E70"/>
    <w:rsid w:val="008A552D"/>
    <w:rsid w:val="008A5910"/>
    <w:rsid w:val="008A5BC6"/>
    <w:rsid w:val="008B081A"/>
    <w:rsid w:val="008B2CAE"/>
    <w:rsid w:val="008B3961"/>
    <w:rsid w:val="008B48A6"/>
    <w:rsid w:val="008B7DE1"/>
    <w:rsid w:val="008C0614"/>
    <w:rsid w:val="008C293F"/>
    <w:rsid w:val="008C3C8C"/>
    <w:rsid w:val="008C4A8A"/>
    <w:rsid w:val="008C4C1F"/>
    <w:rsid w:val="008C5FB0"/>
    <w:rsid w:val="008C6C2D"/>
    <w:rsid w:val="008C7789"/>
    <w:rsid w:val="008D2F4D"/>
    <w:rsid w:val="008D6EF0"/>
    <w:rsid w:val="008D7589"/>
    <w:rsid w:val="008D7C45"/>
    <w:rsid w:val="008E0163"/>
    <w:rsid w:val="008E1102"/>
    <w:rsid w:val="008E373D"/>
    <w:rsid w:val="008E4028"/>
    <w:rsid w:val="008E53C7"/>
    <w:rsid w:val="008E61F0"/>
    <w:rsid w:val="008F106F"/>
    <w:rsid w:val="008F22A9"/>
    <w:rsid w:val="008F423D"/>
    <w:rsid w:val="008F5E1D"/>
    <w:rsid w:val="008F653C"/>
    <w:rsid w:val="008F6A41"/>
    <w:rsid w:val="009002CB"/>
    <w:rsid w:val="009010C5"/>
    <w:rsid w:val="00901C6F"/>
    <w:rsid w:val="00904056"/>
    <w:rsid w:val="00904799"/>
    <w:rsid w:val="00910382"/>
    <w:rsid w:val="00911AD3"/>
    <w:rsid w:val="00911BA9"/>
    <w:rsid w:val="0091375B"/>
    <w:rsid w:val="00914669"/>
    <w:rsid w:val="009154FA"/>
    <w:rsid w:val="00915769"/>
    <w:rsid w:val="0091733F"/>
    <w:rsid w:val="00920936"/>
    <w:rsid w:val="00920EA3"/>
    <w:rsid w:val="009212B6"/>
    <w:rsid w:val="00921912"/>
    <w:rsid w:val="0093166A"/>
    <w:rsid w:val="00936CFE"/>
    <w:rsid w:val="009409A7"/>
    <w:rsid w:val="009410EE"/>
    <w:rsid w:val="00942FF6"/>
    <w:rsid w:val="009437F3"/>
    <w:rsid w:val="00945B79"/>
    <w:rsid w:val="00950A20"/>
    <w:rsid w:val="00950A98"/>
    <w:rsid w:val="00952898"/>
    <w:rsid w:val="00953364"/>
    <w:rsid w:val="00953DF2"/>
    <w:rsid w:val="00953F1A"/>
    <w:rsid w:val="009603B0"/>
    <w:rsid w:val="00960843"/>
    <w:rsid w:val="00967766"/>
    <w:rsid w:val="009707BA"/>
    <w:rsid w:val="00970870"/>
    <w:rsid w:val="00974B56"/>
    <w:rsid w:val="00976F9B"/>
    <w:rsid w:val="00977CDF"/>
    <w:rsid w:val="00985659"/>
    <w:rsid w:val="00985EEA"/>
    <w:rsid w:val="00987ECB"/>
    <w:rsid w:val="0099292F"/>
    <w:rsid w:val="0099399E"/>
    <w:rsid w:val="009946DE"/>
    <w:rsid w:val="00995AFB"/>
    <w:rsid w:val="00996B92"/>
    <w:rsid w:val="009A0DC5"/>
    <w:rsid w:val="009A3840"/>
    <w:rsid w:val="009A7AE5"/>
    <w:rsid w:val="009A7B9E"/>
    <w:rsid w:val="009B0A79"/>
    <w:rsid w:val="009B4C4C"/>
    <w:rsid w:val="009B50D3"/>
    <w:rsid w:val="009B520E"/>
    <w:rsid w:val="009B52DA"/>
    <w:rsid w:val="009B5DEC"/>
    <w:rsid w:val="009B5F85"/>
    <w:rsid w:val="009C15A6"/>
    <w:rsid w:val="009C324B"/>
    <w:rsid w:val="009C340A"/>
    <w:rsid w:val="009C3A14"/>
    <w:rsid w:val="009C439B"/>
    <w:rsid w:val="009D21E5"/>
    <w:rsid w:val="009D230A"/>
    <w:rsid w:val="009D2467"/>
    <w:rsid w:val="009D69AF"/>
    <w:rsid w:val="009D7372"/>
    <w:rsid w:val="009E2148"/>
    <w:rsid w:val="009E2ACE"/>
    <w:rsid w:val="009F051D"/>
    <w:rsid w:val="009F0907"/>
    <w:rsid w:val="009F3852"/>
    <w:rsid w:val="009F7693"/>
    <w:rsid w:val="00A020FF"/>
    <w:rsid w:val="00A02CD7"/>
    <w:rsid w:val="00A05D4E"/>
    <w:rsid w:val="00A05DEA"/>
    <w:rsid w:val="00A11BD2"/>
    <w:rsid w:val="00A11BFC"/>
    <w:rsid w:val="00A12898"/>
    <w:rsid w:val="00A13918"/>
    <w:rsid w:val="00A14817"/>
    <w:rsid w:val="00A14A78"/>
    <w:rsid w:val="00A152BF"/>
    <w:rsid w:val="00A223D6"/>
    <w:rsid w:val="00A2388C"/>
    <w:rsid w:val="00A254A3"/>
    <w:rsid w:val="00A26A26"/>
    <w:rsid w:val="00A4033C"/>
    <w:rsid w:val="00A40794"/>
    <w:rsid w:val="00A50C56"/>
    <w:rsid w:val="00A51134"/>
    <w:rsid w:val="00A517C6"/>
    <w:rsid w:val="00A570BD"/>
    <w:rsid w:val="00A5790F"/>
    <w:rsid w:val="00A57AAC"/>
    <w:rsid w:val="00A65C8E"/>
    <w:rsid w:val="00A744BE"/>
    <w:rsid w:val="00A753B0"/>
    <w:rsid w:val="00A773B5"/>
    <w:rsid w:val="00A86C89"/>
    <w:rsid w:val="00A9054F"/>
    <w:rsid w:val="00A93915"/>
    <w:rsid w:val="00A95C7E"/>
    <w:rsid w:val="00A9781E"/>
    <w:rsid w:val="00AA0153"/>
    <w:rsid w:val="00AA32DF"/>
    <w:rsid w:val="00AA5910"/>
    <w:rsid w:val="00AA79B5"/>
    <w:rsid w:val="00AB028B"/>
    <w:rsid w:val="00AB06A1"/>
    <w:rsid w:val="00AB2EAD"/>
    <w:rsid w:val="00AB41B1"/>
    <w:rsid w:val="00AB42E8"/>
    <w:rsid w:val="00AB5CE2"/>
    <w:rsid w:val="00AB5DBC"/>
    <w:rsid w:val="00AB756E"/>
    <w:rsid w:val="00AC35E3"/>
    <w:rsid w:val="00AC7CFB"/>
    <w:rsid w:val="00AD08B7"/>
    <w:rsid w:val="00AD54C9"/>
    <w:rsid w:val="00AE1A86"/>
    <w:rsid w:val="00AE31FC"/>
    <w:rsid w:val="00AE45B9"/>
    <w:rsid w:val="00AE7F25"/>
    <w:rsid w:val="00AE7F47"/>
    <w:rsid w:val="00AF3728"/>
    <w:rsid w:val="00B0518B"/>
    <w:rsid w:val="00B05662"/>
    <w:rsid w:val="00B061CF"/>
    <w:rsid w:val="00B06C1E"/>
    <w:rsid w:val="00B1256F"/>
    <w:rsid w:val="00B22E7F"/>
    <w:rsid w:val="00B24B56"/>
    <w:rsid w:val="00B3248E"/>
    <w:rsid w:val="00B32D65"/>
    <w:rsid w:val="00B34E9B"/>
    <w:rsid w:val="00B35F0D"/>
    <w:rsid w:val="00B377F5"/>
    <w:rsid w:val="00B41312"/>
    <w:rsid w:val="00B431EE"/>
    <w:rsid w:val="00B44441"/>
    <w:rsid w:val="00B514DA"/>
    <w:rsid w:val="00B521FA"/>
    <w:rsid w:val="00B52CF8"/>
    <w:rsid w:val="00B543A1"/>
    <w:rsid w:val="00B56832"/>
    <w:rsid w:val="00B60775"/>
    <w:rsid w:val="00B618DA"/>
    <w:rsid w:val="00B62121"/>
    <w:rsid w:val="00B62155"/>
    <w:rsid w:val="00B63D87"/>
    <w:rsid w:val="00B64131"/>
    <w:rsid w:val="00B65E93"/>
    <w:rsid w:val="00B71ABD"/>
    <w:rsid w:val="00B72339"/>
    <w:rsid w:val="00B73801"/>
    <w:rsid w:val="00B73A1C"/>
    <w:rsid w:val="00B75956"/>
    <w:rsid w:val="00B767B4"/>
    <w:rsid w:val="00B76D02"/>
    <w:rsid w:val="00B77CB9"/>
    <w:rsid w:val="00B82F95"/>
    <w:rsid w:val="00B83932"/>
    <w:rsid w:val="00B8523F"/>
    <w:rsid w:val="00B859BC"/>
    <w:rsid w:val="00B87FA0"/>
    <w:rsid w:val="00B9036C"/>
    <w:rsid w:val="00B90FE1"/>
    <w:rsid w:val="00B919F3"/>
    <w:rsid w:val="00B9338A"/>
    <w:rsid w:val="00B947C0"/>
    <w:rsid w:val="00BA09F8"/>
    <w:rsid w:val="00BA0FF0"/>
    <w:rsid w:val="00BA3D04"/>
    <w:rsid w:val="00BA7F9B"/>
    <w:rsid w:val="00BB07E8"/>
    <w:rsid w:val="00BB4035"/>
    <w:rsid w:val="00BB5F94"/>
    <w:rsid w:val="00BB7015"/>
    <w:rsid w:val="00BB7787"/>
    <w:rsid w:val="00BC09C0"/>
    <w:rsid w:val="00BC14FB"/>
    <w:rsid w:val="00BC16F5"/>
    <w:rsid w:val="00BC2465"/>
    <w:rsid w:val="00BC4F4A"/>
    <w:rsid w:val="00BC621C"/>
    <w:rsid w:val="00BC7131"/>
    <w:rsid w:val="00BC71AF"/>
    <w:rsid w:val="00BC7247"/>
    <w:rsid w:val="00BD1A48"/>
    <w:rsid w:val="00BD5A39"/>
    <w:rsid w:val="00BD61E0"/>
    <w:rsid w:val="00BD7F6B"/>
    <w:rsid w:val="00BE337B"/>
    <w:rsid w:val="00BE3846"/>
    <w:rsid w:val="00BE3F64"/>
    <w:rsid w:val="00BE6F66"/>
    <w:rsid w:val="00BE7661"/>
    <w:rsid w:val="00BF189E"/>
    <w:rsid w:val="00BF32BE"/>
    <w:rsid w:val="00BF5086"/>
    <w:rsid w:val="00BF7D35"/>
    <w:rsid w:val="00C02FF3"/>
    <w:rsid w:val="00C03267"/>
    <w:rsid w:val="00C036D3"/>
    <w:rsid w:val="00C04A81"/>
    <w:rsid w:val="00C05D0D"/>
    <w:rsid w:val="00C11403"/>
    <w:rsid w:val="00C114DA"/>
    <w:rsid w:val="00C13452"/>
    <w:rsid w:val="00C15FCE"/>
    <w:rsid w:val="00C17DA5"/>
    <w:rsid w:val="00C20BDF"/>
    <w:rsid w:val="00C22CB4"/>
    <w:rsid w:val="00C33E89"/>
    <w:rsid w:val="00C34E38"/>
    <w:rsid w:val="00C373B4"/>
    <w:rsid w:val="00C37510"/>
    <w:rsid w:val="00C41568"/>
    <w:rsid w:val="00C441C3"/>
    <w:rsid w:val="00C4602B"/>
    <w:rsid w:val="00C469ED"/>
    <w:rsid w:val="00C47945"/>
    <w:rsid w:val="00C521FE"/>
    <w:rsid w:val="00C5263D"/>
    <w:rsid w:val="00C52D55"/>
    <w:rsid w:val="00C53599"/>
    <w:rsid w:val="00C55A57"/>
    <w:rsid w:val="00C619CA"/>
    <w:rsid w:val="00C62EA2"/>
    <w:rsid w:val="00C637E1"/>
    <w:rsid w:val="00C6566C"/>
    <w:rsid w:val="00C65B23"/>
    <w:rsid w:val="00C65DA2"/>
    <w:rsid w:val="00C66500"/>
    <w:rsid w:val="00C666DF"/>
    <w:rsid w:val="00C70D3C"/>
    <w:rsid w:val="00C72C96"/>
    <w:rsid w:val="00C73BE1"/>
    <w:rsid w:val="00C742D7"/>
    <w:rsid w:val="00C74439"/>
    <w:rsid w:val="00C77629"/>
    <w:rsid w:val="00C808D9"/>
    <w:rsid w:val="00C81900"/>
    <w:rsid w:val="00C909FF"/>
    <w:rsid w:val="00C947C9"/>
    <w:rsid w:val="00C95185"/>
    <w:rsid w:val="00C95A9D"/>
    <w:rsid w:val="00C96F4E"/>
    <w:rsid w:val="00CA0337"/>
    <w:rsid w:val="00CA14A1"/>
    <w:rsid w:val="00CA2ADE"/>
    <w:rsid w:val="00CA3136"/>
    <w:rsid w:val="00CA3BF8"/>
    <w:rsid w:val="00CA51CE"/>
    <w:rsid w:val="00CA5F70"/>
    <w:rsid w:val="00CA6342"/>
    <w:rsid w:val="00CA64C7"/>
    <w:rsid w:val="00CA6A4B"/>
    <w:rsid w:val="00CA6A74"/>
    <w:rsid w:val="00CA764D"/>
    <w:rsid w:val="00CA783E"/>
    <w:rsid w:val="00CB1D7A"/>
    <w:rsid w:val="00CB304C"/>
    <w:rsid w:val="00CB39C0"/>
    <w:rsid w:val="00CB3C00"/>
    <w:rsid w:val="00CB521E"/>
    <w:rsid w:val="00CB52DB"/>
    <w:rsid w:val="00CB7887"/>
    <w:rsid w:val="00CC0D74"/>
    <w:rsid w:val="00CC124F"/>
    <w:rsid w:val="00CC200B"/>
    <w:rsid w:val="00CC3FF5"/>
    <w:rsid w:val="00CC4672"/>
    <w:rsid w:val="00CD0157"/>
    <w:rsid w:val="00CD5989"/>
    <w:rsid w:val="00CD693E"/>
    <w:rsid w:val="00CD79AF"/>
    <w:rsid w:val="00CE2CF1"/>
    <w:rsid w:val="00CE3FD1"/>
    <w:rsid w:val="00CE62B8"/>
    <w:rsid w:val="00CF1461"/>
    <w:rsid w:val="00CF3BC3"/>
    <w:rsid w:val="00CF3E22"/>
    <w:rsid w:val="00CF47AB"/>
    <w:rsid w:val="00CF7D4B"/>
    <w:rsid w:val="00D10FDD"/>
    <w:rsid w:val="00D13A7F"/>
    <w:rsid w:val="00D14CCF"/>
    <w:rsid w:val="00D1671B"/>
    <w:rsid w:val="00D1710D"/>
    <w:rsid w:val="00D21C07"/>
    <w:rsid w:val="00D22162"/>
    <w:rsid w:val="00D2303C"/>
    <w:rsid w:val="00D24A7B"/>
    <w:rsid w:val="00D35A24"/>
    <w:rsid w:val="00D37B1F"/>
    <w:rsid w:val="00D41678"/>
    <w:rsid w:val="00D41D91"/>
    <w:rsid w:val="00D44B01"/>
    <w:rsid w:val="00D508E4"/>
    <w:rsid w:val="00D516F2"/>
    <w:rsid w:val="00D5285C"/>
    <w:rsid w:val="00D53AAD"/>
    <w:rsid w:val="00D54EAB"/>
    <w:rsid w:val="00D55DA4"/>
    <w:rsid w:val="00D63318"/>
    <w:rsid w:val="00D6402D"/>
    <w:rsid w:val="00D6452F"/>
    <w:rsid w:val="00D7150C"/>
    <w:rsid w:val="00D71ACA"/>
    <w:rsid w:val="00D75B71"/>
    <w:rsid w:val="00D761D4"/>
    <w:rsid w:val="00D804D5"/>
    <w:rsid w:val="00D81909"/>
    <w:rsid w:val="00D82996"/>
    <w:rsid w:val="00D9095D"/>
    <w:rsid w:val="00D92F23"/>
    <w:rsid w:val="00D938C2"/>
    <w:rsid w:val="00D93B44"/>
    <w:rsid w:val="00D95889"/>
    <w:rsid w:val="00D972E3"/>
    <w:rsid w:val="00DA0CD0"/>
    <w:rsid w:val="00DA25C4"/>
    <w:rsid w:val="00DA6941"/>
    <w:rsid w:val="00DB216B"/>
    <w:rsid w:val="00DB23B9"/>
    <w:rsid w:val="00DB347C"/>
    <w:rsid w:val="00DB3A03"/>
    <w:rsid w:val="00DB4028"/>
    <w:rsid w:val="00DB43ED"/>
    <w:rsid w:val="00DB5AFA"/>
    <w:rsid w:val="00DB7D27"/>
    <w:rsid w:val="00DB7D38"/>
    <w:rsid w:val="00DC1F35"/>
    <w:rsid w:val="00DC2779"/>
    <w:rsid w:val="00DC2DB4"/>
    <w:rsid w:val="00DC3BE5"/>
    <w:rsid w:val="00DC5191"/>
    <w:rsid w:val="00DC6480"/>
    <w:rsid w:val="00DD13F6"/>
    <w:rsid w:val="00DF31BD"/>
    <w:rsid w:val="00DF3BC2"/>
    <w:rsid w:val="00DF44D4"/>
    <w:rsid w:val="00DF47DF"/>
    <w:rsid w:val="00E03066"/>
    <w:rsid w:val="00E051B6"/>
    <w:rsid w:val="00E05E82"/>
    <w:rsid w:val="00E0713D"/>
    <w:rsid w:val="00E113D2"/>
    <w:rsid w:val="00E14E5B"/>
    <w:rsid w:val="00E2228C"/>
    <w:rsid w:val="00E23BFF"/>
    <w:rsid w:val="00E25946"/>
    <w:rsid w:val="00E2648C"/>
    <w:rsid w:val="00E2657E"/>
    <w:rsid w:val="00E31060"/>
    <w:rsid w:val="00E31A55"/>
    <w:rsid w:val="00E35B34"/>
    <w:rsid w:val="00E36182"/>
    <w:rsid w:val="00E4000A"/>
    <w:rsid w:val="00E40AE5"/>
    <w:rsid w:val="00E4180E"/>
    <w:rsid w:val="00E46C22"/>
    <w:rsid w:val="00E47FE0"/>
    <w:rsid w:val="00E52312"/>
    <w:rsid w:val="00E56E2B"/>
    <w:rsid w:val="00E651FB"/>
    <w:rsid w:val="00E673DF"/>
    <w:rsid w:val="00E71527"/>
    <w:rsid w:val="00E7198C"/>
    <w:rsid w:val="00E765A4"/>
    <w:rsid w:val="00E770AB"/>
    <w:rsid w:val="00E8275B"/>
    <w:rsid w:val="00E82F29"/>
    <w:rsid w:val="00E837FF"/>
    <w:rsid w:val="00E83EDD"/>
    <w:rsid w:val="00E85AF0"/>
    <w:rsid w:val="00E8609F"/>
    <w:rsid w:val="00E91592"/>
    <w:rsid w:val="00E938D2"/>
    <w:rsid w:val="00E93B02"/>
    <w:rsid w:val="00E943F7"/>
    <w:rsid w:val="00E97215"/>
    <w:rsid w:val="00EB0402"/>
    <w:rsid w:val="00EB6AC3"/>
    <w:rsid w:val="00EC0E11"/>
    <w:rsid w:val="00EC2A6C"/>
    <w:rsid w:val="00EC355A"/>
    <w:rsid w:val="00EC48D4"/>
    <w:rsid w:val="00EC53C7"/>
    <w:rsid w:val="00EC55D5"/>
    <w:rsid w:val="00EC6000"/>
    <w:rsid w:val="00ED08AB"/>
    <w:rsid w:val="00ED1946"/>
    <w:rsid w:val="00ED1F4D"/>
    <w:rsid w:val="00ED22FF"/>
    <w:rsid w:val="00ED5E2D"/>
    <w:rsid w:val="00ED69CD"/>
    <w:rsid w:val="00EE1948"/>
    <w:rsid w:val="00EE27D3"/>
    <w:rsid w:val="00EE755E"/>
    <w:rsid w:val="00EF1168"/>
    <w:rsid w:val="00EF3232"/>
    <w:rsid w:val="00EF5028"/>
    <w:rsid w:val="00EF660C"/>
    <w:rsid w:val="00EF6685"/>
    <w:rsid w:val="00EF7051"/>
    <w:rsid w:val="00F02A96"/>
    <w:rsid w:val="00F03BE1"/>
    <w:rsid w:val="00F04186"/>
    <w:rsid w:val="00F06F75"/>
    <w:rsid w:val="00F0783F"/>
    <w:rsid w:val="00F10DEE"/>
    <w:rsid w:val="00F119F5"/>
    <w:rsid w:val="00F11CFE"/>
    <w:rsid w:val="00F154BB"/>
    <w:rsid w:val="00F15F0A"/>
    <w:rsid w:val="00F17EA9"/>
    <w:rsid w:val="00F203DE"/>
    <w:rsid w:val="00F23B4E"/>
    <w:rsid w:val="00F23B7C"/>
    <w:rsid w:val="00F25A23"/>
    <w:rsid w:val="00F30D7E"/>
    <w:rsid w:val="00F31013"/>
    <w:rsid w:val="00F31895"/>
    <w:rsid w:val="00F327C6"/>
    <w:rsid w:val="00F329D3"/>
    <w:rsid w:val="00F34DAE"/>
    <w:rsid w:val="00F36B1B"/>
    <w:rsid w:val="00F37EC6"/>
    <w:rsid w:val="00F517EB"/>
    <w:rsid w:val="00F5182D"/>
    <w:rsid w:val="00F51AEF"/>
    <w:rsid w:val="00F5285B"/>
    <w:rsid w:val="00F5552A"/>
    <w:rsid w:val="00F55714"/>
    <w:rsid w:val="00F566A8"/>
    <w:rsid w:val="00F566E3"/>
    <w:rsid w:val="00F56F0A"/>
    <w:rsid w:val="00F57052"/>
    <w:rsid w:val="00F57AB9"/>
    <w:rsid w:val="00F659F2"/>
    <w:rsid w:val="00F7342E"/>
    <w:rsid w:val="00F76766"/>
    <w:rsid w:val="00F81432"/>
    <w:rsid w:val="00F8216A"/>
    <w:rsid w:val="00F83D46"/>
    <w:rsid w:val="00F8425A"/>
    <w:rsid w:val="00F84A7C"/>
    <w:rsid w:val="00F8630F"/>
    <w:rsid w:val="00F8788D"/>
    <w:rsid w:val="00F87CB5"/>
    <w:rsid w:val="00F935EC"/>
    <w:rsid w:val="00F94466"/>
    <w:rsid w:val="00F96479"/>
    <w:rsid w:val="00FA2568"/>
    <w:rsid w:val="00FA4A91"/>
    <w:rsid w:val="00FA4C1C"/>
    <w:rsid w:val="00FA79FA"/>
    <w:rsid w:val="00FC0032"/>
    <w:rsid w:val="00FC1A43"/>
    <w:rsid w:val="00FC1C61"/>
    <w:rsid w:val="00FC4141"/>
    <w:rsid w:val="00FC446E"/>
    <w:rsid w:val="00FC4784"/>
    <w:rsid w:val="00FC53C1"/>
    <w:rsid w:val="00FC7FF3"/>
    <w:rsid w:val="00FD09AA"/>
    <w:rsid w:val="00FD43B6"/>
    <w:rsid w:val="00FD47DA"/>
    <w:rsid w:val="00FD6BCF"/>
    <w:rsid w:val="00FE0273"/>
    <w:rsid w:val="00FE0960"/>
    <w:rsid w:val="00FE2B5E"/>
    <w:rsid w:val="00FE384E"/>
    <w:rsid w:val="00FE3BEE"/>
    <w:rsid w:val="00FE5046"/>
    <w:rsid w:val="00FE602D"/>
    <w:rsid w:val="00FE7A97"/>
    <w:rsid w:val="00FE7B73"/>
    <w:rsid w:val="00FF034C"/>
    <w:rsid w:val="00FF107D"/>
    <w:rsid w:val="00FF1EAB"/>
    <w:rsid w:val="00FF2174"/>
    <w:rsid w:val="00FF2D85"/>
    <w:rsid w:val="00FF343B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31D95"/>
  <w15:docId w15:val="{C97B6012-9C1A-41FB-8020-8F3ECA5E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A83"/>
    <w:rPr>
      <w:sz w:val="24"/>
      <w:szCs w:val="24"/>
    </w:rPr>
  </w:style>
  <w:style w:type="paragraph" w:styleId="1">
    <w:name w:val="heading 1"/>
    <w:basedOn w:val="a"/>
    <w:next w:val="a"/>
    <w:qFormat/>
    <w:rsid w:val="00006A83"/>
    <w:pPr>
      <w:keepNext/>
      <w:suppressAutoHyphens/>
      <w:autoSpaceDE w:val="0"/>
      <w:autoSpaceDN w:val="0"/>
      <w:adjustRightInd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BE6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A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6A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6A83"/>
    <w:pPr>
      <w:keepNext/>
      <w:suppressAutoHyphens/>
      <w:autoSpaceDE w:val="0"/>
      <w:autoSpaceDN w:val="0"/>
      <w:adjustRightInd w:val="0"/>
      <w:ind w:left="1210" w:right="1320" w:firstLine="330"/>
      <w:jc w:val="center"/>
      <w:outlineLvl w:val="5"/>
    </w:pPr>
    <w:rPr>
      <w:b/>
      <w:bCs/>
      <w:sz w:val="32"/>
      <w:szCs w:val="20"/>
    </w:rPr>
  </w:style>
  <w:style w:type="paragraph" w:styleId="8">
    <w:name w:val="heading 8"/>
    <w:basedOn w:val="a"/>
    <w:next w:val="a"/>
    <w:qFormat/>
    <w:rsid w:val="00BE6F6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06A8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06A83"/>
    <w:rPr>
      <w:sz w:val="30"/>
    </w:rPr>
  </w:style>
  <w:style w:type="paragraph" w:styleId="20">
    <w:name w:val="Body Text 2"/>
    <w:basedOn w:val="a"/>
    <w:rsid w:val="00006A83"/>
    <w:pPr>
      <w:jc w:val="both"/>
    </w:pPr>
    <w:rPr>
      <w:b/>
      <w:bCs/>
      <w:sz w:val="30"/>
    </w:rPr>
  </w:style>
  <w:style w:type="paragraph" w:styleId="a5">
    <w:name w:val="Body Text"/>
    <w:basedOn w:val="a"/>
    <w:rsid w:val="00006A83"/>
    <w:pPr>
      <w:jc w:val="both"/>
    </w:pPr>
    <w:rPr>
      <w:sz w:val="26"/>
    </w:rPr>
  </w:style>
  <w:style w:type="character" w:styleId="a6">
    <w:name w:val="page number"/>
    <w:basedOn w:val="a0"/>
    <w:rsid w:val="00BD61E0"/>
  </w:style>
  <w:style w:type="paragraph" w:styleId="a7">
    <w:name w:val="Balloon Text"/>
    <w:basedOn w:val="a"/>
    <w:semiHidden/>
    <w:rsid w:val="00CB521E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E31F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9">
    <w:name w:val="header"/>
    <w:basedOn w:val="a"/>
    <w:link w:val="aa"/>
    <w:rsid w:val="00BA7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A7F9B"/>
    <w:rPr>
      <w:sz w:val="24"/>
      <w:szCs w:val="24"/>
    </w:rPr>
  </w:style>
  <w:style w:type="character" w:styleId="ab">
    <w:name w:val="Hyperlink"/>
    <w:uiPriority w:val="99"/>
    <w:unhideWhenUsed/>
    <w:rsid w:val="00E2657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D55A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825E55"/>
    <w:rPr>
      <w:b/>
      <w:bCs/>
    </w:rPr>
  </w:style>
  <w:style w:type="character" w:styleId="ae">
    <w:name w:val="Emphasis"/>
    <w:uiPriority w:val="20"/>
    <w:qFormat/>
    <w:rsid w:val="00C46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247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5C13-1C67-417F-83F8-08B4266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dunion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мельков</dc:creator>
  <cp:keywords/>
  <cp:lastModifiedBy>Hewlett-Packard Company</cp:lastModifiedBy>
  <cp:revision>13</cp:revision>
  <cp:lastPrinted>2020-06-18T08:30:00Z</cp:lastPrinted>
  <dcterms:created xsi:type="dcterms:W3CDTF">2020-06-16T07:55:00Z</dcterms:created>
  <dcterms:modified xsi:type="dcterms:W3CDTF">2020-06-19T07:13:00Z</dcterms:modified>
</cp:coreProperties>
</file>